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AF2EC" w14:textId="77777777" w:rsidR="00F43FF7" w:rsidRPr="00F42D4D" w:rsidRDefault="002D5005" w:rsidP="00F42D4D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 xml:space="preserve"> </w:t>
      </w:r>
      <w:r w:rsidR="00F43FF7" w:rsidRPr="00F42D4D">
        <w:rPr>
          <w:rFonts w:ascii="Times New Roman" w:hAnsi="Times New Roman"/>
          <w:b/>
          <w:sz w:val="24"/>
          <w:szCs w:val="24"/>
        </w:rPr>
        <w:t>Jegyzőkönyv</w:t>
      </w:r>
    </w:p>
    <w:p w14:paraId="38F5FBCF" w14:textId="77777777" w:rsidR="00111C46" w:rsidRPr="00F42D4D" w:rsidRDefault="00111C4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A1741" w14:textId="77777777" w:rsidR="00122BC1" w:rsidRPr="00F42D4D" w:rsidRDefault="00122BC1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AF767" w14:textId="77777777" w:rsidR="00E1091A" w:rsidRPr="00F42D4D" w:rsidRDefault="00E1091A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21D547" w14:textId="146761D1" w:rsidR="00F43FF7" w:rsidRPr="00F42D4D" w:rsidRDefault="00963BD4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Készült: </w:t>
      </w:r>
      <w:r w:rsidR="006B0C84" w:rsidRPr="00F42D4D">
        <w:rPr>
          <w:rFonts w:ascii="Times New Roman" w:hAnsi="Times New Roman"/>
          <w:sz w:val="24"/>
          <w:szCs w:val="24"/>
        </w:rPr>
        <w:t>20</w:t>
      </w:r>
      <w:r w:rsidR="00D95F07" w:rsidRPr="00F42D4D">
        <w:rPr>
          <w:rFonts w:ascii="Times New Roman" w:hAnsi="Times New Roman"/>
          <w:sz w:val="24"/>
          <w:szCs w:val="24"/>
        </w:rPr>
        <w:t>20</w:t>
      </w:r>
      <w:r w:rsidR="006B0C84" w:rsidRPr="00F42D4D">
        <w:rPr>
          <w:rFonts w:ascii="Times New Roman" w:hAnsi="Times New Roman"/>
          <w:sz w:val="24"/>
          <w:szCs w:val="24"/>
        </w:rPr>
        <w:t xml:space="preserve">. </w:t>
      </w:r>
      <w:r w:rsidR="00D31671" w:rsidRPr="00F42D4D">
        <w:rPr>
          <w:rFonts w:ascii="Times New Roman" w:hAnsi="Times New Roman"/>
          <w:sz w:val="24"/>
          <w:szCs w:val="24"/>
        </w:rPr>
        <w:t>június</w:t>
      </w:r>
      <w:r w:rsidR="00345396" w:rsidRPr="00F42D4D">
        <w:rPr>
          <w:rFonts w:ascii="Times New Roman" w:hAnsi="Times New Roman"/>
          <w:sz w:val="24"/>
          <w:szCs w:val="24"/>
        </w:rPr>
        <w:t xml:space="preserve"> </w:t>
      </w:r>
      <w:r w:rsidR="00D31671" w:rsidRPr="00F42D4D">
        <w:rPr>
          <w:rFonts w:ascii="Times New Roman" w:hAnsi="Times New Roman"/>
          <w:sz w:val="24"/>
          <w:szCs w:val="24"/>
        </w:rPr>
        <w:t>25</w:t>
      </w:r>
      <w:r w:rsidR="002941A4" w:rsidRPr="00F42D4D">
        <w:rPr>
          <w:rFonts w:ascii="Times New Roman" w:hAnsi="Times New Roman"/>
          <w:sz w:val="24"/>
          <w:szCs w:val="24"/>
        </w:rPr>
        <w:t>-é</w:t>
      </w:r>
      <w:r w:rsidR="00456D7F" w:rsidRPr="00F42D4D">
        <w:rPr>
          <w:rFonts w:ascii="Times New Roman" w:hAnsi="Times New Roman"/>
          <w:sz w:val="24"/>
          <w:szCs w:val="24"/>
        </w:rPr>
        <w:t>n</w:t>
      </w:r>
      <w:r w:rsidR="000064A7" w:rsidRPr="00F42D4D">
        <w:rPr>
          <w:rFonts w:ascii="Times New Roman" w:hAnsi="Times New Roman"/>
          <w:sz w:val="24"/>
          <w:szCs w:val="24"/>
        </w:rPr>
        <w:t xml:space="preserve"> (</w:t>
      </w:r>
      <w:r w:rsidR="00D31671" w:rsidRPr="00F42D4D">
        <w:rPr>
          <w:rFonts w:ascii="Times New Roman" w:hAnsi="Times New Roman"/>
          <w:sz w:val="24"/>
          <w:szCs w:val="24"/>
        </w:rPr>
        <w:t>csütörtök</w:t>
      </w:r>
      <w:r w:rsidR="000064A7" w:rsidRPr="00F42D4D">
        <w:rPr>
          <w:rFonts w:ascii="Times New Roman" w:hAnsi="Times New Roman"/>
          <w:sz w:val="24"/>
          <w:szCs w:val="24"/>
        </w:rPr>
        <w:t xml:space="preserve">) </w:t>
      </w:r>
      <w:r w:rsidR="004E74F4" w:rsidRPr="00F42D4D">
        <w:rPr>
          <w:rFonts w:ascii="Times New Roman" w:hAnsi="Times New Roman"/>
          <w:sz w:val="24"/>
          <w:szCs w:val="24"/>
        </w:rPr>
        <w:t>1</w:t>
      </w:r>
      <w:r w:rsidR="00D31671" w:rsidRPr="00F42D4D">
        <w:rPr>
          <w:rFonts w:ascii="Times New Roman" w:hAnsi="Times New Roman"/>
          <w:sz w:val="24"/>
          <w:szCs w:val="24"/>
        </w:rPr>
        <w:t>5</w:t>
      </w:r>
      <w:r w:rsidR="00D076B8" w:rsidRPr="00F42D4D">
        <w:rPr>
          <w:rFonts w:ascii="Times New Roman" w:hAnsi="Times New Roman"/>
          <w:sz w:val="24"/>
          <w:szCs w:val="24"/>
        </w:rPr>
        <w:t>.</w:t>
      </w:r>
      <w:r w:rsidR="00D31671" w:rsidRPr="00F42D4D">
        <w:rPr>
          <w:rFonts w:ascii="Times New Roman" w:hAnsi="Times New Roman"/>
          <w:sz w:val="24"/>
          <w:szCs w:val="24"/>
        </w:rPr>
        <w:t>3</w:t>
      </w:r>
      <w:r w:rsidR="004E74F4" w:rsidRPr="00F42D4D">
        <w:rPr>
          <w:rFonts w:ascii="Times New Roman" w:hAnsi="Times New Roman"/>
          <w:sz w:val="24"/>
          <w:szCs w:val="24"/>
        </w:rPr>
        <w:t>0</w:t>
      </w:r>
      <w:r w:rsidR="004B069D" w:rsidRPr="00F42D4D">
        <w:rPr>
          <w:rFonts w:ascii="Times New Roman" w:hAnsi="Times New Roman"/>
          <w:sz w:val="24"/>
          <w:szCs w:val="24"/>
        </w:rPr>
        <w:t>-</w:t>
      </w:r>
      <w:r w:rsidRPr="00F42D4D">
        <w:rPr>
          <w:rFonts w:ascii="Times New Roman" w:hAnsi="Times New Roman"/>
          <w:sz w:val="24"/>
          <w:szCs w:val="24"/>
        </w:rPr>
        <w:t xml:space="preserve">órakor tartott Litér Község Önkormányzat </w:t>
      </w:r>
      <w:r w:rsidR="00F43FF7" w:rsidRPr="00F42D4D">
        <w:rPr>
          <w:rFonts w:ascii="Times New Roman" w:hAnsi="Times New Roman"/>
          <w:sz w:val="24"/>
          <w:szCs w:val="24"/>
        </w:rPr>
        <w:t>Pénzügyi, Gazdas</w:t>
      </w:r>
      <w:r w:rsidR="006B0C84" w:rsidRPr="00F42D4D">
        <w:rPr>
          <w:rFonts w:ascii="Times New Roman" w:hAnsi="Times New Roman"/>
          <w:sz w:val="24"/>
          <w:szCs w:val="24"/>
        </w:rPr>
        <w:t xml:space="preserve">ági és Településfejlesztési </w:t>
      </w:r>
      <w:r w:rsidR="00AE6F1F" w:rsidRPr="00F42D4D">
        <w:rPr>
          <w:rFonts w:ascii="Times New Roman" w:hAnsi="Times New Roman"/>
          <w:sz w:val="24"/>
          <w:szCs w:val="24"/>
        </w:rPr>
        <w:t xml:space="preserve">nyílt </w:t>
      </w:r>
      <w:r w:rsidR="00F43FF7" w:rsidRPr="00F42D4D">
        <w:rPr>
          <w:rFonts w:ascii="Times New Roman" w:hAnsi="Times New Roman"/>
          <w:sz w:val="24"/>
          <w:szCs w:val="24"/>
        </w:rPr>
        <w:t>bizottsági ülésén.</w:t>
      </w:r>
    </w:p>
    <w:p w14:paraId="5FFFDABC" w14:textId="77777777" w:rsidR="00E1091A" w:rsidRPr="00F42D4D" w:rsidRDefault="00E1091A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7453F" w14:textId="77777777" w:rsidR="00963BD4" w:rsidRPr="00F42D4D" w:rsidRDefault="00963BD4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Jelen vannak:</w:t>
      </w:r>
    </w:p>
    <w:p w14:paraId="7BA871C0" w14:textId="77777777" w:rsidR="00963BD4" w:rsidRPr="00F42D4D" w:rsidRDefault="00963BD4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</w:t>
      </w:r>
      <w:r w:rsidR="002720CB" w:rsidRPr="00F42D4D">
        <w:rPr>
          <w:rFonts w:ascii="Times New Roman" w:hAnsi="Times New Roman"/>
          <w:sz w:val="24"/>
          <w:szCs w:val="24"/>
        </w:rPr>
        <w:t xml:space="preserve"> </w:t>
      </w:r>
      <w:r w:rsidR="00626C8D" w:rsidRPr="00F42D4D">
        <w:rPr>
          <w:rFonts w:ascii="Times New Roman" w:hAnsi="Times New Roman"/>
          <w:sz w:val="24"/>
          <w:szCs w:val="24"/>
        </w:rPr>
        <w:t xml:space="preserve">      </w:t>
      </w:r>
      <w:r w:rsidR="00345396" w:rsidRPr="00F42D4D">
        <w:rPr>
          <w:rFonts w:ascii="Times New Roman" w:hAnsi="Times New Roman"/>
          <w:sz w:val="24"/>
          <w:szCs w:val="24"/>
        </w:rPr>
        <w:tab/>
        <w:t xml:space="preserve">                 </w:t>
      </w:r>
      <w:r w:rsidRPr="00F42D4D">
        <w:rPr>
          <w:rFonts w:ascii="Times New Roman" w:hAnsi="Times New Roman"/>
          <w:sz w:val="24"/>
          <w:szCs w:val="24"/>
        </w:rPr>
        <w:t>PB elnök</w:t>
      </w:r>
    </w:p>
    <w:p w14:paraId="0820DA4D" w14:textId="6E7616AA" w:rsidR="00345396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sz w:val="24"/>
          <w:szCs w:val="24"/>
        </w:rPr>
        <w:t>Auerbach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János</w:t>
      </w:r>
      <w:r w:rsidRPr="00F42D4D">
        <w:rPr>
          <w:rFonts w:ascii="Times New Roman" w:hAnsi="Times New Roman"/>
          <w:sz w:val="24"/>
          <w:szCs w:val="24"/>
        </w:rPr>
        <w:tab/>
        <w:t xml:space="preserve">                 PB tag</w:t>
      </w:r>
    </w:p>
    <w:p w14:paraId="43506E98" w14:textId="70140C3B" w:rsidR="00A832D0" w:rsidRPr="00F42D4D" w:rsidRDefault="00A832D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Balog</w:t>
      </w:r>
      <w:r w:rsidR="00251361" w:rsidRPr="00F42D4D">
        <w:rPr>
          <w:rFonts w:ascii="Times New Roman" w:hAnsi="Times New Roman"/>
          <w:sz w:val="24"/>
          <w:szCs w:val="24"/>
        </w:rPr>
        <w:t>h</w:t>
      </w:r>
      <w:r w:rsidRPr="00F42D4D">
        <w:rPr>
          <w:rFonts w:ascii="Times New Roman" w:hAnsi="Times New Roman"/>
          <w:sz w:val="24"/>
          <w:szCs w:val="24"/>
        </w:rPr>
        <w:t xml:space="preserve"> László </w:t>
      </w:r>
      <w:r w:rsidRPr="00F42D4D">
        <w:rPr>
          <w:rFonts w:ascii="Times New Roman" w:hAnsi="Times New Roman"/>
          <w:sz w:val="24"/>
          <w:szCs w:val="24"/>
        </w:rPr>
        <w:tab/>
      </w:r>
      <w:r w:rsidRPr="00F42D4D">
        <w:rPr>
          <w:rFonts w:ascii="Times New Roman" w:hAnsi="Times New Roman"/>
          <w:sz w:val="24"/>
          <w:szCs w:val="24"/>
        </w:rPr>
        <w:tab/>
        <w:t xml:space="preserve">     PB tag</w:t>
      </w:r>
      <w:r w:rsidRPr="00F42D4D">
        <w:rPr>
          <w:rFonts w:ascii="Times New Roman" w:hAnsi="Times New Roman"/>
          <w:sz w:val="24"/>
          <w:szCs w:val="24"/>
        </w:rPr>
        <w:tab/>
      </w:r>
    </w:p>
    <w:p w14:paraId="6F635FB6" w14:textId="77777777" w:rsidR="00A17FE3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Dr. Gyurika István Gábor           PB tag </w:t>
      </w:r>
    </w:p>
    <w:p w14:paraId="525BBB9B" w14:textId="77777777" w:rsidR="00456D7F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sz w:val="24"/>
          <w:szCs w:val="24"/>
        </w:rPr>
        <w:t>Heffler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né</w:t>
      </w:r>
      <w:r w:rsidR="00456D7F" w:rsidRPr="00F42D4D">
        <w:rPr>
          <w:rFonts w:ascii="Times New Roman" w:hAnsi="Times New Roman"/>
          <w:sz w:val="24"/>
          <w:szCs w:val="24"/>
        </w:rPr>
        <w:t xml:space="preserve">          </w:t>
      </w:r>
      <w:r w:rsidRPr="00F42D4D">
        <w:rPr>
          <w:rFonts w:ascii="Times New Roman" w:hAnsi="Times New Roman"/>
          <w:sz w:val="24"/>
          <w:szCs w:val="24"/>
        </w:rPr>
        <w:t xml:space="preserve">               </w:t>
      </w:r>
      <w:r w:rsidR="00456D7F" w:rsidRPr="00F42D4D">
        <w:rPr>
          <w:rFonts w:ascii="Times New Roman" w:hAnsi="Times New Roman"/>
          <w:sz w:val="24"/>
          <w:szCs w:val="24"/>
        </w:rPr>
        <w:t xml:space="preserve"> PB tag</w:t>
      </w:r>
    </w:p>
    <w:p w14:paraId="24391821" w14:textId="77777777" w:rsidR="00111C46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orváthné Németh Erzsébet</w:t>
      </w:r>
      <w:r w:rsidR="00073D87" w:rsidRPr="00F42D4D">
        <w:rPr>
          <w:rFonts w:ascii="Times New Roman" w:hAnsi="Times New Roman"/>
          <w:sz w:val="24"/>
          <w:szCs w:val="24"/>
        </w:rPr>
        <w:tab/>
        <w:t xml:space="preserve">     PB tag</w:t>
      </w:r>
    </w:p>
    <w:p w14:paraId="3D5F7644" w14:textId="77777777" w:rsidR="00345396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sz w:val="24"/>
          <w:szCs w:val="24"/>
        </w:rPr>
        <w:t>Kondic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István </w:t>
      </w:r>
      <w:r w:rsidRPr="00F42D4D">
        <w:rPr>
          <w:rFonts w:ascii="Times New Roman" w:hAnsi="Times New Roman"/>
          <w:sz w:val="24"/>
          <w:szCs w:val="24"/>
        </w:rPr>
        <w:tab/>
        <w:t xml:space="preserve">                 PB tag</w:t>
      </w:r>
    </w:p>
    <w:p w14:paraId="2A8071DC" w14:textId="77777777" w:rsidR="00C36DC4" w:rsidRPr="00F42D4D" w:rsidRDefault="00C36DC4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ACFBA0A" w14:textId="3E42FA13" w:rsidR="00963BD4" w:rsidRPr="00F42D4D" w:rsidRDefault="00963BD4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Meghívottak:</w:t>
      </w:r>
    </w:p>
    <w:p w14:paraId="3E20F4FD" w14:textId="77777777" w:rsidR="00963BD4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rga Mihály</w:t>
      </w:r>
      <w:r w:rsidR="00963BD4" w:rsidRPr="00F42D4D">
        <w:rPr>
          <w:rFonts w:ascii="Times New Roman" w:hAnsi="Times New Roman"/>
          <w:sz w:val="24"/>
          <w:szCs w:val="24"/>
        </w:rPr>
        <w:t>, polgármester</w:t>
      </w:r>
    </w:p>
    <w:p w14:paraId="1163625C" w14:textId="77777777" w:rsidR="00CC7A97" w:rsidRPr="00F42D4D" w:rsidRDefault="0034539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sz w:val="24"/>
          <w:szCs w:val="24"/>
        </w:rPr>
        <w:t>Szőnyegh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Imre György</w:t>
      </w:r>
      <w:r w:rsidR="00CC7A97" w:rsidRPr="00F42D4D">
        <w:rPr>
          <w:rFonts w:ascii="Times New Roman" w:hAnsi="Times New Roman"/>
          <w:sz w:val="24"/>
          <w:szCs w:val="24"/>
        </w:rPr>
        <w:t xml:space="preserve"> alpolgármester</w:t>
      </w:r>
    </w:p>
    <w:p w14:paraId="2CC10BBC" w14:textId="77777777" w:rsidR="00963BD4" w:rsidRPr="00F42D4D" w:rsidRDefault="00963BD4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Bencze Éva, jegyző</w:t>
      </w:r>
    </w:p>
    <w:p w14:paraId="04EBFA80" w14:textId="77777777" w:rsidR="00963BD4" w:rsidRPr="00F42D4D" w:rsidRDefault="00CA3027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Némethyné </w:t>
      </w:r>
      <w:proofErr w:type="spellStart"/>
      <w:r w:rsidRPr="00F42D4D">
        <w:rPr>
          <w:rFonts w:ascii="Times New Roman" w:hAnsi="Times New Roman"/>
          <w:sz w:val="24"/>
          <w:szCs w:val="24"/>
        </w:rPr>
        <w:t>Brand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Júlia p</w:t>
      </w:r>
      <w:r w:rsidR="00C1532C" w:rsidRPr="00F42D4D">
        <w:rPr>
          <w:rFonts w:ascii="Times New Roman" w:hAnsi="Times New Roman"/>
          <w:sz w:val="24"/>
          <w:szCs w:val="24"/>
        </w:rPr>
        <w:t>énzügyi</w:t>
      </w:r>
      <w:r w:rsidRPr="00F42D4D">
        <w:rPr>
          <w:rFonts w:ascii="Times New Roman" w:hAnsi="Times New Roman"/>
          <w:sz w:val="24"/>
          <w:szCs w:val="24"/>
        </w:rPr>
        <w:t xml:space="preserve"> csoportvezető</w:t>
      </w:r>
      <w:r w:rsidR="0026627F" w:rsidRPr="00F42D4D">
        <w:rPr>
          <w:rFonts w:ascii="Times New Roman" w:hAnsi="Times New Roman"/>
          <w:sz w:val="24"/>
          <w:szCs w:val="24"/>
        </w:rPr>
        <w:t xml:space="preserve"> </w:t>
      </w:r>
    </w:p>
    <w:p w14:paraId="6BF5B3C0" w14:textId="27064643" w:rsidR="00D95F07" w:rsidRPr="00F42D4D" w:rsidRDefault="00D31671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Kiss Mária könyvvizsgáló</w:t>
      </w:r>
    </w:p>
    <w:p w14:paraId="36C23BED" w14:textId="4DF71766" w:rsidR="00D31671" w:rsidRPr="00F42D4D" w:rsidRDefault="00D31671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FDAFE1" w14:textId="77777777" w:rsidR="002E0DB6" w:rsidRPr="00F42D4D" w:rsidRDefault="002E0DB6" w:rsidP="00F42D4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E513090" w14:textId="77777777" w:rsidR="003E7020" w:rsidRPr="00F42D4D" w:rsidRDefault="00963BD4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a </w:t>
      </w:r>
      <w:bookmarkStart w:id="0" w:name="_Hlk17879772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Pénzügyi, Gazdasági és Településfejlesztési Bizottság </w:t>
      </w:r>
      <w:bookmarkEnd w:id="0"/>
      <w:r w:rsidRPr="00F42D4D">
        <w:rPr>
          <w:rFonts w:ascii="Times New Roman" w:hAnsi="Times New Roman"/>
          <w:b/>
          <w:sz w:val="24"/>
          <w:szCs w:val="24"/>
          <w:u w:val="single"/>
        </w:rPr>
        <w:t>elnöke (a továbbiakban: PB elnök)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EAC2166" w14:textId="385ED1A0" w:rsidR="00371D24" w:rsidRPr="00F42D4D" w:rsidRDefault="00963BD4" w:rsidP="00F42D4D">
      <w:pPr>
        <w:pStyle w:val="Szvegtrzs"/>
        <w:rPr>
          <w:b/>
          <w:bCs/>
          <w:szCs w:val="24"/>
        </w:rPr>
      </w:pPr>
      <w:r w:rsidRPr="00F42D4D">
        <w:rPr>
          <w:szCs w:val="24"/>
        </w:rPr>
        <w:t>Megnyitom az ülést, köszöntöm a bizottsá</w:t>
      </w:r>
      <w:r w:rsidR="00A50C58" w:rsidRPr="00F42D4D">
        <w:rPr>
          <w:szCs w:val="24"/>
        </w:rPr>
        <w:t xml:space="preserve">g tagjait. </w:t>
      </w:r>
      <w:r w:rsidR="00371D24" w:rsidRPr="00F42D4D">
        <w:rPr>
          <w:szCs w:val="24"/>
        </w:rPr>
        <w:t xml:space="preserve">Külön köszöntöm Csiszárné Baranyai Anitát a Kulturális Egyesület képviselőjét, Szedlák Attila urat, a </w:t>
      </w:r>
      <w:r w:rsidR="00371D24" w:rsidRPr="00F42D4D">
        <w:rPr>
          <w:rStyle w:val="Kiemels2"/>
          <w:b w:val="0"/>
          <w:bCs w:val="0"/>
          <w:szCs w:val="24"/>
        </w:rPr>
        <w:t xml:space="preserve">Nemzeti Agrárgazdasági Kamara főigazgatóját, Gyenes Viktor iskolaigazgató urat, Szabó J. Róbert reformátuslelkészt, Németh Ferenc építészt, valamint Kovács József tervező urat. </w:t>
      </w:r>
    </w:p>
    <w:p w14:paraId="6BC0FEBE" w14:textId="0C8A21C5" w:rsidR="00456D7F" w:rsidRPr="00F42D4D" w:rsidRDefault="00A50C58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Megállapítom, hogy</w:t>
      </w:r>
      <w:r w:rsidR="00BD4A12" w:rsidRPr="00F42D4D">
        <w:rPr>
          <w:rFonts w:ascii="Times New Roman" w:hAnsi="Times New Roman"/>
          <w:sz w:val="24"/>
          <w:szCs w:val="24"/>
        </w:rPr>
        <w:t xml:space="preserve"> a </w:t>
      </w:r>
      <w:r w:rsidR="002941A4" w:rsidRPr="00F42D4D">
        <w:rPr>
          <w:rFonts w:ascii="Times New Roman" w:hAnsi="Times New Roman"/>
          <w:sz w:val="24"/>
          <w:szCs w:val="24"/>
        </w:rPr>
        <w:t>9</w:t>
      </w:r>
      <w:r w:rsidR="00730DDE" w:rsidRPr="00F42D4D">
        <w:rPr>
          <w:rFonts w:ascii="Times New Roman" w:hAnsi="Times New Roman"/>
          <w:sz w:val="24"/>
          <w:szCs w:val="24"/>
        </w:rPr>
        <w:t xml:space="preserve"> </w:t>
      </w:r>
      <w:r w:rsidR="00BD4A12" w:rsidRPr="00F42D4D">
        <w:rPr>
          <w:rFonts w:ascii="Times New Roman" w:hAnsi="Times New Roman"/>
          <w:sz w:val="24"/>
          <w:szCs w:val="24"/>
        </w:rPr>
        <w:t>fő bizottsági</w:t>
      </w:r>
      <w:r w:rsidR="00113F47" w:rsidRPr="00F42D4D">
        <w:rPr>
          <w:rFonts w:ascii="Times New Roman" w:hAnsi="Times New Roman"/>
          <w:sz w:val="24"/>
          <w:szCs w:val="24"/>
        </w:rPr>
        <w:t xml:space="preserve"> tagból</w:t>
      </w:r>
      <w:r w:rsidR="00BD4A12" w:rsidRPr="00F42D4D">
        <w:rPr>
          <w:rFonts w:ascii="Times New Roman" w:hAnsi="Times New Roman"/>
          <w:sz w:val="24"/>
          <w:szCs w:val="24"/>
        </w:rPr>
        <w:t xml:space="preserve"> </w:t>
      </w:r>
      <w:r w:rsidR="00D31671" w:rsidRPr="00F42D4D">
        <w:rPr>
          <w:rFonts w:ascii="Times New Roman" w:hAnsi="Times New Roman"/>
          <w:sz w:val="24"/>
          <w:szCs w:val="24"/>
        </w:rPr>
        <w:t>7</w:t>
      </w:r>
      <w:r w:rsidR="00963BD4" w:rsidRPr="00F42D4D">
        <w:rPr>
          <w:rFonts w:ascii="Times New Roman" w:hAnsi="Times New Roman"/>
          <w:sz w:val="24"/>
          <w:szCs w:val="24"/>
        </w:rPr>
        <w:t xml:space="preserve"> fő bi</w:t>
      </w:r>
      <w:r w:rsidR="006B0C84" w:rsidRPr="00F42D4D">
        <w:rPr>
          <w:rFonts w:ascii="Times New Roman" w:hAnsi="Times New Roman"/>
          <w:sz w:val="24"/>
          <w:szCs w:val="24"/>
        </w:rPr>
        <w:t>zottsági tag jelen van</w:t>
      </w:r>
      <w:r w:rsidR="00963BD4" w:rsidRPr="00F42D4D">
        <w:rPr>
          <w:rFonts w:ascii="Times New Roman" w:hAnsi="Times New Roman"/>
          <w:sz w:val="24"/>
          <w:szCs w:val="24"/>
        </w:rPr>
        <w:t>,</w:t>
      </w:r>
      <w:r w:rsidR="00C13E3D" w:rsidRPr="00F42D4D">
        <w:rPr>
          <w:rFonts w:ascii="Times New Roman" w:hAnsi="Times New Roman"/>
          <w:sz w:val="24"/>
          <w:szCs w:val="24"/>
        </w:rPr>
        <w:t xml:space="preserve"> </w:t>
      </w:r>
      <w:r w:rsidR="00D31671" w:rsidRPr="00F42D4D">
        <w:rPr>
          <w:rFonts w:ascii="Times New Roman" w:hAnsi="Times New Roman"/>
          <w:sz w:val="24"/>
          <w:szCs w:val="24"/>
        </w:rPr>
        <w:t xml:space="preserve">Osváth Örs, </w:t>
      </w:r>
      <w:proofErr w:type="spellStart"/>
      <w:r w:rsidR="00D31671" w:rsidRPr="00F42D4D">
        <w:rPr>
          <w:rFonts w:ascii="Times New Roman" w:hAnsi="Times New Roman"/>
          <w:sz w:val="24"/>
          <w:szCs w:val="24"/>
        </w:rPr>
        <w:t>Zavada</w:t>
      </w:r>
      <w:proofErr w:type="spellEnd"/>
      <w:r w:rsidR="00D31671" w:rsidRPr="00F42D4D">
        <w:rPr>
          <w:rFonts w:ascii="Times New Roman" w:hAnsi="Times New Roman"/>
          <w:sz w:val="24"/>
          <w:szCs w:val="24"/>
        </w:rPr>
        <w:t xml:space="preserve"> Csaba</w:t>
      </w:r>
      <w:r w:rsidR="00C13E3D" w:rsidRPr="00F42D4D">
        <w:rPr>
          <w:rFonts w:ascii="Times New Roman" w:hAnsi="Times New Roman"/>
          <w:sz w:val="24"/>
          <w:szCs w:val="24"/>
        </w:rPr>
        <w:t xml:space="preserve"> igazoltan van távol,</w:t>
      </w:r>
      <w:r w:rsidR="0072280D" w:rsidRPr="00F42D4D">
        <w:rPr>
          <w:rFonts w:ascii="Times New Roman" w:hAnsi="Times New Roman"/>
          <w:sz w:val="24"/>
          <w:szCs w:val="24"/>
        </w:rPr>
        <w:t xml:space="preserve"> </w:t>
      </w:r>
      <w:r w:rsidR="00963BD4" w:rsidRPr="00F42D4D">
        <w:rPr>
          <w:rFonts w:ascii="Times New Roman" w:hAnsi="Times New Roman"/>
          <w:sz w:val="24"/>
          <w:szCs w:val="24"/>
        </w:rPr>
        <w:t>az ülés határozatképes</w:t>
      </w:r>
      <w:r w:rsidR="00F838B8" w:rsidRPr="00F42D4D">
        <w:rPr>
          <w:rFonts w:ascii="Times New Roman" w:hAnsi="Times New Roman"/>
          <w:sz w:val="24"/>
          <w:szCs w:val="24"/>
        </w:rPr>
        <w:t>.</w:t>
      </w:r>
      <w:r w:rsidR="007441FA" w:rsidRPr="00F42D4D">
        <w:rPr>
          <w:rFonts w:ascii="Times New Roman" w:hAnsi="Times New Roman"/>
          <w:sz w:val="24"/>
          <w:szCs w:val="24"/>
        </w:rPr>
        <w:t xml:space="preserve"> </w:t>
      </w:r>
    </w:p>
    <w:p w14:paraId="65F9B795" w14:textId="289CC10A" w:rsidR="00F61F2E" w:rsidRPr="00F42D4D" w:rsidRDefault="00C24582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</w:t>
      </w:r>
      <w:r w:rsidR="00963BD4" w:rsidRPr="00F42D4D">
        <w:rPr>
          <w:rFonts w:ascii="Times New Roman" w:hAnsi="Times New Roman"/>
          <w:sz w:val="24"/>
          <w:szCs w:val="24"/>
        </w:rPr>
        <w:t xml:space="preserve">an-e hozzászólás, kiegészítés a napirendi pontokat illetően? </w:t>
      </w:r>
    </w:p>
    <w:p w14:paraId="3804B302" w14:textId="77777777" w:rsidR="00456D7F" w:rsidRPr="00F42D4D" w:rsidRDefault="00456D7F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3B57FA3" w14:textId="64EE3CCC" w:rsidR="00D31671" w:rsidRPr="00F42D4D" w:rsidRDefault="00D31671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229F3ADF" w14:textId="6DC53A0B" w:rsidR="00D31671" w:rsidRPr="00F42D4D" w:rsidRDefault="00D31671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Szeretném új napirendi pontként felve</w:t>
      </w:r>
      <w:r w:rsidR="00B5520C" w:rsidRPr="00F42D4D">
        <w:rPr>
          <w:rFonts w:ascii="Times New Roman" w:hAnsi="Times New Roman"/>
          <w:bCs/>
          <w:sz w:val="24"/>
          <w:szCs w:val="24"/>
        </w:rPr>
        <w:t>tetni a Veszprém-Bal</w:t>
      </w:r>
      <w:r w:rsidR="00134504" w:rsidRPr="00F42D4D">
        <w:rPr>
          <w:rFonts w:ascii="Times New Roman" w:hAnsi="Times New Roman"/>
          <w:bCs/>
          <w:sz w:val="24"/>
          <w:szCs w:val="24"/>
        </w:rPr>
        <w:t>a</w:t>
      </w:r>
      <w:r w:rsidR="00B5520C" w:rsidRPr="00F42D4D">
        <w:rPr>
          <w:rFonts w:ascii="Times New Roman" w:hAnsi="Times New Roman"/>
          <w:bCs/>
          <w:sz w:val="24"/>
          <w:szCs w:val="24"/>
        </w:rPr>
        <w:t>ton 2023. Kultúrák fővárosa Magtár épület, a Litéri Református Általános Iskola épületének felújítása,</w:t>
      </w:r>
      <w:r w:rsidR="00134504" w:rsidRPr="00F42D4D">
        <w:rPr>
          <w:rFonts w:ascii="Times New Roman" w:hAnsi="Times New Roman"/>
          <w:bCs/>
          <w:sz w:val="24"/>
          <w:szCs w:val="24"/>
        </w:rPr>
        <w:t xml:space="preserve"> </w:t>
      </w:r>
      <w:r w:rsidR="00B5520C" w:rsidRPr="00F42D4D">
        <w:rPr>
          <w:rFonts w:ascii="Times New Roman" w:hAnsi="Times New Roman"/>
          <w:bCs/>
          <w:sz w:val="24"/>
          <w:szCs w:val="24"/>
        </w:rPr>
        <w:t>bővítés</w:t>
      </w:r>
      <w:r w:rsidR="00134504" w:rsidRPr="00F42D4D">
        <w:rPr>
          <w:rFonts w:ascii="Times New Roman" w:hAnsi="Times New Roman"/>
          <w:bCs/>
          <w:sz w:val="24"/>
          <w:szCs w:val="24"/>
        </w:rPr>
        <w:t>e</w:t>
      </w:r>
      <w:r w:rsidR="00B5520C" w:rsidRPr="00F42D4D">
        <w:rPr>
          <w:rFonts w:ascii="Times New Roman" w:hAnsi="Times New Roman"/>
          <w:bCs/>
          <w:sz w:val="24"/>
          <w:szCs w:val="24"/>
        </w:rPr>
        <w:t>, a főzőkonyha bővítés</w:t>
      </w:r>
      <w:r w:rsidR="00134504" w:rsidRPr="00F42D4D">
        <w:rPr>
          <w:rFonts w:ascii="Times New Roman" w:hAnsi="Times New Roman"/>
          <w:bCs/>
          <w:sz w:val="24"/>
          <w:szCs w:val="24"/>
        </w:rPr>
        <w:t xml:space="preserve">, belső átalakítás, </w:t>
      </w:r>
      <w:proofErr w:type="spellStart"/>
      <w:r w:rsidR="00134504" w:rsidRPr="00F42D4D">
        <w:rPr>
          <w:rFonts w:ascii="Times New Roman" w:hAnsi="Times New Roman"/>
          <w:bCs/>
          <w:sz w:val="24"/>
          <w:szCs w:val="24"/>
        </w:rPr>
        <w:t>Kenderesi</w:t>
      </w:r>
      <w:proofErr w:type="spellEnd"/>
      <w:r w:rsidR="00134504" w:rsidRPr="00F42D4D">
        <w:rPr>
          <w:rFonts w:ascii="Times New Roman" w:hAnsi="Times New Roman"/>
          <w:bCs/>
          <w:sz w:val="24"/>
          <w:szCs w:val="24"/>
        </w:rPr>
        <w:t xml:space="preserve"> úton történő kerékpárút kivitelezése, és a településrendezési eszközök módosítása</w:t>
      </w:r>
      <w:r w:rsidR="00B5520C" w:rsidRPr="00F42D4D">
        <w:rPr>
          <w:rFonts w:ascii="Times New Roman" w:hAnsi="Times New Roman"/>
          <w:bCs/>
          <w:sz w:val="24"/>
          <w:szCs w:val="24"/>
        </w:rPr>
        <w:t xml:space="preserve"> vonatkozó </w:t>
      </w:r>
      <w:r w:rsidR="00134504" w:rsidRPr="00F42D4D">
        <w:rPr>
          <w:rFonts w:ascii="Times New Roman" w:hAnsi="Times New Roman"/>
          <w:bCs/>
          <w:sz w:val="24"/>
          <w:szCs w:val="24"/>
        </w:rPr>
        <w:t>előterjesztéseket.</w:t>
      </w:r>
    </w:p>
    <w:p w14:paraId="19264031" w14:textId="77777777" w:rsidR="00D31671" w:rsidRPr="00F42D4D" w:rsidRDefault="00D31671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41FBCF1" w14:textId="77777777" w:rsidR="0072280D" w:rsidRPr="00F42D4D" w:rsidRDefault="0072280D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30A0439E" w14:textId="77777777" w:rsidR="007E338C" w:rsidRPr="00F42D4D" w:rsidRDefault="007E338C" w:rsidP="00F42D4D">
      <w:pPr>
        <w:pStyle w:val="p22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F42D4D">
        <w:rPr>
          <w:rFonts w:eastAsia="Calibri"/>
          <w:lang w:eastAsia="en-US"/>
        </w:rPr>
        <w:t>Kérem kézfeltartással szavazzon, aki a</w:t>
      </w:r>
      <w:r w:rsidR="00606892" w:rsidRPr="00F42D4D">
        <w:rPr>
          <w:rFonts w:eastAsia="Calibri"/>
          <w:lang w:eastAsia="en-US"/>
        </w:rPr>
        <w:t xml:space="preserve"> napirendi pontokkal </w:t>
      </w:r>
      <w:r w:rsidRPr="00F42D4D">
        <w:rPr>
          <w:rFonts w:eastAsia="Calibri"/>
          <w:lang w:eastAsia="en-US"/>
        </w:rPr>
        <w:t>egyetért.</w:t>
      </w:r>
    </w:p>
    <w:p w14:paraId="0F4EC49E" w14:textId="146883F2" w:rsidR="00BC5522" w:rsidRPr="00F42D4D" w:rsidRDefault="007E338C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Pénzügyi, Gazdasági és Településfejlesztési Bizottság </w:t>
      </w:r>
      <w:r w:rsidR="007D3B19" w:rsidRPr="00F42D4D">
        <w:rPr>
          <w:rFonts w:ascii="Times New Roman" w:hAnsi="Times New Roman"/>
          <w:sz w:val="24"/>
          <w:szCs w:val="24"/>
        </w:rPr>
        <w:t>7</w:t>
      </w:r>
      <w:r w:rsidRPr="00F42D4D">
        <w:rPr>
          <w:rFonts w:ascii="Times New Roman" w:hAnsi="Times New Roman"/>
          <w:sz w:val="24"/>
          <w:szCs w:val="24"/>
        </w:rPr>
        <w:t xml:space="preserve"> igen szavazattal egyetért</w:t>
      </w:r>
      <w:r w:rsidR="0072280D" w:rsidRPr="00F42D4D">
        <w:rPr>
          <w:rFonts w:ascii="Times New Roman" w:hAnsi="Times New Roman"/>
          <w:sz w:val="24"/>
          <w:szCs w:val="24"/>
        </w:rPr>
        <w:t>.</w:t>
      </w:r>
    </w:p>
    <w:p w14:paraId="5BD9880F" w14:textId="77777777" w:rsidR="00B3799F" w:rsidRPr="00F42D4D" w:rsidRDefault="00B3799F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3459D29" w14:textId="77777777" w:rsidR="00B3799F" w:rsidRPr="00F42D4D" w:rsidRDefault="00B3799F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0AB1572" w14:textId="77777777" w:rsidR="00AF4090" w:rsidRPr="00F42D4D" w:rsidRDefault="00AF409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u w:val="single"/>
        </w:rPr>
        <w:t>Napirendi pontok</w:t>
      </w:r>
    </w:p>
    <w:p w14:paraId="1E62914E" w14:textId="77777777" w:rsidR="003B2710" w:rsidRPr="00F42D4D" w:rsidRDefault="003B271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74261BA" w14:textId="6DE8F921" w:rsidR="007D3B19" w:rsidRPr="00F42D4D" w:rsidRDefault="003B271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1.)</w:t>
      </w:r>
      <w:r w:rsidR="007D3B19" w:rsidRPr="00F42D4D">
        <w:rPr>
          <w:rFonts w:ascii="Times New Roman" w:hAnsi="Times New Roman"/>
          <w:b/>
          <w:sz w:val="24"/>
          <w:szCs w:val="24"/>
        </w:rPr>
        <w:t xml:space="preserve"> </w:t>
      </w:r>
      <w:r w:rsidR="007D3B19" w:rsidRPr="00F42D4D">
        <w:rPr>
          <w:rFonts w:ascii="Times New Roman" w:hAnsi="Times New Roman"/>
          <w:b/>
          <w:sz w:val="24"/>
          <w:szCs w:val="24"/>
        </w:rPr>
        <w:tab/>
        <w:t>a,</w:t>
      </w:r>
      <w:r w:rsidRPr="00F42D4D">
        <w:rPr>
          <w:rFonts w:ascii="Times New Roman" w:hAnsi="Times New Roman"/>
          <w:b/>
          <w:sz w:val="24"/>
          <w:szCs w:val="24"/>
        </w:rPr>
        <w:t xml:space="preserve"> </w:t>
      </w:r>
      <w:r w:rsidR="002E0DB6" w:rsidRPr="00F42D4D">
        <w:rPr>
          <w:rFonts w:ascii="Times New Roman" w:hAnsi="Times New Roman"/>
          <w:b/>
          <w:sz w:val="24"/>
          <w:szCs w:val="24"/>
        </w:rPr>
        <w:t>Litér,</w:t>
      </w:r>
      <w:r w:rsidR="007D3B19" w:rsidRPr="00F42D4D">
        <w:rPr>
          <w:rFonts w:ascii="Times New Roman" w:hAnsi="Times New Roman"/>
          <w:b/>
          <w:sz w:val="24"/>
          <w:szCs w:val="24"/>
        </w:rPr>
        <w:t xml:space="preserve"> Önkormányzatának 2019. évi zárszámadása</w:t>
      </w:r>
    </w:p>
    <w:p w14:paraId="466D1D79" w14:textId="421EA423" w:rsidR="002E0DB6" w:rsidRPr="00F42D4D" w:rsidRDefault="007D3B19" w:rsidP="00F42D4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</w:rPr>
        <w:t>aa</w:t>
      </w:r>
      <w:proofErr w:type="spellEnd"/>
      <w:r w:rsidRPr="00F42D4D">
        <w:rPr>
          <w:rFonts w:ascii="Times New Roman" w:hAnsi="Times New Roman"/>
          <w:b/>
          <w:sz w:val="24"/>
          <w:szCs w:val="24"/>
        </w:rPr>
        <w:t>, Litér Község Önkormányzata</w:t>
      </w:r>
      <w:r w:rsidR="002E0DB6" w:rsidRPr="00F42D4D">
        <w:rPr>
          <w:rFonts w:ascii="Times New Roman" w:hAnsi="Times New Roman"/>
          <w:bCs/>
          <w:sz w:val="24"/>
          <w:szCs w:val="24"/>
        </w:rPr>
        <w:t xml:space="preserve"> </w:t>
      </w:r>
    </w:p>
    <w:p w14:paraId="14E068E5" w14:textId="2C8BAC08" w:rsidR="007D3B19" w:rsidRPr="00F42D4D" w:rsidRDefault="007D3B19" w:rsidP="00F42D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ab, Litéri Közös Önkormányzati Hivatal</w:t>
      </w:r>
    </w:p>
    <w:p w14:paraId="4F025AA6" w14:textId="0553762B" w:rsidR="007D3B19" w:rsidRPr="00F42D4D" w:rsidRDefault="007D3B19" w:rsidP="00F42D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</w:rPr>
        <w:lastRenderedPageBreak/>
        <w:t>ac</w:t>
      </w:r>
      <w:proofErr w:type="spellEnd"/>
      <w:r w:rsidRPr="00F42D4D">
        <w:rPr>
          <w:rFonts w:ascii="Times New Roman" w:hAnsi="Times New Roman"/>
          <w:b/>
          <w:sz w:val="24"/>
          <w:szCs w:val="24"/>
        </w:rPr>
        <w:t>, Könyvvizsgálói jelentés</w:t>
      </w:r>
    </w:p>
    <w:p w14:paraId="2754E338" w14:textId="5E6CF1A9" w:rsidR="007D3B19" w:rsidRPr="00F42D4D" w:rsidRDefault="007D3B19" w:rsidP="00F42D4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d, Belső ellenőrzési jelentés</w:t>
      </w:r>
    </w:p>
    <w:p w14:paraId="63109760" w14:textId="32A096FB" w:rsidR="003B2710" w:rsidRPr="00F42D4D" w:rsidRDefault="003B2710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  <w:r w:rsidR="007D3B19" w:rsidRPr="00F42D4D">
        <w:rPr>
          <w:rFonts w:ascii="Times New Roman" w:hAnsi="Times New Roman"/>
          <w:bCs/>
          <w:sz w:val="24"/>
          <w:szCs w:val="24"/>
        </w:rPr>
        <w:t>, Bencze Éva jegyző</w:t>
      </w:r>
    </w:p>
    <w:p w14:paraId="0E8C37B6" w14:textId="29993268" w:rsidR="002E0DB6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2.)</w:t>
      </w:r>
      <w:r w:rsidRPr="00F42D4D">
        <w:rPr>
          <w:rFonts w:ascii="Times New Roman" w:hAnsi="Times New Roman"/>
          <w:b/>
          <w:sz w:val="24"/>
          <w:szCs w:val="24"/>
        </w:rPr>
        <w:tab/>
        <w:t xml:space="preserve"> 2020. évi költségvetés módosítása</w:t>
      </w:r>
    </w:p>
    <w:p w14:paraId="3285E5DD" w14:textId="3BAED97A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ab/>
      </w:r>
      <w:r w:rsidRPr="00F42D4D">
        <w:rPr>
          <w:rFonts w:ascii="Times New Roman" w:hAnsi="Times New Roman"/>
          <w:bCs/>
          <w:sz w:val="24"/>
          <w:szCs w:val="24"/>
        </w:rPr>
        <w:t>Litér Község Önkormányzata</w:t>
      </w:r>
    </w:p>
    <w:p w14:paraId="3DD9E8B3" w14:textId="380BA8C9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ab/>
        <w:t>Litéri Közös Önkormányzati Hivatal</w:t>
      </w:r>
    </w:p>
    <w:p w14:paraId="557D73AA" w14:textId="77777777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" w:name="_Hlk44415190"/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  <w:bookmarkEnd w:id="1"/>
      <w:r w:rsidRPr="00F42D4D">
        <w:rPr>
          <w:rFonts w:ascii="Times New Roman" w:hAnsi="Times New Roman"/>
          <w:bCs/>
          <w:sz w:val="24"/>
          <w:szCs w:val="24"/>
        </w:rPr>
        <w:t>, Bencze Éva jegyző</w:t>
      </w:r>
    </w:p>
    <w:p w14:paraId="3256F3C0" w14:textId="57FBF215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82FC46" w14:textId="46DDD62E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 xml:space="preserve">3.) </w:t>
      </w:r>
      <w:r w:rsidRPr="00F42D4D">
        <w:rPr>
          <w:rFonts w:ascii="Times New Roman" w:hAnsi="Times New Roman"/>
          <w:b/>
          <w:sz w:val="24"/>
          <w:szCs w:val="24"/>
        </w:rPr>
        <w:tab/>
        <w:t>Napelemes rendszerek felülvizsgálata</w:t>
      </w:r>
    </w:p>
    <w:p w14:paraId="16633703" w14:textId="476E7D4D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74C9BD99" w14:textId="7A7B937C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1D5F474" w14:textId="05D43E63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4.)</w:t>
      </w:r>
      <w:r w:rsidRPr="00F42D4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42D4D">
        <w:rPr>
          <w:rFonts w:ascii="Times New Roman" w:hAnsi="Times New Roman"/>
          <w:b/>
          <w:sz w:val="24"/>
          <w:szCs w:val="24"/>
        </w:rPr>
        <w:t>Napközis</w:t>
      </w:r>
      <w:proofErr w:type="spellEnd"/>
      <w:r w:rsidRPr="00F42D4D">
        <w:rPr>
          <w:rFonts w:ascii="Times New Roman" w:hAnsi="Times New Roman"/>
          <w:b/>
          <w:sz w:val="24"/>
          <w:szCs w:val="24"/>
        </w:rPr>
        <w:t xml:space="preserve"> Erzsébet tábor</w:t>
      </w:r>
    </w:p>
    <w:p w14:paraId="3A6A15BC" w14:textId="69EAD869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2" w:name="_Hlk44415278"/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  <w:bookmarkEnd w:id="2"/>
    </w:p>
    <w:p w14:paraId="717D21D6" w14:textId="68880BF2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63F30D5" w14:textId="6A5985C7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5</w:t>
      </w:r>
      <w:r w:rsidR="002C0005" w:rsidRPr="00F42D4D">
        <w:rPr>
          <w:rFonts w:ascii="Times New Roman" w:hAnsi="Times New Roman"/>
          <w:b/>
          <w:sz w:val="24"/>
          <w:szCs w:val="24"/>
        </w:rPr>
        <w:t>.</w:t>
      </w:r>
      <w:r w:rsidRPr="00F42D4D">
        <w:rPr>
          <w:rFonts w:ascii="Times New Roman" w:hAnsi="Times New Roman"/>
          <w:b/>
          <w:sz w:val="24"/>
          <w:szCs w:val="24"/>
        </w:rPr>
        <w:t>)</w:t>
      </w:r>
      <w:r w:rsidRPr="00F42D4D">
        <w:rPr>
          <w:rFonts w:ascii="Times New Roman" w:hAnsi="Times New Roman"/>
          <w:b/>
          <w:sz w:val="24"/>
          <w:szCs w:val="24"/>
        </w:rPr>
        <w:tab/>
        <w:t>Döntés a Civil szervezetek programjainak támogatásáról</w:t>
      </w:r>
    </w:p>
    <w:p w14:paraId="3B161FB4" w14:textId="27AD09C8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345CFAF3" w14:textId="6E140614" w:rsidR="007D3B19" w:rsidRPr="00F42D4D" w:rsidRDefault="007D3B19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71EEA3C" w14:textId="62196FD0" w:rsidR="007E5450" w:rsidRPr="00F42D4D" w:rsidRDefault="007E5450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D4D">
        <w:rPr>
          <w:rFonts w:ascii="Times New Roman" w:hAnsi="Times New Roman"/>
          <w:b/>
          <w:bCs/>
          <w:color w:val="000000"/>
          <w:sz w:val="24"/>
          <w:szCs w:val="24"/>
        </w:rPr>
        <w:t>6.) Település fejlesztéssel és beruházásokkal kapcsolatos tájékoztatás</w:t>
      </w:r>
    </w:p>
    <w:p w14:paraId="480CB333" w14:textId="77777777" w:rsidR="007E5450" w:rsidRPr="00F42D4D" w:rsidRDefault="007E5450" w:rsidP="00F42D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a) Veszprém – Balaton 2023. Kultúrák fővárosa Magtár épület</w:t>
      </w:r>
    </w:p>
    <w:p w14:paraId="2A43763C" w14:textId="77777777" w:rsidR="007E5450" w:rsidRPr="00F42D4D" w:rsidRDefault="007E5450" w:rsidP="00F42D4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b) Litéri Református Általános Iskola épületének felújítása-bővítése</w:t>
      </w:r>
    </w:p>
    <w:p w14:paraId="791B92F1" w14:textId="77777777" w:rsidR="007E5450" w:rsidRPr="00F42D4D" w:rsidRDefault="007E5450" w:rsidP="00F42D4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Pr="00F42D4D">
        <w:rPr>
          <w:rFonts w:ascii="Times New Roman" w:hAnsi="Times New Roman"/>
          <w:sz w:val="24"/>
          <w:szCs w:val="24"/>
        </w:rPr>
        <w:t xml:space="preserve">Litéri főzőkonyha bővítés, belső átalakítás </w:t>
      </w:r>
    </w:p>
    <w:p w14:paraId="31E11BC4" w14:textId="77777777" w:rsidR="007E5450" w:rsidRPr="00F42D4D" w:rsidRDefault="007E5450" w:rsidP="00F42D4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d) Önkormányzati feladatellátást szolgáló fejlesztések támogatása 2020.</w:t>
      </w:r>
    </w:p>
    <w:p w14:paraId="23F2FD8E" w14:textId="77777777" w:rsidR="007E5450" w:rsidRPr="00F42D4D" w:rsidRDefault="007E5450" w:rsidP="00F42D4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e) </w:t>
      </w:r>
      <w:proofErr w:type="spellStart"/>
      <w:r w:rsidRPr="00F42D4D">
        <w:rPr>
          <w:rFonts w:ascii="Times New Roman" w:hAnsi="Times New Roman"/>
          <w:color w:val="000000"/>
          <w:sz w:val="24"/>
          <w:szCs w:val="24"/>
        </w:rPr>
        <w:t>Kenderesi</w:t>
      </w:r>
      <w:proofErr w:type="spellEnd"/>
      <w:r w:rsidRPr="00F42D4D">
        <w:rPr>
          <w:rFonts w:ascii="Times New Roman" w:hAnsi="Times New Roman"/>
          <w:color w:val="000000"/>
          <w:sz w:val="24"/>
          <w:szCs w:val="24"/>
        </w:rPr>
        <w:t xml:space="preserve"> úton történő kerékpárút kivitelezése</w:t>
      </w:r>
    </w:p>
    <w:p w14:paraId="3BF5F1C6" w14:textId="77777777" w:rsidR="007E5450" w:rsidRPr="00F42D4D" w:rsidRDefault="007E5450" w:rsidP="00F42D4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f) Településrendezési eszközök módosítása</w:t>
      </w:r>
    </w:p>
    <w:p w14:paraId="654913D1" w14:textId="77777777" w:rsidR="007E5450" w:rsidRPr="00F42D4D" w:rsidRDefault="007E5450" w:rsidP="00F42D4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g) Templom utcai híd </w:t>
      </w:r>
    </w:p>
    <w:p w14:paraId="4EB013A7" w14:textId="77777777" w:rsidR="007E5450" w:rsidRPr="00F42D4D" w:rsidRDefault="007E545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85D8B68" w14:textId="77777777" w:rsidR="00DA5B09" w:rsidRPr="00F42D4D" w:rsidRDefault="00DA5B0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6BE67A" w14:textId="56FA4BF9" w:rsidR="002E0DB6" w:rsidRDefault="007E5450" w:rsidP="00F42D4D">
      <w:pPr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7</w:t>
      </w:r>
      <w:r w:rsidR="00AB0AAE" w:rsidRPr="00F42D4D">
        <w:rPr>
          <w:rFonts w:ascii="Times New Roman" w:hAnsi="Times New Roman"/>
          <w:b/>
          <w:sz w:val="24"/>
          <w:szCs w:val="24"/>
        </w:rPr>
        <w:t xml:space="preserve">.) </w:t>
      </w:r>
      <w:r w:rsidR="004A613C" w:rsidRPr="00F42D4D">
        <w:rPr>
          <w:rFonts w:ascii="Times New Roman" w:hAnsi="Times New Roman"/>
          <w:b/>
          <w:sz w:val="24"/>
          <w:szCs w:val="24"/>
        </w:rPr>
        <w:tab/>
      </w:r>
      <w:r w:rsidR="00AB0AAE" w:rsidRPr="00F42D4D">
        <w:rPr>
          <w:rFonts w:ascii="Times New Roman" w:hAnsi="Times New Roman"/>
          <w:b/>
          <w:sz w:val="24"/>
          <w:szCs w:val="24"/>
        </w:rPr>
        <w:t>Vegyes ügyek</w:t>
      </w:r>
    </w:p>
    <w:p w14:paraId="5B416254" w14:textId="77777777" w:rsidR="001152E3" w:rsidRPr="00F42D4D" w:rsidRDefault="001152E3" w:rsidP="00F42D4D">
      <w:pPr>
        <w:jc w:val="both"/>
        <w:rPr>
          <w:rFonts w:ascii="Times New Roman" w:hAnsi="Times New Roman"/>
          <w:b/>
          <w:sz w:val="24"/>
          <w:szCs w:val="24"/>
        </w:rPr>
      </w:pPr>
    </w:p>
    <w:p w14:paraId="5C758B12" w14:textId="77777777" w:rsidR="00D63128" w:rsidRPr="00F42D4D" w:rsidRDefault="00D63128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650696" w14:textId="77777777" w:rsidR="00F3686F" w:rsidRPr="00F42D4D" w:rsidRDefault="002E13AA" w:rsidP="001152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42D4D">
        <w:rPr>
          <w:rFonts w:ascii="Times New Roman" w:hAnsi="Times New Roman"/>
          <w:b/>
          <w:color w:val="000000"/>
          <w:sz w:val="24"/>
          <w:szCs w:val="24"/>
        </w:rPr>
        <w:t>N</w:t>
      </w:r>
      <w:r w:rsidR="00F3686F" w:rsidRPr="00F42D4D">
        <w:rPr>
          <w:rFonts w:ascii="Times New Roman" w:hAnsi="Times New Roman"/>
          <w:b/>
          <w:color w:val="000000"/>
          <w:sz w:val="24"/>
          <w:szCs w:val="24"/>
        </w:rPr>
        <w:t>APIREND TÁRGYALÁSA</w:t>
      </w:r>
    </w:p>
    <w:p w14:paraId="52BA6230" w14:textId="77777777" w:rsidR="00757A14" w:rsidRPr="00F42D4D" w:rsidRDefault="00757A14" w:rsidP="00F42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55A008" w14:textId="729DC9DE" w:rsidR="002E0DB6" w:rsidRPr="00F42D4D" w:rsidRDefault="002E0DB6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 xml:space="preserve">1.) </w:t>
      </w:r>
      <w:r w:rsidR="004A613C" w:rsidRPr="00F42D4D">
        <w:rPr>
          <w:rFonts w:ascii="Times New Roman" w:hAnsi="Times New Roman"/>
          <w:b/>
          <w:sz w:val="24"/>
          <w:szCs w:val="24"/>
        </w:rPr>
        <w:t>a, Litér, Önkormányzatának 2019. évi zárszámadása</w:t>
      </w:r>
    </w:p>
    <w:p w14:paraId="16E92F85" w14:textId="2F7DE8AB" w:rsidR="002E0DB6" w:rsidRPr="00F42D4D" w:rsidRDefault="002E0DB6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  <w:r w:rsidR="004A613C" w:rsidRPr="00F42D4D">
        <w:rPr>
          <w:rFonts w:ascii="Times New Roman" w:hAnsi="Times New Roman"/>
          <w:bCs/>
          <w:sz w:val="24"/>
          <w:szCs w:val="24"/>
        </w:rPr>
        <w:t>, Bencze Éva jegyző</w:t>
      </w:r>
    </w:p>
    <w:p w14:paraId="0AD0C847" w14:textId="242956F1" w:rsidR="0082783B" w:rsidRPr="00F42D4D" w:rsidRDefault="0082783B" w:rsidP="00F42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F92774" w14:textId="77777777" w:rsidR="00CC6415" w:rsidRPr="00F42D4D" w:rsidRDefault="00CC6415" w:rsidP="00F42D4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69FFFCC" w14:textId="77777777" w:rsidR="003E7020" w:rsidRPr="00F42D4D" w:rsidRDefault="00F43FF7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4324EAD5" w14:textId="707ADA1C" w:rsidR="002E0DB6" w:rsidRPr="00F42D4D" w:rsidRDefault="00F43FF7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z első napirendi pont</w:t>
      </w:r>
      <w:r w:rsidR="005A4AE7" w:rsidRPr="00F42D4D">
        <w:rPr>
          <w:rFonts w:ascii="Times New Roman" w:hAnsi="Times New Roman"/>
          <w:sz w:val="24"/>
          <w:szCs w:val="24"/>
        </w:rPr>
        <w:t xml:space="preserve"> </w:t>
      </w:r>
      <w:r w:rsidR="008475C1" w:rsidRPr="00F42D4D">
        <w:rPr>
          <w:rFonts w:ascii="Times New Roman" w:hAnsi="Times New Roman"/>
          <w:sz w:val="24"/>
          <w:szCs w:val="24"/>
        </w:rPr>
        <w:t>Litér Község Önkormányzatának 2019. évi zárszámadása.</w:t>
      </w:r>
    </w:p>
    <w:p w14:paraId="2FB0515E" w14:textId="2ABFF4B3" w:rsidR="0082783B" w:rsidRPr="00F42D4D" w:rsidRDefault="00707CA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</w:t>
      </w:r>
      <w:r w:rsidR="00F43FF7" w:rsidRPr="00F42D4D">
        <w:rPr>
          <w:rFonts w:ascii="Times New Roman" w:hAnsi="Times New Roman"/>
          <w:sz w:val="24"/>
          <w:szCs w:val="24"/>
        </w:rPr>
        <w:t>an-e szóbeli kiegészítés?</w:t>
      </w:r>
      <w:bookmarkStart w:id="3" w:name="_Hlk486321759"/>
    </w:p>
    <w:p w14:paraId="211B2E8D" w14:textId="77777777" w:rsidR="00CC6415" w:rsidRPr="00F42D4D" w:rsidRDefault="00CC641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C9D05" w14:textId="40A0EF67" w:rsidR="005F4EBE" w:rsidRPr="00F42D4D" w:rsidRDefault="005F4EBE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0918D869" w14:textId="5531C5D2" w:rsidR="008475C1" w:rsidRPr="00F42D4D" w:rsidRDefault="005F4EBE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Megkérem Kiss Mária könyvvizsgálót, hogy a zárszámadáshoz kapcsolódó független könyvvizsgálói jelentésről beszéljen.</w:t>
      </w:r>
    </w:p>
    <w:p w14:paraId="39BD16CF" w14:textId="77777777" w:rsidR="005F4EBE" w:rsidRPr="00F42D4D" w:rsidRDefault="005F4EBE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143EC4" w14:textId="77777777" w:rsidR="005F4EBE" w:rsidRPr="00F42D4D" w:rsidRDefault="005F4EBE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FA6A819" w14:textId="36E667C2" w:rsidR="005A4AE7" w:rsidRPr="00F42D4D" w:rsidRDefault="0008753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u w:val="single"/>
        </w:rPr>
        <w:t>Kiss Mária könyvvizsgáló</w:t>
      </w:r>
    </w:p>
    <w:p w14:paraId="40273C31" w14:textId="7D6D99B4" w:rsidR="005F4EBE" w:rsidRDefault="005F4EBE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A megküldött jelentést nem kívánom kiegészíteni.</w:t>
      </w:r>
    </w:p>
    <w:p w14:paraId="534017A9" w14:textId="72BFF210" w:rsidR="005F4EBE" w:rsidRPr="00F42D4D" w:rsidRDefault="005F4EBE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A8D784" w14:textId="77777777" w:rsidR="005F4EBE" w:rsidRPr="00F42D4D" w:rsidRDefault="005F4EBE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0BF8F6BA" w14:textId="4E729637" w:rsidR="005F4EBE" w:rsidRPr="00F42D4D" w:rsidRDefault="005F4EBE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Litér Község Önkormányzatának 2019. évi zárszámadá</w:t>
      </w:r>
      <w:r w:rsidR="00D44590" w:rsidRPr="00F42D4D">
        <w:rPr>
          <w:rFonts w:ascii="Times New Roman" w:hAnsi="Times New Roman"/>
          <w:sz w:val="24"/>
          <w:szCs w:val="24"/>
        </w:rPr>
        <w:t>s</w:t>
      </w:r>
      <w:r w:rsidRPr="00F42D4D">
        <w:rPr>
          <w:rFonts w:ascii="Times New Roman" w:hAnsi="Times New Roman"/>
          <w:sz w:val="24"/>
          <w:szCs w:val="24"/>
        </w:rPr>
        <w:t>át</w:t>
      </w:r>
      <w:r w:rsidR="00D44590" w:rsidRPr="00F42D4D">
        <w:rPr>
          <w:rFonts w:ascii="Times New Roman" w:hAnsi="Times New Roman"/>
          <w:sz w:val="24"/>
          <w:szCs w:val="24"/>
        </w:rPr>
        <w:t>.</w:t>
      </w:r>
      <w:r w:rsidRPr="00F42D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0D230D9" w14:textId="17F934FD" w:rsidR="005F4EBE" w:rsidRPr="00F42D4D" w:rsidRDefault="005F4EBE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 xml:space="preserve">A Pénzügyi, Gazdasági és Településfejlesztési Bizottság </w:t>
      </w:r>
      <w:r w:rsidR="00D44590" w:rsidRPr="00F42D4D">
        <w:rPr>
          <w:rFonts w:ascii="Times New Roman" w:hAnsi="Times New Roman"/>
          <w:i/>
          <w:iCs/>
          <w:sz w:val="24"/>
          <w:szCs w:val="24"/>
        </w:rPr>
        <w:t>7</w:t>
      </w:r>
      <w:r w:rsidRPr="00F42D4D">
        <w:rPr>
          <w:rFonts w:ascii="Times New Roman" w:hAnsi="Times New Roman"/>
          <w:i/>
          <w:iCs/>
          <w:sz w:val="24"/>
          <w:szCs w:val="24"/>
        </w:rPr>
        <w:t xml:space="preserve"> igen szavazattal elfogadja</w:t>
      </w:r>
    </w:p>
    <w:p w14:paraId="7DA3631D" w14:textId="68A4302A" w:rsidR="00087535" w:rsidRPr="00F42D4D" w:rsidRDefault="0008753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AFED92E" w14:textId="25878A39" w:rsidR="00D44590" w:rsidRPr="00F42D4D" w:rsidRDefault="00D4459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1/2020.(VI.25) PB határozat</w:t>
      </w:r>
    </w:p>
    <w:p w14:paraId="022233B1" w14:textId="48B64261" w:rsidR="00D44590" w:rsidRPr="00F42D4D" w:rsidRDefault="00D44590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Litér Község Önkormányzatának 2019. évre vonatkozó zárszámadását.</w:t>
      </w:r>
    </w:p>
    <w:p w14:paraId="7525CF16" w14:textId="77777777" w:rsidR="00D44590" w:rsidRPr="00F42D4D" w:rsidRDefault="00D44590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46866B44" w14:textId="77777777" w:rsidR="00D44590" w:rsidRPr="00F42D4D" w:rsidRDefault="00D44590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7DD8A354" w14:textId="131D52BE" w:rsidR="00D44590" w:rsidRDefault="00D4459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6FBEBC8" w14:textId="77777777" w:rsidR="00A17929" w:rsidRPr="00F42D4D" w:rsidRDefault="00A1792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05AC3F1" w14:textId="77777777" w:rsidR="002F502C" w:rsidRPr="00F42D4D" w:rsidRDefault="002F502C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751BD548" w14:textId="289CC0B3" w:rsidR="002F502C" w:rsidRPr="00F42D4D" w:rsidRDefault="00015D25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z előterjesztést mindenki megkapta. </w:t>
      </w:r>
      <w:r w:rsidR="002F502C"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Litéri Közös Önkormányzati Hivatal 2019. évi zárszámadását.</w:t>
      </w:r>
      <w:r w:rsidR="002F502C" w:rsidRPr="00F42D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47D2181A" w14:textId="77777777" w:rsidR="002F502C" w:rsidRPr="00F42D4D" w:rsidRDefault="002F502C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27AE96B4" w14:textId="687BAAF3" w:rsidR="007B2A14" w:rsidRPr="00F42D4D" w:rsidRDefault="007B2A14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7D18BFF9" w14:textId="04B04171" w:rsidR="002F502C" w:rsidRPr="00F42D4D" w:rsidRDefault="002F502C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2/2020.(VI.25) PB határozat</w:t>
      </w:r>
    </w:p>
    <w:p w14:paraId="3989B3A9" w14:textId="7FC69135" w:rsidR="002F502C" w:rsidRPr="00F42D4D" w:rsidRDefault="002F502C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Litéri Közös Önkormányzati Hivatal 2019. évre vonatkozó zárszámadását.</w:t>
      </w:r>
    </w:p>
    <w:p w14:paraId="7FBDA9C4" w14:textId="77777777" w:rsidR="002F502C" w:rsidRPr="00F42D4D" w:rsidRDefault="002F502C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1E6BFA" w14:textId="77777777" w:rsidR="002F502C" w:rsidRPr="00F42D4D" w:rsidRDefault="002F502C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53352A6E" w14:textId="39A9AEE1" w:rsidR="002F502C" w:rsidRPr="00F42D4D" w:rsidRDefault="002F502C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444689BA" w14:textId="77777777" w:rsidR="002F502C" w:rsidRPr="00F42D4D" w:rsidRDefault="002F502C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03EBF7A2" w14:textId="77777777" w:rsidR="002F502C" w:rsidRPr="00F42D4D" w:rsidRDefault="002F502C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0E87C3A4" w14:textId="6C62D91B" w:rsidR="002F502C" w:rsidRPr="00F42D4D" w:rsidRDefault="002F502C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a könyvvizsgálói jelentést.</w:t>
      </w:r>
      <w:r w:rsidRPr="00F42D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969307D" w14:textId="699150AA" w:rsidR="002F502C" w:rsidRDefault="002F502C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06D07103" w14:textId="77777777" w:rsidR="00A17929" w:rsidRPr="00F42D4D" w:rsidRDefault="00A17929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B0269A" w14:textId="77777777" w:rsidR="002F502C" w:rsidRPr="00F42D4D" w:rsidRDefault="002F502C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85C5B6F" w14:textId="6B4E0B50" w:rsidR="002F502C" w:rsidRPr="00F42D4D" w:rsidRDefault="002F502C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3/2020.(VI.25) PB határozat</w:t>
      </w:r>
    </w:p>
    <w:p w14:paraId="4A2C938E" w14:textId="456520FC" w:rsidR="002F502C" w:rsidRPr="00F42D4D" w:rsidRDefault="002F502C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a Tömpe és Társa könyvvizsgáló, Gazdasági és Pénzügyi Tanácsadó Kft független könyvvizsgálói jelentését.</w:t>
      </w:r>
    </w:p>
    <w:p w14:paraId="2375F0F2" w14:textId="13C1D23C" w:rsidR="002F502C" w:rsidRPr="00F42D4D" w:rsidRDefault="002F502C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758A462C" w14:textId="77777777" w:rsidR="002F502C" w:rsidRPr="00F42D4D" w:rsidRDefault="002F502C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54B30A9B" w14:textId="058C3F1C" w:rsidR="002F502C" w:rsidRDefault="002F502C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705DBF6E" w14:textId="5785C9E2" w:rsidR="00A17929" w:rsidRDefault="00A17929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429EC4BC" w14:textId="77777777" w:rsidR="00A17929" w:rsidRPr="00F42D4D" w:rsidRDefault="00A17929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6C58FC73" w14:textId="77777777" w:rsidR="00015D25" w:rsidRPr="00F42D4D" w:rsidRDefault="00015D2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73AAC9A0" w14:textId="15C17B8C" w:rsidR="002F502C" w:rsidRPr="00F42D4D" w:rsidRDefault="00015D25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42D4D">
        <w:rPr>
          <w:rFonts w:ascii="Times New Roman" w:eastAsiaTheme="minorHAnsi" w:hAnsi="Times New Roman"/>
          <w:sz w:val="24"/>
          <w:szCs w:val="24"/>
        </w:rPr>
        <w:t>A b, napirendi pont a belső ellenőrzési jelentés.</w:t>
      </w:r>
    </w:p>
    <w:p w14:paraId="0DAB0923" w14:textId="5E4FEBF7" w:rsidR="002F502C" w:rsidRPr="00F42D4D" w:rsidRDefault="00015D25" w:rsidP="00F42D4D">
      <w:pPr>
        <w:spacing w:after="0"/>
        <w:jc w:val="both"/>
        <w:rPr>
          <w:rFonts w:ascii="Times New Roman" w:eastAsiaTheme="minorHAnsi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eastAsiaTheme="minorHAnsi" w:hAnsi="Times New Roman"/>
          <w:b/>
          <w:bCs/>
          <w:sz w:val="24"/>
          <w:szCs w:val="24"/>
          <w:u w:val="single"/>
        </w:rPr>
        <w:t>Bencze Éva jegyző</w:t>
      </w:r>
    </w:p>
    <w:p w14:paraId="3B1C4363" w14:textId="7739CBA3" w:rsidR="00015D25" w:rsidRPr="00F42D4D" w:rsidRDefault="00015D25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42D4D">
        <w:rPr>
          <w:rFonts w:ascii="Times New Roman" w:eastAsiaTheme="minorHAnsi" w:hAnsi="Times New Roman"/>
          <w:sz w:val="24"/>
          <w:szCs w:val="24"/>
        </w:rPr>
        <w:t>A Kelet-Balatoni Térség Önkormányzati Társulása tárulási megállapodása alapján külső szakértői bevonásával belső ellenőrzést végzett 2019 évre vonatkozóan. Intézkedési terv készítésére köteles belső ellenőrzési javaslat megfogalmazására került sor, amely a felelős személy és a vonatkozó határidő megjelölésével történt.</w:t>
      </w:r>
    </w:p>
    <w:p w14:paraId="651A9977" w14:textId="77777777" w:rsidR="00015D25" w:rsidRPr="00F42D4D" w:rsidRDefault="00015D2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487E4A4A" w14:textId="27C1E5CA" w:rsidR="00015D25" w:rsidRPr="00F42D4D" w:rsidRDefault="00015D25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Litér Község Önkormányzatának 2019. évi belső ellenőrzési jelentését.</w:t>
      </w:r>
      <w:r w:rsidRPr="00F42D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2FF4CD7A" w14:textId="77777777" w:rsidR="00015D25" w:rsidRPr="00F42D4D" w:rsidRDefault="00015D2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5D7B9DEE" w14:textId="77777777" w:rsidR="00015D25" w:rsidRPr="00F42D4D" w:rsidRDefault="00015D2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B592B1B" w14:textId="6ED471E3" w:rsidR="00015D25" w:rsidRPr="00F42D4D" w:rsidRDefault="00015D2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4/2020.(VI.25) PB határozat</w:t>
      </w:r>
    </w:p>
    <w:p w14:paraId="26D7B521" w14:textId="5D31E1DC" w:rsidR="00015D25" w:rsidRPr="00F42D4D" w:rsidRDefault="00015D25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 Pénzügyi, Gazdasági és Településfejlesztési Bizottság 7 igen szavazattal elfogadásra javasolja Litér Község Önkormányzata Képviselő-testület fele a </w:t>
      </w:r>
      <w:r w:rsidR="00303941" w:rsidRPr="00F42D4D">
        <w:rPr>
          <w:rFonts w:ascii="Times New Roman" w:hAnsi="Times New Roman"/>
          <w:sz w:val="24"/>
          <w:szCs w:val="24"/>
        </w:rPr>
        <w:t>Szántó és Társa Bt. által elkészítette 2019 évre vonatkozó belső ellenőrzési jelentését</w:t>
      </w:r>
      <w:r w:rsidRPr="00F42D4D">
        <w:rPr>
          <w:rFonts w:ascii="Times New Roman" w:hAnsi="Times New Roman"/>
          <w:sz w:val="24"/>
          <w:szCs w:val="24"/>
        </w:rPr>
        <w:t>.</w:t>
      </w:r>
    </w:p>
    <w:p w14:paraId="3C4C7274" w14:textId="77777777" w:rsidR="00015D25" w:rsidRPr="00F42D4D" w:rsidRDefault="00015D25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5BCFA035" w14:textId="77777777" w:rsidR="00015D25" w:rsidRPr="00F42D4D" w:rsidRDefault="00015D25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474209D0" w14:textId="77777777" w:rsidR="00015D25" w:rsidRPr="00F42D4D" w:rsidRDefault="00015D25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5BEF3C5F" w14:textId="77777777" w:rsidR="002F502C" w:rsidRPr="00F42D4D" w:rsidRDefault="002F502C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10EAC8F8" w14:textId="77777777" w:rsidR="008475C1" w:rsidRPr="00F42D4D" w:rsidRDefault="008475C1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92F4435" w14:textId="77777777" w:rsidR="008A5FFA" w:rsidRPr="00F42D4D" w:rsidRDefault="008A5FF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2.)</w:t>
      </w:r>
      <w:r w:rsidRPr="00F42D4D">
        <w:rPr>
          <w:rFonts w:ascii="Times New Roman" w:hAnsi="Times New Roman"/>
          <w:b/>
          <w:sz w:val="24"/>
          <w:szCs w:val="24"/>
        </w:rPr>
        <w:tab/>
        <w:t xml:space="preserve"> 2020. évi költségvetés módosítása</w:t>
      </w:r>
    </w:p>
    <w:p w14:paraId="1ADD433D" w14:textId="77777777" w:rsidR="008A5FFA" w:rsidRPr="00F42D4D" w:rsidRDefault="008A5FFA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Litér Község Önkormányzata</w:t>
      </w:r>
    </w:p>
    <w:p w14:paraId="3569336F" w14:textId="77777777" w:rsidR="008A5FFA" w:rsidRPr="00F42D4D" w:rsidRDefault="008A5FFA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ab/>
        <w:t>Litéri Közös Önkormányzati Hivatal</w:t>
      </w:r>
    </w:p>
    <w:p w14:paraId="37BE47DC" w14:textId="5FEE2DC5" w:rsidR="00087535" w:rsidRPr="00A17929" w:rsidRDefault="008A5FFA" w:rsidP="00A17929">
      <w:pPr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, Bencze Éva jegyző</w:t>
      </w:r>
    </w:p>
    <w:p w14:paraId="68AC0A31" w14:textId="77777777" w:rsidR="00087535" w:rsidRPr="00F42D4D" w:rsidRDefault="00087535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14:paraId="0019A1B0" w14:textId="4444CE64" w:rsidR="00087535" w:rsidRPr="00F42D4D" w:rsidRDefault="00087535" w:rsidP="00F42D4D">
      <w:pPr>
        <w:tabs>
          <w:tab w:val="center" w:pos="3119"/>
          <w:tab w:val="center" w:pos="6237"/>
        </w:tabs>
        <w:jc w:val="both"/>
        <w:rPr>
          <w:rFonts w:ascii="Times New Roman" w:eastAsiaTheme="minorHAnsi" w:hAnsi="Times New Roman"/>
          <w:sz w:val="24"/>
          <w:szCs w:val="24"/>
        </w:rPr>
      </w:pPr>
      <w:r w:rsidRPr="00F42D4D">
        <w:rPr>
          <w:rFonts w:ascii="Times New Roman" w:eastAsiaTheme="minorHAnsi" w:hAnsi="Times New Roman"/>
          <w:sz w:val="24"/>
          <w:szCs w:val="24"/>
        </w:rPr>
        <w:t xml:space="preserve">A 2020. évi költségvetés tervezése során még a prioritás az volt, hogy a jogszabályokban rögzített kötelező feladatoknak a lehető legteljesebb mértékben eleget tegyen Önkormányzatunk. Az előterjesztésben a koronavírus elleni védekezéssel összefüggő feladatok hatását is figyelembe vettük, a bevételek vonatkozásában, a többletkiadások és a halasztható tételek átütemezésével.  </w:t>
      </w:r>
    </w:p>
    <w:p w14:paraId="3CDEEFEC" w14:textId="77777777" w:rsidR="008A5FFA" w:rsidRPr="00F42D4D" w:rsidRDefault="008A5FF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6A1832EA" w14:textId="4FA6F2BF" w:rsidR="008A5FFA" w:rsidRPr="00F42D4D" w:rsidRDefault="008A5FFA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eastAsiaTheme="minorHAnsi" w:hAnsi="Times New Roman"/>
          <w:sz w:val="24"/>
          <w:szCs w:val="24"/>
        </w:rPr>
        <w:t xml:space="preserve">Az államháztartáson belüli működési támogatásokon emelni kell az általános működési támogatást, mert 521.129Ft összeggel nőtt a hivatali működési támogatás, emelni kell 380.000Ft összeggel a család és gyermekjóléti támogatások a 2020. évi költségvetési törvény alapján nőtt. A 2019. évi beszámoló felülvizsgálatát követően a Magyar Államkincstár 126.000Ft póttámogatást ítélt meg az Önkormányzat részére. A közfoglalkoztatási támogatás is megjelenik meg 2.886.564Ft összeggel a szerződések alapján. Működési célú támogatásoknál a </w:t>
      </w:r>
      <w:proofErr w:type="spellStart"/>
      <w:r w:rsidRPr="00F42D4D">
        <w:rPr>
          <w:rFonts w:ascii="Times New Roman" w:eastAsiaTheme="minorHAnsi" w:hAnsi="Times New Roman"/>
          <w:sz w:val="24"/>
          <w:szCs w:val="24"/>
        </w:rPr>
        <w:t>Kehop</w:t>
      </w:r>
      <w:proofErr w:type="spellEnd"/>
      <w:r w:rsidRPr="00F42D4D">
        <w:rPr>
          <w:rFonts w:ascii="Times New Roman" w:eastAsiaTheme="minorHAnsi" w:hAnsi="Times New Roman"/>
          <w:sz w:val="24"/>
          <w:szCs w:val="24"/>
        </w:rPr>
        <w:t xml:space="preserve"> fordított áfa és felújítás bevétele 38.185.186Ft, a megelőlegezés 9.542.872Ft.Közhatalmi bevételeknél a 92/2020.(IV.6.) kormányrendelet alapján a gépjárműadó elvonás jelenik meg -8.000.000Ft összeggel. Az egyéb közhatalmi bevételek emelésre kerültek 200.000Ft összeggel. Működési bevételeknél kártérítés, késedelmi kamat, </w:t>
      </w:r>
      <w:proofErr w:type="spellStart"/>
      <w:r w:rsidRPr="00F42D4D">
        <w:rPr>
          <w:rFonts w:ascii="Times New Roman" w:eastAsiaTheme="minorHAnsi" w:hAnsi="Times New Roman"/>
          <w:sz w:val="24"/>
          <w:szCs w:val="24"/>
        </w:rPr>
        <w:t>bursa</w:t>
      </w:r>
      <w:proofErr w:type="spellEnd"/>
      <w:r w:rsidRPr="00F42D4D">
        <w:rPr>
          <w:rFonts w:ascii="Times New Roman" w:eastAsiaTheme="minorHAnsi" w:hAnsi="Times New Roman"/>
          <w:sz w:val="24"/>
          <w:szCs w:val="24"/>
        </w:rPr>
        <w:t xml:space="preserve"> visszafizetés és a betonlap értékesítése jelenik meg 3.951.464Ft.Finanszírozási bevételeknél 854.213 Ft összeggel a közfoglalkoztatási megelőlegezés került emelésre</w:t>
      </w:r>
      <w:r w:rsidRPr="00F42D4D">
        <w:rPr>
          <w:rFonts w:ascii="Times New Roman" w:hAnsi="Times New Roman"/>
          <w:sz w:val="24"/>
          <w:szCs w:val="24"/>
        </w:rPr>
        <w:t xml:space="preserve">. </w:t>
      </w:r>
      <w:r w:rsidRPr="00F42D4D">
        <w:rPr>
          <w:rFonts w:ascii="Times New Roman" w:eastAsiaTheme="minorHAnsi" w:hAnsi="Times New Roman"/>
          <w:sz w:val="24"/>
          <w:szCs w:val="24"/>
        </w:rPr>
        <w:t xml:space="preserve">Személyi juttatások előirányzata összesen 2.654.312-tal nőtt, az aktuális közfoglalkoztatási szerződések kerültek rögzítésre. A munkaadókat terhelő járulékok és szociális hozzájárulási adó a személyi kiadások változásainak járulék vonzata 232.252 Ft-tal. Dologi kiadásoknál 27.966.679 Ft emelésre teszünk javaslatot, ebből a tartalék terhére 1.780.590 Ft. A </w:t>
      </w:r>
      <w:proofErr w:type="spellStart"/>
      <w:r w:rsidRPr="00F42D4D">
        <w:rPr>
          <w:rFonts w:ascii="Times New Roman" w:eastAsiaTheme="minorHAnsi" w:hAnsi="Times New Roman"/>
          <w:sz w:val="24"/>
          <w:szCs w:val="24"/>
        </w:rPr>
        <w:t>Kehop</w:t>
      </w:r>
      <w:proofErr w:type="spellEnd"/>
      <w:r w:rsidRPr="00F42D4D">
        <w:rPr>
          <w:rFonts w:ascii="Times New Roman" w:eastAsiaTheme="minorHAnsi" w:hAnsi="Times New Roman"/>
          <w:sz w:val="24"/>
          <w:szCs w:val="24"/>
        </w:rPr>
        <w:t xml:space="preserve"> fordított áfa 27.656.000Ft, Magyar Falu Program tervezői díjak 1.108.000Ft, és a vészhelyzetben felmerülő költségekere elkülönített bruttó 3.810.000Ft innen került átcsoportosításra a Mogyorósi Napok előirányzatából. A beruházási kiadások a Bajcsy utca felújítása 11.000.000Ft, </w:t>
      </w:r>
      <w:proofErr w:type="spellStart"/>
      <w:r w:rsidRPr="00F42D4D">
        <w:rPr>
          <w:rFonts w:ascii="Times New Roman" w:eastAsiaTheme="minorHAnsi" w:hAnsi="Times New Roman"/>
          <w:sz w:val="24"/>
          <w:szCs w:val="24"/>
        </w:rPr>
        <w:t>home</w:t>
      </w:r>
      <w:proofErr w:type="spellEnd"/>
      <w:r w:rsidRPr="00F42D4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F42D4D">
        <w:rPr>
          <w:rFonts w:ascii="Times New Roman" w:eastAsiaTheme="minorHAnsi" w:hAnsi="Times New Roman"/>
          <w:sz w:val="24"/>
          <w:szCs w:val="24"/>
        </w:rPr>
        <w:t>office</w:t>
      </w:r>
      <w:proofErr w:type="spellEnd"/>
      <w:r w:rsidRPr="00F42D4D">
        <w:rPr>
          <w:rFonts w:ascii="Times New Roman" w:eastAsiaTheme="minorHAnsi" w:hAnsi="Times New Roman"/>
          <w:sz w:val="24"/>
          <w:szCs w:val="24"/>
        </w:rPr>
        <w:t xml:space="preserve"> munkavégzéshez 854.865Ft, háziorvosi alapellátáshoz számítógép vásárlás 409.956Ft, temetői többletmunka 322.167Ft, légtisztító berendezés 434.999Ft, a főrovat előirányzatánál 13.596.141 Ft növekedést számoltunk el. Felújításoknál 22.575.087Ft emelést hajtottunk végre, amelyből a </w:t>
      </w:r>
      <w:proofErr w:type="spellStart"/>
      <w:r w:rsidRPr="00F42D4D">
        <w:rPr>
          <w:rFonts w:ascii="Times New Roman" w:eastAsiaTheme="minorHAnsi" w:hAnsi="Times New Roman"/>
          <w:sz w:val="24"/>
          <w:szCs w:val="24"/>
        </w:rPr>
        <w:t>Kehop</w:t>
      </w:r>
      <w:proofErr w:type="spellEnd"/>
      <w:r w:rsidRPr="00F42D4D">
        <w:rPr>
          <w:rFonts w:ascii="Times New Roman" w:eastAsiaTheme="minorHAnsi" w:hAnsi="Times New Roman"/>
          <w:sz w:val="24"/>
          <w:szCs w:val="24"/>
        </w:rPr>
        <w:t xml:space="preserve"> felújítás 20.072.186Ft, ivóvíz rekonstrukció átcsoportosítás 1.131.015Ft, Álmos utca aszfaltozása 2.540.000Ft.</w:t>
      </w:r>
    </w:p>
    <w:p w14:paraId="35759BAA" w14:textId="77777777" w:rsidR="00812323" w:rsidRPr="00F42D4D" w:rsidRDefault="00812323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7BE18C91" w14:textId="15786FF1" w:rsidR="00812323" w:rsidRPr="00F42D4D" w:rsidRDefault="00812323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Litér Község Önkormányzatának 2020. évi költségvetésének első módosítását.</w:t>
      </w:r>
      <w:r w:rsidRPr="00F42D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16DA7F47" w14:textId="77777777" w:rsidR="00812323" w:rsidRPr="00F42D4D" w:rsidRDefault="00812323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57519026" w14:textId="77777777" w:rsidR="00812323" w:rsidRPr="00F42D4D" w:rsidRDefault="00812323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F13D4F9" w14:textId="55120705" w:rsidR="00812323" w:rsidRPr="00F42D4D" w:rsidRDefault="00812323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5/2020.(VI.25) PB határozat</w:t>
      </w:r>
    </w:p>
    <w:p w14:paraId="7835023A" w14:textId="4F5ED7BA" w:rsidR="00812323" w:rsidRPr="00A17929" w:rsidRDefault="00812323" w:rsidP="00A17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a Litér Község Önkormányzatának 2020. évre vonatkozó költségvetésének módosítását.</w:t>
      </w:r>
    </w:p>
    <w:p w14:paraId="24A36BA6" w14:textId="77777777" w:rsidR="00812323" w:rsidRPr="00F42D4D" w:rsidRDefault="00812323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2C658D75" w14:textId="77777777" w:rsidR="00812323" w:rsidRPr="00F42D4D" w:rsidRDefault="00812323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0CDBDF75" w14:textId="77777777" w:rsidR="008A5FFA" w:rsidRPr="00F42D4D" w:rsidRDefault="008A5FFA" w:rsidP="00F42D4D">
      <w:pPr>
        <w:jc w:val="both"/>
        <w:rPr>
          <w:rFonts w:ascii="Times New Roman" w:eastAsiaTheme="minorHAnsi" w:hAnsi="Times New Roman"/>
          <w:sz w:val="24"/>
          <w:szCs w:val="24"/>
        </w:rPr>
      </w:pPr>
    </w:p>
    <w:p w14:paraId="79550A61" w14:textId="77777777" w:rsidR="002B28F5" w:rsidRPr="00F42D4D" w:rsidRDefault="002B28F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10028361"/>
      <w:bookmarkEnd w:id="3"/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4E7C357B" w14:textId="3A3C6AF5" w:rsidR="002B28F5" w:rsidRPr="00F42D4D" w:rsidRDefault="002B28F5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Litéri Közös Önkormányzati Hivatal 2020. évi költségvetésének első módosítását.</w:t>
      </w:r>
      <w:r w:rsidRPr="00F42D4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E1C8E79" w14:textId="0486C966" w:rsidR="002B28F5" w:rsidRDefault="002B28F5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41E904D4" w14:textId="77777777" w:rsidR="00A17929" w:rsidRPr="00F42D4D" w:rsidRDefault="00A17929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89262D0" w14:textId="77777777" w:rsidR="002B28F5" w:rsidRPr="00F42D4D" w:rsidRDefault="002B28F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E5C1DF" w14:textId="7BF5D342" w:rsidR="002B28F5" w:rsidRPr="00F42D4D" w:rsidRDefault="002B28F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6/2020.(VI.25) PB határozat</w:t>
      </w:r>
    </w:p>
    <w:p w14:paraId="5A2FE552" w14:textId="236B0A64" w:rsidR="002B28F5" w:rsidRPr="00A17929" w:rsidRDefault="002B28F5" w:rsidP="00A17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a Litéri Közös Önkormányzati Hivatal 2020. évre vonatkozó költségvetésének módosítását.</w:t>
      </w:r>
    </w:p>
    <w:p w14:paraId="7A7D57C6" w14:textId="77777777" w:rsidR="002B28F5" w:rsidRPr="00F42D4D" w:rsidRDefault="002B28F5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359D30BB" w14:textId="2E76927A" w:rsidR="002B28F5" w:rsidRPr="00F42D4D" w:rsidRDefault="002B28F5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15DE1370" w14:textId="5C7A5BD8" w:rsidR="001E3E9A" w:rsidRDefault="001E3E9A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5D224C2D" w14:textId="77777777" w:rsidR="00A17929" w:rsidRPr="00F42D4D" w:rsidRDefault="00A17929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4D80E6B4" w14:textId="77777777" w:rsidR="001E3E9A" w:rsidRPr="00F42D4D" w:rsidRDefault="001E3E9A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651F783B" w14:textId="25ED5832" w:rsidR="001E3E9A" w:rsidRPr="00F42D4D" w:rsidRDefault="001E3E9A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kérdés, hozzászólás, javaslat? Mivel nincs, ezért felteszem szavazásra, ki az, aki elfogadásra javasolja a Litér Község Önkormányzata Képviselő-testület fele, Litér Község Önkormányzatának 2020. évre a költségvetési rendeletét 971.966.443 forint kiadási és bevételi főösszeggel.</w:t>
      </w:r>
    </w:p>
    <w:p w14:paraId="03545E68" w14:textId="77777777" w:rsidR="001E3E9A" w:rsidRPr="00F42D4D" w:rsidRDefault="001E3E9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56B66FA1" w14:textId="77777777" w:rsidR="001E3E9A" w:rsidRPr="00F42D4D" w:rsidRDefault="001E3E9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FE56801" w14:textId="1E09FC9A" w:rsidR="001E3E9A" w:rsidRPr="00F42D4D" w:rsidRDefault="001E3E9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7/2020.(VI.25) PB határozat</w:t>
      </w:r>
    </w:p>
    <w:p w14:paraId="6DFF0133" w14:textId="07D14AF8" w:rsidR="001E3E9A" w:rsidRPr="00A17929" w:rsidRDefault="001E3E9A" w:rsidP="00A17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a Litér Község Önkormányzatának 2020. évre vonatkozó módosított költségvetési rendeletét 971.966.443Ft bevételi é kiadási főösszeggel.</w:t>
      </w:r>
    </w:p>
    <w:p w14:paraId="6ADDE2DB" w14:textId="77777777" w:rsidR="001E3E9A" w:rsidRPr="00F42D4D" w:rsidRDefault="001E3E9A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5D54E9F6" w14:textId="0335BFCC" w:rsidR="001E3E9A" w:rsidRDefault="001E3E9A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400BB553" w14:textId="79B8EB7F" w:rsidR="00A17929" w:rsidRDefault="00A17929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462F5EDF" w14:textId="77777777" w:rsidR="00A17929" w:rsidRPr="00F42D4D" w:rsidRDefault="00A17929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1DA06CB1" w14:textId="77777777" w:rsidR="001E3E9A" w:rsidRPr="00F42D4D" w:rsidRDefault="001E3E9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0EDA5B" w14:textId="77777777" w:rsidR="00AD04D5" w:rsidRPr="00F42D4D" w:rsidRDefault="00AD04D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 xml:space="preserve">3.) </w:t>
      </w:r>
      <w:r w:rsidRPr="00F42D4D">
        <w:rPr>
          <w:rFonts w:ascii="Times New Roman" w:hAnsi="Times New Roman"/>
          <w:b/>
          <w:sz w:val="24"/>
          <w:szCs w:val="24"/>
        </w:rPr>
        <w:tab/>
        <w:t>Napelemes rendszerek felülvizsgálata</w:t>
      </w:r>
    </w:p>
    <w:p w14:paraId="24DB9D4B" w14:textId="2ED47EAA" w:rsidR="00AD04D5" w:rsidRPr="00F42D4D" w:rsidRDefault="00AD04D5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290C06A4" w14:textId="77777777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1B7F68" w14:textId="77777777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7BF37758" w14:textId="138DEC39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z harmadik napirendi pont a napelemes rendszerek felülvizsgálata</w:t>
      </w:r>
    </w:p>
    <w:p w14:paraId="46365E82" w14:textId="6CA58ADA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szóbeli kiegészítés?</w:t>
      </w:r>
    </w:p>
    <w:p w14:paraId="25CCC05D" w14:textId="77777777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CFB026" w14:textId="77777777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14:paraId="6067BE3D" w14:textId="3970629E" w:rsidR="00771A18" w:rsidRPr="00F42D4D" w:rsidRDefault="00771A18" w:rsidP="00F42D4D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Litér Község Önkormányzatának az Új Széchenyi Terv Környezet és Energia Operatív Program támogatási rendszeréhez 2014. szeptember hó 2. napján benyújtott és elnyert </w:t>
      </w:r>
      <w:proofErr w:type="spellStart"/>
      <w:r w:rsidRPr="00F42D4D">
        <w:rPr>
          <w:rFonts w:ascii="Times New Roman" w:hAnsi="Times New Roman"/>
          <w:sz w:val="24"/>
          <w:szCs w:val="24"/>
        </w:rPr>
        <w:t>fotovoltaiku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fejlesztés tárgyú pályázatának keretében kiépítésre kerültek a napelemes rendszerek, az </w:t>
      </w:r>
      <w:proofErr w:type="spellStart"/>
      <w:r w:rsidRPr="00F42D4D">
        <w:rPr>
          <w:rFonts w:ascii="Times New Roman" w:hAnsi="Times New Roman"/>
          <w:sz w:val="24"/>
          <w:szCs w:val="24"/>
        </w:rPr>
        <w:t>inverterek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5 éves garanciája hamarosan lejár, így a kivitelező megkereste önkormányzatunkat, hogy esedékessé vált egy felülvizsgáló szerviz elvégzése</w:t>
      </w:r>
      <w:r w:rsidR="004510DD" w:rsidRPr="00F42D4D">
        <w:rPr>
          <w:rFonts w:ascii="Times New Roman" w:hAnsi="Times New Roman"/>
          <w:sz w:val="24"/>
          <w:szCs w:val="24"/>
        </w:rPr>
        <w:t>, amely négy intézményre vonatkozik.</w:t>
      </w:r>
      <w:r w:rsidRPr="00F42D4D">
        <w:rPr>
          <w:rFonts w:ascii="Times New Roman" w:hAnsi="Times New Roman"/>
          <w:sz w:val="24"/>
          <w:szCs w:val="24"/>
        </w:rPr>
        <w:t xml:space="preserve"> A szerviz azt a célt szolgálja, hogy megbizonyosodjunk a rendszer optimális működéséről, felderítésére kerüljenek az esetleges problémák, amelyek teljesítménycsökkenéshez vezethetnek. A napelemes rendszer minden elemére kiterjedő komplett rendszervizsgálat díja 40.000 Ft + ÁFA, azaz bruttó 50.800 Ft intézményenként.</w:t>
      </w:r>
    </w:p>
    <w:p w14:paraId="673EA5EA" w14:textId="77777777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696FE045" w14:textId="503E779A" w:rsidR="004B1672" w:rsidRPr="00F42D4D" w:rsidRDefault="004B1672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a négy intézmény napelemes rendszereinek felülvizsgálatát bruttó 203.200Ft összeggel a tartalék terhére. </w:t>
      </w:r>
    </w:p>
    <w:p w14:paraId="03FB94E1" w14:textId="1C37FE2F" w:rsidR="004B1672" w:rsidRDefault="004B1672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2B1F1111" w14:textId="61DE714C" w:rsidR="00A17929" w:rsidRDefault="00A17929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DAD4C53" w14:textId="6C55CC37" w:rsidR="00A17929" w:rsidRDefault="00A17929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2883F6F" w14:textId="2FF65D11" w:rsidR="00A17929" w:rsidRDefault="00A17929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95D238E" w14:textId="2529B1EA" w:rsidR="00A17929" w:rsidRDefault="00A17929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B9B21BE" w14:textId="196A57A8" w:rsidR="00A17929" w:rsidRDefault="00A17929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8B3F19" w14:textId="77777777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A00873D" w14:textId="32D6C981" w:rsidR="004B1672" w:rsidRPr="00F42D4D" w:rsidRDefault="004B1672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8/2020.(VI.25) PB határozat</w:t>
      </w:r>
    </w:p>
    <w:p w14:paraId="484F8AA9" w14:textId="2257750B" w:rsidR="004B1672" w:rsidRPr="00A17929" w:rsidRDefault="004B1672" w:rsidP="00A17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a Közös Önkormányzati Hivatal, a Csivitelő Óvoda és Bölcsőde, az Litéri Református Általános Iskola és a konyha orvosi rendelő napelemes rendszereinek felülvizsgálatát bruttó 203.200Ft összeggel a tartalék terhére.</w:t>
      </w:r>
    </w:p>
    <w:p w14:paraId="2E8755D4" w14:textId="77777777" w:rsidR="004B1672" w:rsidRPr="00F42D4D" w:rsidRDefault="004B1672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18F47717" w14:textId="1AC2A388" w:rsidR="004B1672" w:rsidRPr="00F42D4D" w:rsidRDefault="004B1672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3808606A" w14:textId="2EAE46F3" w:rsidR="0097395F" w:rsidRPr="00F42D4D" w:rsidRDefault="0097395F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6EE49711" w14:textId="77777777" w:rsidR="006735A6" w:rsidRPr="00F42D4D" w:rsidRDefault="006735A6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0E34B813" w14:textId="77777777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4.)</w:t>
      </w:r>
      <w:r w:rsidRPr="00F42D4D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F42D4D">
        <w:rPr>
          <w:rFonts w:ascii="Times New Roman" w:hAnsi="Times New Roman"/>
          <w:b/>
          <w:sz w:val="24"/>
          <w:szCs w:val="24"/>
        </w:rPr>
        <w:t>Napközis</w:t>
      </w:r>
      <w:proofErr w:type="spellEnd"/>
      <w:r w:rsidRPr="00F42D4D">
        <w:rPr>
          <w:rFonts w:ascii="Times New Roman" w:hAnsi="Times New Roman"/>
          <w:b/>
          <w:sz w:val="24"/>
          <w:szCs w:val="24"/>
        </w:rPr>
        <w:t xml:space="preserve"> Erzsébet tábor</w:t>
      </w:r>
    </w:p>
    <w:p w14:paraId="17866AF9" w14:textId="573976E2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14811FD1" w14:textId="34678B57" w:rsidR="0090204E" w:rsidRPr="00F42D4D" w:rsidRDefault="0090204E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92229" w14:textId="77777777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6B06C5D" w14:textId="2534AD51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negyedik napirendi pont az Erzsébet tábor</w:t>
      </w:r>
    </w:p>
    <w:p w14:paraId="493A1429" w14:textId="77777777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szóbeli kiegészítés?</w:t>
      </w:r>
    </w:p>
    <w:p w14:paraId="0359515D" w14:textId="5292920B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F996F2" w14:textId="26971FB4" w:rsidR="0097395F" w:rsidRPr="00F42D4D" w:rsidRDefault="0097395F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Lugossy</w:t>
      </w:r>
      <w:proofErr w:type="spellEnd"/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 xml:space="preserve"> Zsuzsanna művelődésszervező</w:t>
      </w:r>
    </w:p>
    <w:p w14:paraId="2ED83495" w14:textId="67C67E18" w:rsidR="00CE6E5F" w:rsidRPr="00F42D4D" w:rsidRDefault="002C43A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z Erzsébet a Kárpát-medencei Gyermekekért Alapítvány pályázatot írt ki </w:t>
      </w:r>
      <w:proofErr w:type="spellStart"/>
      <w:r w:rsidRPr="00F42D4D">
        <w:rPr>
          <w:rFonts w:ascii="Times New Roman" w:hAnsi="Times New Roman"/>
          <w:sz w:val="24"/>
          <w:szCs w:val="24"/>
        </w:rPr>
        <w:t>Napközi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Erzsébet-tábor felhívással. A pályázatot beadtuk és 2020.06.23-án értsültünk a táborozási szolgáltatásra elnyert összegről. Két turnusra 2020.06.29-2020.07.03, és 2020.07.06-2020.07.10. összesen 914.400Ft összeget nyert Önkormányzatunk. </w:t>
      </w:r>
      <w:r w:rsidR="003641F6" w:rsidRPr="00F42D4D">
        <w:rPr>
          <w:rFonts w:ascii="Times New Roman" w:hAnsi="Times New Roman"/>
          <w:sz w:val="24"/>
          <w:szCs w:val="24"/>
        </w:rPr>
        <w:t>A pályázati kiírásban két kísérő részére 25.000Ft /fő összegű CBA hidegétkezési utalványt biztosít a program. Szükség van további kísérőkre is, akik résére nem biztosítanak semmilyen ellátást.</w:t>
      </w:r>
      <w:r w:rsidR="00CE6E5F" w:rsidRPr="00F42D4D">
        <w:rPr>
          <w:rFonts w:ascii="Times New Roman" w:hAnsi="Times New Roman"/>
          <w:sz w:val="24"/>
          <w:szCs w:val="24"/>
        </w:rPr>
        <w:t xml:space="preserve"> A további kísérők részére kérném a testületet biztosítson 20-20 ezer Ft vásárlási utalvány és minden költséget fedezzen.</w:t>
      </w:r>
    </w:p>
    <w:p w14:paraId="0389B571" w14:textId="77777777" w:rsidR="00CE6E5F" w:rsidRPr="00F42D4D" w:rsidRDefault="00CE6E5F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DD3A96" w14:textId="6DDCE6EA" w:rsidR="00CE6E5F" w:rsidRPr="00F42D4D" w:rsidRDefault="00CE6E5F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 xml:space="preserve">Dr. Gyurika István Gábor   PB tag </w:t>
      </w:r>
    </w:p>
    <w:p w14:paraId="4E939ED6" w14:textId="29C399E0" w:rsidR="00CE6E5F" w:rsidRPr="00F42D4D" w:rsidRDefault="00CE6E5F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segítők részére mindenképpen az ellátási és költségeket biztosítani kell, teljesen egyetértek a 20.000Ft összegű utalvánnyal is, ha kell a tisztelte díjamat is felajánlom.</w:t>
      </w:r>
    </w:p>
    <w:p w14:paraId="19060297" w14:textId="1D63EE04" w:rsidR="003641F6" w:rsidRPr="00F42D4D" w:rsidRDefault="003641F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FE8D81" w14:textId="1031ED48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Horváthné Németh Erzsébet PB tag</w:t>
      </w:r>
    </w:p>
    <w:p w14:paraId="1F1E2D86" w14:textId="46E970CF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Én is így gondolom, ők ne maradjanak ki sem a programokból, sem az étkezésből.</w:t>
      </w:r>
    </w:p>
    <w:p w14:paraId="04999B2E" w14:textId="36FEB874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Én is felajánlom a tisztelet díjamat.</w:t>
      </w:r>
    </w:p>
    <w:p w14:paraId="1DAED2E4" w14:textId="6E480306" w:rsidR="00CE6E5F" w:rsidRPr="00F42D4D" w:rsidRDefault="00CE6E5F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DFC36F" w14:textId="77777777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755979E6" w14:textId="621D6010" w:rsidR="00732680" w:rsidRPr="00F42D4D" w:rsidRDefault="00732680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Litér Község Önkormányzata Képviselő-testület fele, a két turnusra 2 fő 20.000Ft/fő </w:t>
      </w:r>
      <w:proofErr w:type="gramStart"/>
      <w:r w:rsidRPr="00F42D4D">
        <w:rPr>
          <w:rFonts w:ascii="Times New Roman" w:hAnsi="Times New Roman"/>
          <w:sz w:val="24"/>
          <w:szCs w:val="24"/>
        </w:rPr>
        <w:t>értékű</w:t>
      </w:r>
      <w:proofErr w:type="gramEnd"/>
      <w:r w:rsidRPr="00F42D4D">
        <w:rPr>
          <w:rFonts w:ascii="Times New Roman" w:hAnsi="Times New Roman"/>
          <w:sz w:val="24"/>
          <w:szCs w:val="24"/>
        </w:rPr>
        <w:t xml:space="preserve"> azaz 80.000Ft és a további költségekre </w:t>
      </w:r>
      <w:r w:rsidR="00E9367F" w:rsidRPr="00F42D4D">
        <w:rPr>
          <w:rFonts w:ascii="Times New Roman" w:hAnsi="Times New Roman"/>
          <w:sz w:val="24"/>
          <w:szCs w:val="24"/>
        </w:rPr>
        <w:t>100</w:t>
      </w:r>
      <w:r w:rsidRPr="00F42D4D">
        <w:rPr>
          <w:rFonts w:ascii="Times New Roman" w:hAnsi="Times New Roman"/>
          <w:sz w:val="24"/>
          <w:szCs w:val="24"/>
        </w:rPr>
        <w:t>.000Ft elkülönítését a tartalék te</w:t>
      </w:r>
      <w:r w:rsidR="00E9367F" w:rsidRPr="00F42D4D">
        <w:rPr>
          <w:rFonts w:ascii="Times New Roman" w:hAnsi="Times New Roman"/>
          <w:sz w:val="24"/>
          <w:szCs w:val="24"/>
        </w:rPr>
        <w:t>r</w:t>
      </w:r>
      <w:r w:rsidRPr="00F42D4D">
        <w:rPr>
          <w:rFonts w:ascii="Times New Roman" w:hAnsi="Times New Roman"/>
          <w:sz w:val="24"/>
          <w:szCs w:val="24"/>
        </w:rPr>
        <w:t xml:space="preserve">hére. </w:t>
      </w:r>
    </w:p>
    <w:p w14:paraId="04A66112" w14:textId="77777777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7DE6B465" w14:textId="77777777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6A38420" w14:textId="48C8958A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</w:t>
      </w:r>
      <w:r w:rsidR="00E9367F"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9</w:t>
      </w: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/2020.(VI.25) PB határozat</w:t>
      </w:r>
    </w:p>
    <w:p w14:paraId="0483F977" w14:textId="6668A52B" w:rsidR="00732680" w:rsidRPr="00A17929" w:rsidRDefault="00732680" w:rsidP="00A179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Pénzügyi, Gazdasági és Településfejlesztési Bizottság 7 igen szavazattal elfogadásra javasolja Litér Község Önkormányzata Képviselő-testület fele a</w:t>
      </w:r>
      <w:r w:rsidR="00E9367F" w:rsidRPr="00F42D4D">
        <w:rPr>
          <w:rFonts w:ascii="Times New Roman" w:hAnsi="Times New Roman"/>
          <w:sz w:val="24"/>
          <w:szCs w:val="24"/>
        </w:rPr>
        <w:t>z Erzsébet Tábor költségeire bruttó 180.000Ft összeg elkülönítését a tartalék terhére, amely fedezi 4 fő utalványát és költségei.</w:t>
      </w:r>
    </w:p>
    <w:p w14:paraId="5606025A" w14:textId="77777777" w:rsidR="00732680" w:rsidRPr="00F42D4D" w:rsidRDefault="00732680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3F951268" w14:textId="20FB4E16" w:rsidR="00732680" w:rsidRDefault="00732680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63EF5DA2" w14:textId="77777777" w:rsidR="00772E38" w:rsidRPr="00F42D4D" w:rsidRDefault="00772E38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41D31005" w14:textId="77777777" w:rsidR="002C0005" w:rsidRPr="00F42D4D" w:rsidRDefault="002C0005" w:rsidP="00F42D4D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2EB5F789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5.)</w:t>
      </w:r>
      <w:r w:rsidRPr="00F42D4D">
        <w:rPr>
          <w:rFonts w:ascii="Times New Roman" w:hAnsi="Times New Roman"/>
          <w:b/>
          <w:sz w:val="24"/>
          <w:szCs w:val="24"/>
        </w:rPr>
        <w:tab/>
        <w:t>Döntés a Civil szervezetek programjainak támogatásáról</w:t>
      </w:r>
    </w:p>
    <w:p w14:paraId="15E604DC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bCs/>
          <w:sz w:val="24"/>
          <w:szCs w:val="24"/>
        </w:rPr>
        <w:t>Előadó: Varga Mihály polgármester</w:t>
      </w:r>
    </w:p>
    <w:p w14:paraId="5BA8EED8" w14:textId="041C9150" w:rsidR="00732680" w:rsidRPr="00F42D4D" w:rsidRDefault="0073268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4A285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003B8995" w14:textId="52F529AE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z ötödik napirendi pont a Civil szervezetek programjainak támogatása.</w:t>
      </w:r>
    </w:p>
    <w:p w14:paraId="0719D4A0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Van-e szóbeli kiegészítés?</w:t>
      </w:r>
    </w:p>
    <w:p w14:paraId="602BBDED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215DA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u w:val="single"/>
        </w:rPr>
        <w:t>Varga Mihály polgármester</w:t>
      </w:r>
    </w:p>
    <w:p w14:paraId="71C017EB" w14:textId="6D8E03F7" w:rsidR="002C0005" w:rsidRPr="00F42D4D" w:rsidRDefault="006E4400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Litér Község Önkormányzata 2020. évben pályázatot írt ki a Civil Szervezetek Programjainak támogatására. A költségvetésben rendelkezésre álló összeg társadalmi szervezetek részére 3.000.000Ft, egyházaknak 400.000Ft. A benyújtási határidő 2020.03.16. 15-óra volt.</w:t>
      </w:r>
    </w:p>
    <w:p w14:paraId="7C3B1DED" w14:textId="3F2ABDD0" w:rsidR="006E4400" w:rsidRPr="00F42D4D" w:rsidRDefault="006E4400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A felhívásra beérkezett pályázatokat a vészhelyzet kihirdetése miatt nem tudtuk elbírálni.</w:t>
      </w:r>
    </w:p>
    <w:p w14:paraId="65C0A6FB" w14:textId="0F9BCD45" w:rsidR="006E4400" w:rsidRPr="00F42D4D" w:rsidRDefault="006E4400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Apályázók köre azonos az előző évekkel, kivéve a Litéri Fiatalok Egyesülete.</w:t>
      </w:r>
      <w:r w:rsidR="00043CAA" w:rsidRPr="00F42D4D">
        <w:rPr>
          <w:rFonts w:ascii="Times New Roman" w:hAnsi="Times New Roman"/>
          <w:color w:val="000000"/>
          <w:sz w:val="24"/>
          <w:szCs w:val="24"/>
        </w:rPr>
        <w:t xml:space="preserve"> Nagyon örülök a szerveződésnek. A Litéri Sport Egyesület </w:t>
      </w:r>
      <w:r w:rsidRPr="00F42D4D">
        <w:rPr>
          <w:rFonts w:ascii="Times New Roman" w:hAnsi="Times New Roman"/>
          <w:color w:val="000000"/>
          <w:sz w:val="24"/>
          <w:szCs w:val="24"/>
        </w:rPr>
        <w:t>részletes programj</w:t>
      </w:r>
      <w:r w:rsidR="00043CAA" w:rsidRPr="00F42D4D">
        <w:rPr>
          <w:rFonts w:ascii="Times New Roman" w:hAnsi="Times New Roman"/>
          <w:color w:val="000000"/>
          <w:sz w:val="24"/>
          <w:szCs w:val="24"/>
        </w:rPr>
        <w:t>ának</w:t>
      </w:r>
      <w:r w:rsidRPr="00F42D4D">
        <w:rPr>
          <w:rFonts w:ascii="Times New Roman" w:hAnsi="Times New Roman"/>
          <w:color w:val="000000"/>
          <w:sz w:val="24"/>
          <w:szCs w:val="24"/>
        </w:rPr>
        <w:t xml:space="preserve"> elsődleges célj</w:t>
      </w:r>
      <w:r w:rsidR="00043CAA" w:rsidRPr="00F42D4D">
        <w:rPr>
          <w:rFonts w:ascii="Times New Roman" w:hAnsi="Times New Roman"/>
          <w:color w:val="000000"/>
          <w:sz w:val="24"/>
          <w:szCs w:val="24"/>
        </w:rPr>
        <w:t>a</w:t>
      </w:r>
      <w:r w:rsidRPr="00F42D4D">
        <w:rPr>
          <w:rFonts w:ascii="Times New Roman" w:hAnsi="Times New Roman"/>
          <w:color w:val="000000"/>
          <w:sz w:val="24"/>
          <w:szCs w:val="24"/>
        </w:rPr>
        <w:t xml:space="preserve"> a labdarú</w:t>
      </w:r>
      <w:r w:rsidR="00E451FB" w:rsidRPr="00F42D4D">
        <w:rPr>
          <w:rFonts w:ascii="Times New Roman" w:hAnsi="Times New Roman"/>
          <w:color w:val="000000"/>
          <w:sz w:val="24"/>
          <w:szCs w:val="24"/>
        </w:rPr>
        <w:t>gó bajnokság megszervezése, az ehhez szükséges eszközök biztosítása.</w:t>
      </w:r>
    </w:p>
    <w:p w14:paraId="74922CF3" w14:textId="77777777" w:rsidR="00043CAA" w:rsidRPr="00F42D4D" w:rsidRDefault="00043CAA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449048" w14:textId="77777777" w:rsidR="00043CAA" w:rsidRPr="00F42D4D" w:rsidRDefault="00043CAA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14:paraId="11362B96" w14:textId="5C6914D4" w:rsidR="007448C5" w:rsidRDefault="00043CAA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Ismertetem a pályázat</w:t>
      </w:r>
      <w:r w:rsidR="00772E38">
        <w:rPr>
          <w:rFonts w:ascii="Times New Roman" w:hAnsi="Times New Roman"/>
          <w:color w:val="000000"/>
          <w:sz w:val="24"/>
          <w:szCs w:val="24"/>
        </w:rPr>
        <w:t>ok céljait és a pályázati összegeket</w:t>
      </w:r>
      <w:r w:rsidR="007448C5">
        <w:rPr>
          <w:rFonts w:ascii="Times New Roman" w:hAnsi="Times New Roman"/>
          <w:color w:val="000000"/>
          <w:sz w:val="24"/>
          <w:szCs w:val="24"/>
        </w:rPr>
        <w:t xml:space="preserve"> a kiküldött mellékleteknek megfelelően.</w:t>
      </w:r>
    </w:p>
    <w:p w14:paraId="07682C14" w14:textId="58056D09" w:rsidR="00043CAA" w:rsidRPr="00F42D4D" w:rsidRDefault="00043CAA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93B4A93" w14:textId="55100445" w:rsidR="00E451FB" w:rsidRPr="00F42D4D" w:rsidRDefault="00251361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Balogh László    PB tag</w:t>
      </w:r>
    </w:p>
    <w:p w14:paraId="6280B5B0" w14:textId="0C97C1C9" w:rsidR="00251361" w:rsidRPr="00F42D4D" w:rsidRDefault="00251361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 labdarúgás nagy összegeket felemészt, a mezek, az eszközök a rendezvények. Ez az összeg csak a kezdeti induláshoz </w:t>
      </w:r>
      <w:r w:rsidR="00043CAA" w:rsidRPr="00F42D4D">
        <w:rPr>
          <w:rFonts w:ascii="Times New Roman" w:hAnsi="Times New Roman"/>
          <w:sz w:val="24"/>
          <w:szCs w:val="24"/>
        </w:rPr>
        <w:t xml:space="preserve">talán </w:t>
      </w:r>
      <w:r w:rsidRPr="00F42D4D">
        <w:rPr>
          <w:rFonts w:ascii="Times New Roman" w:hAnsi="Times New Roman"/>
          <w:sz w:val="24"/>
          <w:szCs w:val="24"/>
        </w:rPr>
        <w:t>elegendő. Ha elkezdjük támogatni és feljutnak a bajnokságba már nem léphetünk vissza folyamatosan támogatnia kell az önkormányzatnak. Ha segítségre van szükségük szívesen segítek, de javaslom állítsanak össze egy részletes költség kalkulációt.</w:t>
      </w:r>
    </w:p>
    <w:p w14:paraId="6B172052" w14:textId="77777777" w:rsidR="002C0005" w:rsidRPr="00F42D4D" w:rsidRDefault="002C0005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683B7" w14:textId="77777777" w:rsidR="00251361" w:rsidRPr="00F42D4D" w:rsidRDefault="00251361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p w14:paraId="39432694" w14:textId="2DD64E17" w:rsidR="002C0005" w:rsidRPr="00F42D4D" w:rsidRDefault="00251361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Ha tőlük kérünk részletes költség kalkulációt, akkor az összes pályázatot benyújtott szervezettől kérni kell</w:t>
      </w:r>
      <w:r w:rsidR="00043CAA" w:rsidRPr="00F42D4D">
        <w:rPr>
          <w:rFonts w:ascii="Times New Roman" w:hAnsi="Times New Roman"/>
          <w:color w:val="000000"/>
          <w:sz w:val="24"/>
          <w:szCs w:val="24"/>
        </w:rPr>
        <w:t xml:space="preserve">, a részletes programhoz költségeket határozzanak meg, valamint vizsgálják felül a kialakult helyzet miatt. </w:t>
      </w:r>
    </w:p>
    <w:p w14:paraId="2C001465" w14:textId="7D6EFBE9" w:rsidR="00251361" w:rsidRPr="00F42D4D" w:rsidRDefault="00251361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F78045" w14:textId="77777777" w:rsidR="00251361" w:rsidRPr="00F42D4D" w:rsidRDefault="00251361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2000BE9F" w14:textId="4FDA77B8" w:rsidR="00251361" w:rsidRPr="00F42D4D" w:rsidRDefault="00251361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Van-e kérdés, hozzászólás, javaslat? Mivel nincs, ezért felteszem szavazásra, ki az, aki elfogadásra javasolja a 2020. évi Civil Szervezetek programjainak támogatása napirendi pont </w:t>
      </w:r>
      <w:r w:rsidR="00043CAA" w:rsidRPr="00F42D4D">
        <w:rPr>
          <w:rFonts w:ascii="Times New Roman" w:hAnsi="Times New Roman"/>
          <w:sz w:val="24"/>
          <w:szCs w:val="24"/>
        </w:rPr>
        <w:t xml:space="preserve">döntésének </w:t>
      </w:r>
      <w:r w:rsidRPr="00F42D4D">
        <w:rPr>
          <w:rFonts w:ascii="Times New Roman" w:hAnsi="Times New Roman"/>
          <w:sz w:val="24"/>
          <w:szCs w:val="24"/>
        </w:rPr>
        <w:t>elhalasztását, részletes költség kalkuláció benyújtás</w:t>
      </w:r>
      <w:r w:rsidR="00B95AF2" w:rsidRPr="00F42D4D">
        <w:rPr>
          <w:rFonts w:ascii="Times New Roman" w:hAnsi="Times New Roman"/>
          <w:sz w:val="24"/>
          <w:szCs w:val="24"/>
        </w:rPr>
        <w:t>át</w:t>
      </w:r>
      <w:r w:rsidR="00043CAA" w:rsidRPr="00F42D4D">
        <w:rPr>
          <w:rFonts w:ascii="Times New Roman" w:hAnsi="Times New Roman"/>
          <w:sz w:val="24"/>
          <w:szCs w:val="24"/>
        </w:rPr>
        <w:t xml:space="preserve"> kérjük</w:t>
      </w:r>
      <w:r w:rsidR="00B95AF2" w:rsidRPr="00F42D4D">
        <w:rPr>
          <w:rFonts w:ascii="Times New Roman" w:hAnsi="Times New Roman"/>
          <w:sz w:val="24"/>
          <w:szCs w:val="24"/>
        </w:rPr>
        <w:t xml:space="preserve"> </w:t>
      </w:r>
      <w:r w:rsidR="00043CAA" w:rsidRPr="00F42D4D">
        <w:rPr>
          <w:rFonts w:ascii="Times New Roman" w:hAnsi="Times New Roman"/>
          <w:sz w:val="24"/>
          <w:szCs w:val="24"/>
        </w:rPr>
        <w:t xml:space="preserve">a </w:t>
      </w:r>
      <w:r w:rsidR="00B95AF2" w:rsidRPr="00F42D4D">
        <w:rPr>
          <w:rFonts w:ascii="Times New Roman" w:hAnsi="Times New Roman"/>
          <w:sz w:val="24"/>
          <w:szCs w:val="24"/>
        </w:rPr>
        <w:t>pál</w:t>
      </w:r>
      <w:r w:rsidR="00043CAA" w:rsidRPr="00F42D4D">
        <w:rPr>
          <w:rFonts w:ascii="Times New Roman" w:hAnsi="Times New Roman"/>
          <w:sz w:val="24"/>
          <w:szCs w:val="24"/>
        </w:rPr>
        <w:t>y</w:t>
      </w:r>
      <w:r w:rsidR="00B95AF2" w:rsidRPr="00F42D4D">
        <w:rPr>
          <w:rFonts w:ascii="Times New Roman" w:hAnsi="Times New Roman"/>
          <w:sz w:val="24"/>
          <w:szCs w:val="24"/>
        </w:rPr>
        <w:t>ázóktól</w:t>
      </w:r>
      <w:r w:rsidR="00043CAA" w:rsidRPr="00F42D4D">
        <w:rPr>
          <w:rFonts w:ascii="Times New Roman" w:hAnsi="Times New Roman"/>
          <w:sz w:val="24"/>
          <w:szCs w:val="24"/>
        </w:rPr>
        <w:t xml:space="preserve"> és a pontos célokat vizsgálják felül a vészhelyzet miatt.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79D8E49" w14:textId="18005C05" w:rsidR="00251361" w:rsidRPr="00F42D4D" w:rsidRDefault="00251361" w:rsidP="00F42D4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60D6E7FB" w14:textId="77777777" w:rsidR="00043CAA" w:rsidRPr="00F42D4D" w:rsidRDefault="00043CA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FEDBD41" w14:textId="3B595EBB" w:rsidR="00043CAA" w:rsidRPr="00F42D4D" w:rsidRDefault="00043CAA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30/2020.(VI.25) PB határozat</w:t>
      </w:r>
    </w:p>
    <w:p w14:paraId="6E824E3D" w14:textId="4650FC08" w:rsidR="00043CAA" w:rsidRPr="00F42D4D" w:rsidRDefault="00043CAA" w:rsidP="00F42D4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 Pénzügyi, Gazdasági és Településfejlesztési Bizottság 7 igen szavazattal elfogadta a Civil Szervezetek Programjainak támogatásáról szóló döntés elhalasztását azzal a javaslattal, hogy részletes költség kalkuláció benyújtását kérjük a pályázóktól és a pontos célokat vizsgálják felül a vészhelyzet miatt. </w:t>
      </w:r>
    </w:p>
    <w:p w14:paraId="27E4D94B" w14:textId="77777777" w:rsidR="0030089B" w:rsidRPr="00F42D4D" w:rsidRDefault="0030089B" w:rsidP="0030089B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52686D05" w14:textId="2BE191C7" w:rsidR="00251361" w:rsidRDefault="0030089B" w:rsidP="00133B26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07A25517" w14:textId="77777777" w:rsidR="00402B75" w:rsidRPr="00133B26" w:rsidRDefault="00402B75" w:rsidP="00133B26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25C30DDC" w14:textId="77777777" w:rsidR="00251361" w:rsidRPr="00F42D4D" w:rsidRDefault="00251361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32EB73" w14:textId="713FD7B5" w:rsidR="006735A6" w:rsidRPr="00F42D4D" w:rsidRDefault="006735A6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D4D">
        <w:rPr>
          <w:rFonts w:ascii="Times New Roman" w:hAnsi="Times New Roman"/>
          <w:b/>
          <w:bCs/>
          <w:color w:val="000000"/>
          <w:sz w:val="24"/>
          <w:szCs w:val="24"/>
        </w:rPr>
        <w:t>6.) Település fejlesztéssel és beruházásokkal kapcsolatos tájékoztatás</w:t>
      </w:r>
    </w:p>
    <w:p w14:paraId="4B7F85D9" w14:textId="77777777" w:rsidR="006735A6" w:rsidRPr="00F42D4D" w:rsidRDefault="006735A6" w:rsidP="00F42D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a) Veszprém – Balaton 2023. Kultúrák fővárosa Magtár épület</w:t>
      </w:r>
    </w:p>
    <w:p w14:paraId="763EC553" w14:textId="77777777" w:rsidR="006735A6" w:rsidRPr="00F42D4D" w:rsidRDefault="006735A6" w:rsidP="00F42D4D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b) Litéri Református Általános Iskola épületének felújítása-bővítése</w:t>
      </w:r>
    </w:p>
    <w:p w14:paraId="6124E5C8" w14:textId="77777777" w:rsidR="006735A6" w:rsidRPr="00F42D4D" w:rsidRDefault="006735A6" w:rsidP="00F42D4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Pr="00F42D4D">
        <w:rPr>
          <w:rFonts w:ascii="Times New Roman" w:hAnsi="Times New Roman"/>
          <w:sz w:val="24"/>
          <w:szCs w:val="24"/>
        </w:rPr>
        <w:t xml:space="preserve">Litéri főzőkonyha bővítés, belső átalakítás </w:t>
      </w:r>
    </w:p>
    <w:p w14:paraId="5F900165" w14:textId="77777777" w:rsidR="006735A6" w:rsidRPr="00F42D4D" w:rsidRDefault="006735A6" w:rsidP="00F42D4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d) Önkormányzati feladatellátást szolgáló fejlesztések támogatása 2020.</w:t>
      </w:r>
    </w:p>
    <w:p w14:paraId="37754AB9" w14:textId="29C06FBA" w:rsidR="006735A6" w:rsidRPr="00F42D4D" w:rsidRDefault="006735A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B0836" w14:textId="2EC6F10F" w:rsidR="006735A6" w:rsidRPr="00F42D4D" w:rsidRDefault="006735A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32433" w14:textId="6D540C71" w:rsidR="006735A6" w:rsidRDefault="006735A6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D4D">
        <w:rPr>
          <w:rFonts w:ascii="Times New Roman" w:hAnsi="Times New Roman"/>
          <w:b/>
          <w:bCs/>
          <w:color w:val="000000"/>
          <w:sz w:val="24"/>
          <w:szCs w:val="24"/>
        </w:rPr>
        <w:t>a) Veszprém – Balaton 2023. Kultúrák fővárosa Magtár épület</w:t>
      </w:r>
    </w:p>
    <w:p w14:paraId="4C6E4B1A" w14:textId="77777777" w:rsidR="005E2335" w:rsidRPr="00F42D4D" w:rsidRDefault="005E2335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84C7CC" w14:textId="77777777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4CF1C3FD" w14:textId="3E05CD32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</w:t>
      </w:r>
      <w:r w:rsidR="00772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todik</w:t>
      </w:r>
      <w:r w:rsidRPr="00F42D4D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>a. pontja Veszprém-Balaton 2023.</w:t>
      </w:r>
    </w:p>
    <w:p w14:paraId="71F89A72" w14:textId="4D48E6BD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em Szedlák Attilát, ismertesse a</w:t>
      </w:r>
      <w:r w:rsidR="00772E38">
        <w:rPr>
          <w:rFonts w:ascii="Times New Roman" w:hAnsi="Times New Roman"/>
          <w:sz w:val="24"/>
          <w:szCs w:val="24"/>
        </w:rPr>
        <w:t xml:space="preserve"> napirendhez kapcsolódó településünket érintő fejlesztési és program lehetőséget.</w:t>
      </w:r>
    </w:p>
    <w:p w14:paraId="04C7FD13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11AA671" w14:textId="61E6956B" w:rsidR="006735A6" w:rsidRPr="00F42D4D" w:rsidRDefault="00770F52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bCs/>
          <w:sz w:val="24"/>
          <w:szCs w:val="24"/>
          <w:u w:val="single"/>
        </w:rPr>
        <w:t>Szedlák Attila</w:t>
      </w:r>
    </w:p>
    <w:p w14:paraId="7A4666EB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Köszöntök mindenkit, köszönöm, hogy a Magtár épületével kapcsolatos kérdéskör napirendre került. Korábban, amikor a Veszprém 2023. -</w:t>
      </w:r>
      <w:proofErr w:type="spellStart"/>
      <w:r w:rsidRPr="00F42D4D">
        <w:rPr>
          <w:rFonts w:ascii="Times New Roman" w:hAnsi="Times New Roman"/>
          <w:color w:val="000000"/>
          <w:sz w:val="24"/>
          <w:szCs w:val="24"/>
        </w:rPr>
        <w:t>as</w:t>
      </w:r>
      <w:proofErr w:type="spellEnd"/>
      <w:r w:rsidRPr="00F42D4D">
        <w:rPr>
          <w:rFonts w:ascii="Times New Roman" w:hAnsi="Times New Roman"/>
          <w:color w:val="000000"/>
          <w:sz w:val="24"/>
          <w:szCs w:val="24"/>
        </w:rPr>
        <w:t xml:space="preserve"> program elindult, akkor mi is Litér is az elsők között volt, aki azt mondta, hogy csatlakozni szeretne ehhez a programhoz, hiszen, ha kultúráról beszélünk, akkor Litér nem maradhat ki ezekből a programokból. Ha már európai kulturális főváros lett Veszprém, akkor Litér települést alanyi jogon be is veszik a teljes programba. Az alanyi jog azt jelenti, hogy amennyiben a kormányülésen elfogadják az ötven milliárd forintos keret, akkor Litér is benne van és nem kell külön pályázni.  </w:t>
      </w:r>
    </w:p>
    <w:p w14:paraId="79E73FCD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Az előző képviselő-testülettel, valamint a Kulturális Egyesülettel korábban arról beszéltünk, hogy Litér a néptáncával egyetembe egy olyan kulturális eseménysorozatot nyújtanánk 2023-ban, ami méltó lehet az európai kulturális programsorozatban és emellett pedig célunk az lenne, hogy a Kulturális Egyesületnek egy önálló intézményt biztosítsunk a Magtár épületében. </w:t>
      </w:r>
    </w:p>
    <w:p w14:paraId="3787942F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A jelenlegi képviselő-testületnek dönteni kellene, hogy a kínált lehetőséggel élni fog, vagy nem. </w:t>
      </w:r>
    </w:p>
    <w:p w14:paraId="674C9A86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 xml:space="preserve">Ezzel a lehetőséggel kötelezettségek is járnak, ilyen kötelezettség eső körben az előfinanszírozás. Ez az engedélyes tervek előkészítésére vonatkozik. Az engedélyes tervek tekintetében felvettem a kapcsolatot azzal a tervezővel, aki annak idején is már megtervezte a Magtár épületének kialakítását, amit akkor még tájháznak szerettünk volna. Az engedélyes tervre a tervező ajánlata bruttó 7,5 millió forint. Én abban bízom, hogy annyit megér a képviselő-testületnek és a falunak, hogy ebben a programban részt tud venni, és akkor az összes többi beruházás és programköltséget teljes mértékben állni fogja a 2023-as programsorozat. </w:t>
      </w:r>
    </w:p>
    <w:p w14:paraId="00D10384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A program megvalósításáról még annyit, hogy egy együttműködési megállapodást kell kötni kell Veszprém városával, valamint a Kulturális Egyesülettel. Amennyiben ez elkészül, akkor az ingatlant bérbe adja az Önkormányzat az Egyesületnek, így az áfa visszaigényelhető. Működés tekintetében az adott évben mikor a programok történnek egy az egyben finanszírozza a programsorozat a működési költségeket.</w:t>
      </w:r>
    </w:p>
    <w:p w14:paraId="6D808397" w14:textId="77777777" w:rsidR="00770F52" w:rsidRPr="00F42D4D" w:rsidRDefault="00770F52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A kérdés az, hogy a képviselő-testület akar-e ebben a megközelítőleg 250 millió forintos programban részt venni?</w:t>
      </w:r>
    </w:p>
    <w:p w14:paraId="66E250EC" w14:textId="77777777" w:rsidR="00133B26" w:rsidRPr="00F42D4D" w:rsidRDefault="00133B26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AA44C5" w14:textId="77777777" w:rsidR="00D60B99" w:rsidRPr="005E2335" w:rsidRDefault="00D60B99" w:rsidP="00F42D4D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 xml:space="preserve">Balogh László </w:t>
      </w:r>
      <w:proofErr w:type="spellStart"/>
      <w:r w:rsidRPr="005E2335">
        <w:rPr>
          <w:b/>
          <w:bCs/>
          <w:szCs w:val="24"/>
          <w:u w:val="single"/>
        </w:rPr>
        <w:t>pü</w:t>
      </w:r>
      <w:proofErr w:type="spellEnd"/>
      <w:r w:rsidRPr="005E2335">
        <w:rPr>
          <w:b/>
          <w:bCs/>
          <w:szCs w:val="24"/>
          <w:u w:val="single"/>
        </w:rPr>
        <w:t xml:space="preserve"> tag</w:t>
      </w:r>
    </w:p>
    <w:p w14:paraId="2B1D477B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Ez nagyon jól hangzik és bízom benne, hogy jó is lesz, ha ez a 250 millió forint beépül a Magtárba. Ezzel nyilván az épület átalakul, és több funkciója is lesz. </w:t>
      </w:r>
    </w:p>
    <w:p w14:paraId="1D4C14B9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</w:p>
    <w:p w14:paraId="1996A0E7" w14:textId="77777777" w:rsidR="00D60B99" w:rsidRPr="005E2335" w:rsidRDefault="00D60B99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 xml:space="preserve">Szedlák Attila </w:t>
      </w:r>
    </w:p>
    <w:p w14:paraId="6C215076" w14:textId="79A70601" w:rsidR="00D60B99" w:rsidRDefault="00D60B99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lapvetően igen, de a funkciót nagymértékben a Kulturális Egyesület fogja kitölteni. </w:t>
      </w:r>
    </w:p>
    <w:p w14:paraId="179E4C7A" w14:textId="77777777" w:rsidR="00402B75" w:rsidRPr="00F42D4D" w:rsidRDefault="00402B75" w:rsidP="00F42D4D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55189F00" w14:textId="77777777" w:rsidR="00D60B99" w:rsidRPr="005E2335" w:rsidRDefault="00D60B99" w:rsidP="00F42D4D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 xml:space="preserve">Balogh László </w:t>
      </w:r>
      <w:proofErr w:type="spellStart"/>
      <w:r w:rsidRPr="005E2335">
        <w:rPr>
          <w:b/>
          <w:bCs/>
          <w:szCs w:val="24"/>
          <w:u w:val="single"/>
        </w:rPr>
        <w:t>pü</w:t>
      </w:r>
      <w:proofErr w:type="spellEnd"/>
      <w:r w:rsidRPr="005E2335">
        <w:rPr>
          <w:b/>
          <w:bCs/>
          <w:szCs w:val="24"/>
          <w:u w:val="single"/>
        </w:rPr>
        <w:t xml:space="preserve"> tag</w:t>
      </w:r>
    </w:p>
    <w:p w14:paraId="13755A10" w14:textId="1D5ED7ED" w:rsidR="00D60B99" w:rsidRDefault="00D60B99" w:rsidP="00133B26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2023-ra ez a program. Később ki fogja üzemeltetni? 2024-2028-ban folyamatosan az Egyesület fogja működtetni ezt az épületet? Van valami további kötelesség?</w:t>
      </w:r>
    </w:p>
    <w:p w14:paraId="5A8E6C7F" w14:textId="77777777" w:rsidR="00133B26" w:rsidRPr="00133B26" w:rsidRDefault="00133B26" w:rsidP="00133B26">
      <w:pPr>
        <w:pStyle w:val="Szvegtrzs"/>
        <w:spacing w:line="275" w:lineRule="exact"/>
        <w:rPr>
          <w:szCs w:val="24"/>
        </w:rPr>
      </w:pPr>
    </w:p>
    <w:p w14:paraId="180CC8BE" w14:textId="77777777" w:rsidR="00D60B99" w:rsidRPr="005E2335" w:rsidRDefault="00D60B99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 xml:space="preserve">Szedlák Attila </w:t>
      </w:r>
    </w:p>
    <w:p w14:paraId="3D7DEBF4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Igen, van fenntartási kötelezettsége, ahogy minden pályázatnak, itt nagyjából 3-5 év. </w:t>
      </w:r>
    </w:p>
    <w:p w14:paraId="22D1BBB2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</w:p>
    <w:p w14:paraId="631A5D26" w14:textId="77777777" w:rsidR="00D60B99" w:rsidRPr="005E2335" w:rsidRDefault="00D60B99" w:rsidP="00F42D4D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 xml:space="preserve">Balogh László </w:t>
      </w:r>
      <w:proofErr w:type="spellStart"/>
      <w:r w:rsidRPr="005E2335">
        <w:rPr>
          <w:b/>
          <w:bCs/>
          <w:szCs w:val="24"/>
          <w:u w:val="single"/>
        </w:rPr>
        <w:t>pü</w:t>
      </w:r>
      <w:proofErr w:type="spellEnd"/>
      <w:r w:rsidRPr="005E2335">
        <w:rPr>
          <w:b/>
          <w:bCs/>
          <w:szCs w:val="24"/>
          <w:u w:val="single"/>
        </w:rPr>
        <w:t xml:space="preserve"> tag</w:t>
      </w:r>
    </w:p>
    <w:p w14:paraId="05747192" w14:textId="36972609" w:rsidR="00D60B99" w:rsidRPr="00F42D4D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Ahhoz, hogy ez a rendszer </w:t>
      </w:r>
      <w:proofErr w:type="spellStart"/>
      <w:r w:rsidR="00E02E33" w:rsidRPr="00F42D4D">
        <w:rPr>
          <w:szCs w:val="24"/>
        </w:rPr>
        <w:t>működjön</w:t>
      </w:r>
      <w:proofErr w:type="spellEnd"/>
      <w:r w:rsidRPr="00F42D4D">
        <w:rPr>
          <w:szCs w:val="24"/>
        </w:rPr>
        <w:t xml:space="preserve">, kinek lesz a költsége? Önkormányzatnak vagy az Egyesületnek? Nyilván itt azt értem, hogy a következő 10 évben is legyen ennek hozadéka. </w:t>
      </w:r>
    </w:p>
    <w:p w14:paraId="5F359DB1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 </w:t>
      </w:r>
    </w:p>
    <w:p w14:paraId="26EF7D39" w14:textId="77777777" w:rsidR="00D60B99" w:rsidRPr="005E2335" w:rsidRDefault="00D60B99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 xml:space="preserve">Szedlák Attila </w:t>
      </w:r>
    </w:p>
    <w:p w14:paraId="6F8E5FA4" w14:textId="2EE89E64" w:rsidR="00D60B99" w:rsidRPr="00F42D4D" w:rsidRDefault="00D60B99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Én 17 év alatt megtapasztaltam, hogy a kultúrháznál sokszor az a probléma, hogy mindig a Zöldág foglalja el a helyiséget, így most azt gondolom, hogy ezzel a pályázattal a kultúrház is szabaddá válik, igy a településüzemeltetés szempontjából a fiatalok számára is jobban kihasználhatóvá válik. Azt gondolom, hogy a Zöldágnál soha nem volt probléma, hogy milyen programsorozatot tudjon betervezni. A néptánc mindig is érték volt a településnek.</w:t>
      </w:r>
      <w:r w:rsidR="00402B75">
        <w:rPr>
          <w:rFonts w:ascii="Times New Roman" w:hAnsi="Times New Roman"/>
          <w:sz w:val="24"/>
          <w:szCs w:val="24"/>
        </w:rPr>
        <w:t xml:space="preserve"> </w:t>
      </w:r>
      <w:r w:rsidRPr="00F42D4D">
        <w:rPr>
          <w:rFonts w:ascii="Times New Roman" w:hAnsi="Times New Roman"/>
          <w:sz w:val="24"/>
          <w:szCs w:val="24"/>
        </w:rPr>
        <w:t xml:space="preserve">Az épületet úgy kell kialakítani, hogy a fenntartási költség minél kevesebb legyen, azaz olyan fűtési és világítási rendszer legyen benne, ami önmaga fogja megtermelni az energiát. Helyi védettség tekintetében nem változik az épület. Nem változik a magtár jellege. </w:t>
      </w:r>
    </w:p>
    <w:p w14:paraId="1FBCC656" w14:textId="77777777" w:rsidR="00D60B99" w:rsidRPr="005E2335" w:rsidRDefault="00D60B99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>Auerbach</w:t>
      </w:r>
      <w:proofErr w:type="spellEnd"/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 xml:space="preserve"> János képviselő</w:t>
      </w:r>
    </w:p>
    <w:p w14:paraId="45B55AA4" w14:textId="5F9AEA7B" w:rsidR="00D60B99" w:rsidRPr="00F42D4D" w:rsidRDefault="00D60B99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Ez most egy próbaterem lesz? Kamaraterem? Nagy térnél színpad lesz?</w:t>
      </w:r>
    </w:p>
    <w:p w14:paraId="59632616" w14:textId="77777777" w:rsidR="00D60B99" w:rsidRPr="005E2335" w:rsidRDefault="00D60B99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>Csiszárné Baranyai Anita</w:t>
      </w:r>
    </w:p>
    <w:p w14:paraId="146152BD" w14:textId="4E054964" w:rsidR="00D60B99" w:rsidRPr="00F42D4D" w:rsidRDefault="00D60B99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 nagy tér megmarad, síkban levő tér lesz galériával. ez egy központ </w:t>
      </w:r>
      <w:proofErr w:type="spellStart"/>
      <w:proofErr w:type="gramStart"/>
      <w:r w:rsidRPr="00F42D4D">
        <w:rPr>
          <w:rFonts w:ascii="Times New Roman" w:hAnsi="Times New Roman"/>
          <w:sz w:val="24"/>
          <w:szCs w:val="24"/>
        </w:rPr>
        <w:t>rész.Bal</w:t>
      </w:r>
      <w:proofErr w:type="spellEnd"/>
      <w:proofErr w:type="gramEnd"/>
      <w:r w:rsidRPr="00F42D4D">
        <w:rPr>
          <w:rFonts w:ascii="Times New Roman" w:hAnsi="Times New Roman"/>
          <w:sz w:val="24"/>
          <w:szCs w:val="24"/>
        </w:rPr>
        <w:t xml:space="preserve"> oldalon két szint van, sőt még a teteje is, azokat szeretnénk közösségi tereknek meghagyni, egy galériával. A színpadot igénylő előadások mindenképp a művelődési házban lenne megtartva. Az alsó részbe kerülne vizesblokk, valamint az lenne a népi hagyományok tere.</w:t>
      </w:r>
    </w:p>
    <w:p w14:paraId="74AFE1E4" w14:textId="77777777" w:rsidR="00D60B99" w:rsidRPr="005E2335" w:rsidRDefault="00D60B99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>Heffler</w:t>
      </w:r>
      <w:proofErr w:type="spellEnd"/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 xml:space="preserve"> Gáborné képviselő</w:t>
      </w:r>
    </w:p>
    <w:p w14:paraId="1A79E1BD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Hány négyzetméter az épület? Nem lesz ez kicsi?</w:t>
      </w:r>
    </w:p>
    <w:p w14:paraId="08620777" w14:textId="77777777" w:rsidR="00133B26" w:rsidRPr="00F42D4D" w:rsidRDefault="00133B26" w:rsidP="00F42D4D">
      <w:pPr>
        <w:pStyle w:val="Szvegtrzs"/>
        <w:spacing w:line="275" w:lineRule="exact"/>
        <w:rPr>
          <w:szCs w:val="24"/>
        </w:rPr>
      </w:pPr>
    </w:p>
    <w:p w14:paraId="36B9C436" w14:textId="77777777" w:rsidR="00D60B99" w:rsidRPr="005E2335" w:rsidRDefault="00D60B99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sz w:val="24"/>
          <w:szCs w:val="24"/>
          <w:u w:val="single"/>
        </w:rPr>
        <w:t xml:space="preserve">Szedlák Attila </w:t>
      </w:r>
    </w:p>
    <w:p w14:paraId="0FA91C9E" w14:textId="77777777" w:rsidR="00D60B99" w:rsidRPr="00F42D4D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Nagyjából 250 m</w:t>
      </w:r>
      <w:r w:rsidRPr="00F42D4D">
        <w:rPr>
          <w:szCs w:val="24"/>
          <w:vertAlign w:val="superscript"/>
        </w:rPr>
        <w:t xml:space="preserve">2 </w:t>
      </w:r>
      <w:r w:rsidRPr="00F42D4D">
        <w:rPr>
          <w:szCs w:val="24"/>
        </w:rPr>
        <w:t xml:space="preserve">az alsó szint ehhez jön még a felső. </w:t>
      </w:r>
    </w:p>
    <w:p w14:paraId="65BB9A6F" w14:textId="11CA6ECE" w:rsidR="00D60B99" w:rsidRDefault="00D60B99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Ha vissza tudunk esetleg jönni már konkrét javaslattétellel, akkor azt kellene átgondolni a képviselő-testületnek, hogy az ott levő funkció, ami most jelen pillanatban van azzal mit tud kezdeni. A különböző falugondnoksági eszközök, amik ott vannak azokról előbb utóbb dönteni kell</w:t>
      </w:r>
      <w:r w:rsidR="00772E38">
        <w:rPr>
          <w:szCs w:val="24"/>
        </w:rPr>
        <w:t xml:space="preserve"> hol helyezi el az önkormányzat.</w:t>
      </w:r>
    </w:p>
    <w:p w14:paraId="1E09A0BE" w14:textId="1284C04D" w:rsidR="00772E38" w:rsidRPr="00F42D4D" w:rsidRDefault="00772E38" w:rsidP="00F42D4D">
      <w:pPr>
        <w:pStyle w:val="Szvegtrzs"/>
        <w:spacing w:line="275" w:lineRule="exact"/>
        <w:rPr>
          <w:szCs w:val="24"/>
        </w:rPr>
      </w:pPr>
      <w:r>
        <w:rPr>
          <w:szCs w:val="24"/>
        </w:rPr>
        <w:t>A kormánydöntést követően szeretném újra előterjeszteni a fejlesztési elképzelést a Veszprém 2023-ra.</w:t>
      </w:r>
    </w:p>
    <w:p w14:paraId="658B3B0F" w14:textId="2965ACC8" w:rsidR="00E02E33" w:rsidRPr="00F42D4D" w:rsidRDefault="00E02E33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23193" w14:textId="33C516A1" w:rsidR="00E02E33" w:rsidRDefault="00E02E33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1F362" w14:textId="2D113367" w:rsidR="00133B26" w:rsidRDefault="00133B26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DBE6E" w14:textId="46AF246E" w:rsidR="00402B75" w:rsidRDefault="00402B7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558B7" w14:textId="75F94CA1" w:rsidR="00402B75" w:rsidRDefault="00402B7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DA8C2" w14:textId="77777777" w:rsidR="00402B75" w:rsidRPr="00F42D4D" w:rsidRDefault="00402B75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CD47CC" w14:textId="77777777" w:rsidR="00E02E33" w:rsidRPr="00F42D4D" w:rsidRDefault="00E02E33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119E2F" w14:textId="52F7FEC0" w:rsidR="00E02E33" w:rsidRPr="00F42D4D" w:rsidRDefault="00E02E33" w:rsidP="00F42D4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42D4D">
        <w:rPr>
          <w:rFonts w:ascii="Times New Roman" w:hAnsi="Times New Roman"/>
          <w:b/>
          <w:bCs/>
          <w:color w:val="000000"/>
          <w:sz w:val="24"/>
          <w:szCs w:val="24"/>
        </w:rPr>
        <w:t>b) Litéri Református Általános Iskola épületének felújítása-bővítése</w:t>
      </w:r>
    </w:p>
    <w:p w14:paraId="60923732" w14:textId="77777777" w:rsidR="005E2335" w:rsidRPr="00F42D4D" w:rsidRDefault="005E2335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6F0F3D3" w14:textId="77777777" w:rsidR="00155908" w:rsidRPr="00F42D4D" w:rsidRDefault="00155908" w:rsidP="001559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4C6C1F7" w14:textId="52A77859" w:rsidR="00155908" w:rsidRPr="00F42D4D" w:rsidRDefault="00155908" w:rsidP="001559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todik</w:t>
      </w:r>
      <w:r w:rsidRPr="00F42D4D">
        <w:rPr>
          <w:rFonts w:ascii="Times New Roman" w:hAnsi="Times New Roman"/>
          <w:sz w:val="24"/>
          <w:szCs w:val="24"/>
        </w:rPr>
        <w:t xml:space="preserve"> napirendi pont </w:t>
      </w:r>
      <w:proofErr w:type="spellStart"/>
      <w:r>
        <w:rPr>
          <w:rFonts w:ascii="Times New Roman" w:hAnsi="Times New Roman"/>
          <w:sz w:val="24"/>
          <w:szCs w:val="24"/>
        </w:rPr>
        <w:t>b.</w:t>
      </w:r>
      <w:proofErr w:type="spellEnd"/>
      <w:r>
        <w:rPr>
          <w:rFonts w:ascii="Times New Roman" w:hAnsi="Times New Roman"/>
          <w:sz w:val="24"/>
          <w:szCs w:val="24"/>
        </w:rPr>
        <w:t xml:space="preserve"> pontja a Litéri Református Általános Iskola épületének felújítása, bővítése.</w:t>
      </w:r>
    </w:p>
    <w:p w14:paraId="41550F44" w14:textId="01763B3C" w:rsidR="005E2335" w:rsidRDefault="00155908" w:rsidP="00E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kérem Gyenes Viktor igazgató urat </w:t>
      </w:r>
      <w:r w:rsidR="00EB44F3">
        <w:rPr>
          <w:rFonts w:ascii="Times New Roman" w:hAnsi="Times New Roman"/>
          <w:sz w:val="24"/>
          <w:szCs w:val="24"/>
        </w:rPr>
        <w:t>ismertesse az elképzeléseket.</w:t>
      </w:r>
    </w:p>
    <w:p w14:paraId="2FCB2DFC" w14:textId="77777777" w:rsidR="00EB44F3" w:rsidRPr="00EB44F3" w:rsidRDefault="00EB44F3" w:rsidP="00E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CDE94" w14:textId="77777777" w:rsidR="005E2335" w:rsidRDefault="005E2335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Gyenes Viktor Litéri Református Általános Iskola igazgatója </w:t>
      </w:r>
    </w:p>
    <w:p w14:paraId="5E25356A" w14:textId="6CA755BA" w:rsidR="00E02E33" w:rsidRPr="00F42D4D" w:rsidRDefault="00E02E33" w:rsidP="005E2335">
      <w:pPr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F42D4D">
        <w:rPr>
          <w:rFonts w:ascii="Times New Roman" w:hAnsi="Times New Roman"/>
          <w:color w:val="000000"/>
          <w:sz w:val="24"/>
          <w:szCs w:val="24"/>
        </w:rPr>
        <w:t>Köszönöm a meghívást. Bemutatom Kovács József tervező urat, aki elkészítette a beruházási programtervet. A projektoron szeretném ezt bemutatni, melyek az iskola felújításáról és bővítéséről készültek</w:t>
      </w:r>
    </w:p>
    <w:p w14:paraId="1580E81D" w14:textId="77777777" w:rsidR="00E02E33" w:rsidRPr="005E2335" w:rsidRDefault="00E02E33" w:rsidP="005E233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5E23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Auerbach</w:t>
      </w:r>
      <w:proofErr w:type="spellEnd"/>
      <w:r w:rsidRPr="005E233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János képviselő</w:t>
      </w:r>
    </w:p>
    <w:p w14:paraId="0D555C68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Látványterveket láttuk, viszont szeretnénk a költségekről is tájékoztatót.</w:t>
      </w:r>
    </w:p>
    <w:p w14:paraId="1EC6BA48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48E50DFC" w14:textId="77777777" w:rsidR="00E02E33" w:rsidRPr="005E2335" w:rsidRDefault="00E02E33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Gyenes Viktor Litéri Református Általános Iskola igazgatója </w:t>
      </w:r>
    </w:p>
    <w:p w14:paraId="16564E5F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Átadnám a szót Kovács József tervező úrnak.</w:t>
      </w:r>
    </w:p>
    <w:p w14:paraId="0809537A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68D4354D" w14:textId="77777777" w:rsidR="00E02E33" w:rsidRPr="005E2335" w:rsidRDefault="00E02E33" w:rsidP="00F42D4D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>Kovács József tervező</w:t>
      </w:r>
    </w:p>
    <w:p w14:paraId="300DBDD7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Ezen a szinten még csak egy költségbecslésről tudunk beszélni. Tételes költségvetéshez az építési engedély szükséges. Nagyjából 174 milliós beruházásról kell beszélni. </w:t>
      </w:r>
    </w:p>
    <w:p w14:paraId="1A38A60B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382A838A" w14:textId="77777777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4349763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Ez mekkora önrésszel vagy forrással lehet megvalósítani, vagy pályázat létezik erre, mennyivel kell az Önkormányzatnak ehhez hozzájárulni, illetve az Egyház részéről milyen költséggel járulnak hozzá? Később ez kinek a vagyona lesz? </w:t>
      </w:r>
    </w:p>
    <w:p w14:paraId="00A089C2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29D19452" w14:textId="77777777" w:rsidR="00E02E33" w:rsidRPr="005E2335" w:rsidRDefault="00E02E33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Gyenes Viktor Litéri Református Általános Iskola igazgatója </w:t>
      </w:r>
    </w:p>
    <w:p w14:paraId="6833D425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Én úgy gondolom, hogy itt több forrást kell megkeresni. Egyrészről elmondtuk már korábbi testületi ülésen, hogy rendelkezünk saját forrással, amit nyilván erre a célra szeretnénk fordítani amennyiben az Önkormányzat ehhez partner. Pályázat jelenleg tudomásom szerint erre a célra nincs. Tulajdonjog kérdés tekintetében úgy gondolom, hogy aki amennyit beletesz annyival megy tovább. Van egy köznevelési megállapodás a fenntartó és az Önkormányzat között, ennek a köznevelési megállapodásnak kell egy kiegészítését, illetve akár egy vagyon megújítását ehhez kapcsolódva a tulajdonrész százalékos megosztását belefoglalni nyilván a beruházás és az új építés tekintetében.</w:t>
      </w:r>
    </w:p>
    <w:p w14:paraId="275E8A4A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5205044C" w14:textId="77777777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278F234F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Azt lehet tudni, hogy az egyház részéről mekkora ez az összeg?</w:t>
      </w:r>
    </w:p>
    <w:p w14:paraId="394A5675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73E3884A" w14:textId="77777777" w:rsidR="00E02E33" w:rsidRPr="005E2335" w:rsidRDefault="00E02E33" w:rsidP="005E2335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E2335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Gyenes Viktor Litéri Református Általános Iskola igazgatója </w:t>
      </w:r>
    </w:p>
    <w:p w14:paraId="7AF06B27" w14:textId="2293724E" w:rsidR="00E02E33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Várjuk meg a pontos adatokat, mivel ez most egy becslés gyakorlatilag. </w:t>
      </w:r>
    </w:p>
    <w:p w14:paraId="0D94D648" w14:textId="77777777" w:rsidR="005E2335" w:rsidRPr="00F42D4D" w:rsidRDefault="005E2335" w:rsidP="00F42D4D">
      <w:pPr>
        <w:pStyle w:val="Szvegtrzs"/>
        <w:spacing w:line="275" w:lineRule="exact"/>
        <w:rPr>
          <w:szCs w:val="24"/>
        </w:rPr>
      </w:pPr>
    </w:p>
    <w:p w14:paraId="2582B62C" w14:textId="77777777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6848DAEE" w14:textId="59400672" w:rsidR="00E02E33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Polgármester úrtól kérdezném, hogy lát-e valamilyen forrást erre? Illetve, ha nincs rá forrás, mi a másik megoldás?</w:t>
      </w:r>
    </w:p>
    <w:p w14:paraId="084439E1" w14:textId="77777777" w:rsidR="00402B75" w:rsidRDefault="00402B75" w:rsidP="00F42D4D">
      <w:pPr>
        <w:pStyle w:val="Szvegtrzs"/>
        <w:spacing w:line="275" w:lineRule="exact"/>
        <w:rPr>
          <w:szCs w:val="24"/>
        </w:rPr>
      </w:pPr>
    </w:p>
    <w:p w14:paraId="2CD32745" w14:textId="09D21188" w:rsidR="005E2335" w:rsidRDefault="005E2335" w:rsidP="00F42D4D">
      <w:pPr>
        <w:pStyle w:val="Szvegtrzs"/>
        <w:spacing w:line="275" w:lineRule="exact"/>
        <w:rPr>
          <w:szCs w:val="24"/>
        </w:rPr>
      </w:pPr>
    </w:p>
    <w:p w14:paraId="5AF753CA" w14:textId="77777777" w:rsidR="00772E38" w:rsidRPr="00F42D4D" w:rsidRDefault="00772E38" w:rsidP="00F42D4D">
      <w:pPr>
        <w:pStyle w:val="Szvegtrzs"/>
        <w:spacing w:line="275" w:lineRule="exact"/>
        <w:rPr>
          <w:szCs w:val="24"/>
        </w:rPr>
      </w:pPr>
    </w:p>
    <w:p w14:paraId="4E03BB78" w14:textId="5D564DDD" w:rsidR="00E02E33" w:rsidRDefault="00E02E33" w:rsidP="00F42D4D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>Varga Mihály polgármester</w:t>
      </w:r>
    </w:p>
    <w:p w14:paraId="003BD0BA" w14:textId="20F695FE" w:rsidR="00E02E33" w:rsidRPr="00F42D4D" w:rsidRDefault="00772E38" w:rsidP="00F42D4D">
      <w:pPr>
        <w:pStyle w:val="Szvegtrzs"/>
        <w:spacing w:line="275" w:lineRule="exact"/>
        <w:rPr>
          <w:szCs w:val="24"/>
        </w:rPr>
      </w:pPr>
      <w:r>
        <w:rPr>
          <w:szCs w:val="24"/>
        </w:rPr>
        <w:t>A jövőben tárgyalok Kontrát Károly államtitk</w:t>
      </w:r>
      <w:r w:rsidR="00D123F4">
        <w:rPr>
          <w:szCs w:val="24"/>
        </w:rPr>
        <w:t>ár úrral</w:t>
      </w:r>
      <w:r>
        <w:rPr>
          <w:szCs w:val="24"/>
        </w:rPr>
        <w:t>, aki személyesen érkezik a hivatalba 2020. július 3-án.</w:t>
      </w:r>
      <w:r w:rsidR="00755F97">
        <w:rPr>
          <w:szCs w:val="24"/>
        </w:rPr>
        <w:t xml:space="preserve"> </w:t>
      </w:r>
      <w:r w:rsidR="00E02E33" w:rsidRPr="00F42D4D">
        <w:rPr>
          <w:szCs w:val="24"/>
        </w:rPr>
        <w:t xml:space="preserve">Kérdésem, hogy a ráépítés hány négyzetméter? </w:t>
      </w:r>
    </w:p>
    <w:p w14:paraId="11C312CA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03B4911A" w14:textId="77777777" w:rsidR="00E02E33" w:rsidRPr="005E2335" w:rsidRDefault="00E02E33" w:rsidP="00F42D4D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>Kovács József építész</w:t>
      </w:r>
    </w:p>
    <w:p w14:paraId="4BB97E09" w14:textId="76FAAF98" w:rsidR="00E02E33" w:rsidRDefault="00E02E33" w:rsidP="008241E0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Az én számolásom szerint nagyjából 350 m</w:t>
      </w:r>
      <w:r w:rsidRPr="00F42D4D">
        <w:rPr>
          <w:szCs w:val="24"/>
          <w:vertAlign w:val="superscript"/>
        </w:rPr>
        <w:t>2</w:t>
      </w:r>
      <w:r w:rsidRPr="00F42D4D">
        <w:rPr>
          <w:szCs w:val="24"/>
        </w:rPr>
        <w:t xml:space="preserve">. </w:t>
      </w:r>
    </w:p>
    <w:p w14:paraId="0A2F5554" w14:textId="77777777" w:rsidR="008241E0" w:rsidRPr="008241E0" w:rsidRDefault="008241E0" w:rsidP="008241E0">
      <w:pPr>
        <w:pStyle w:val="Szvegtrzs"/>
        <w:spacing w:line="275" w:lineRule="exact"/>
        <w:rPr>
          <w:szCs w:val="24"/>
        </w:rPr>
      </w:pPr>
    </w:p>
    <w:p w14:paraId="0E5CD27B" w14:textId="77777777" w:rsidR="005E2335" w:rsidRPr="00F42D4D" w:rsidRDefault="005E2335" w:rsidP="005E2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74A34B43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 xml:space="preserve">Van az átalakítás, annak vagy egy négyzetméter ára, van az új építés, van egy bontási költség annak is van egy négyzetméter ára. Ezeket felszorozva átlagos árral jön ki az összeg. </w:t>
      </w:r>
    </w:p>
    <w:p w14:paraId="378B3E61" w14:textId="77777777" w:rsidR="00E02E33" w:rsidRPr="00F42D4D" w:rsidRDefault="00E02E33" w:rsidP="00F42D4D">
      <w:pPr>
        <w:pStyle w:val="Szvegtrzs"/>
        <w:spacing w:line="275" w:lineRule="exact"/>
        <w:rPr>
          <w:szCs w:val="24"/>
          <w:u w:val="single"/>
        </w:rPr>
      </w:pPr>
    </w:p>
    <w:p w14:paraId="6621FB3A" w14:textId="592B0F5F" w:rsidR="0001037D" w:rsidRDefault="0001037D" w:rsidP="00F42D4D">
      <w:pPr>
        <w:pStyle w:val="Szvegtrzs"/>
        <w:spacing w:line="275" w:lineRule="exact"/>
        <w:rPr>
          <w:szCs w:val="24"/>
        </w:rPr>
      </w:pPr>
      <w:r w:rsidRPr="00F42D4D">
        <w:rPr>
          <w:b/>
          <w:bCs/>
          <w:szCs w:val="24"/>
          <w:u w:val="single"/>
        </w:rPr>
        <w:t>Dr. Gyurika István Gábor PB tag</w:t>
      </w:r>
      <w:r w:rsidRPr="00F42D4D">
        <w:rPr>
          <w:szCs w:val="24"/>
        </w:rPr>
        <w:t xml:space="preserve"> </w:t>
      </w:r>
    </w:p>
    <w:p w14:paraId="2E3C080B" w14:textId="435D1CAD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Kérdésem az igazgató úrhoz, hogy látja, hogy ez összejönne külső támogatás nélkül?</w:t>
      </w:r>
    </w:p>
    <w:p w14:paraId="500D6909" w14:textId="77777777" w:rsidR="00E02E33" w:rsidRPr="00F42D4D" w:rsidRDefault="00E02E33" w:rsidP="00F42D4D">
      <w:pPr>
        <w:pStyle w:val="Szvegtrzs"/>
        <w:spacing w:line="275" w:lineRule="exact"/>
        <w:rPr>
          <w:szCs w:val="24"/>
        </w:rPr>
      </w:pPr>
    </w:p>
    <w:p w14:paraId="2D834C59" w14:textId="77777777" w:rsidR="00E02E33" w:rsidRPr="0001037D" w:rsidRDefault="00E02E33" w:rsidP="0001037D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1037D">
        <w:rPr>
          <w:rFonts w:ascii="Times New Roman" w:hAnsi="Times New Roman"/>
          <w:b/>
          <w:bCs/>
          <w:iCs/>
          <w:sz w:val="24"/>
          <w:szCs w:val="24"/>
          <w:u w:val="single"/>
        </w:rPr>
        <w:t xml:space="preserve">Gyenes Viktor Litéri Református Általános Iskola igazgatója </w:t>
      </w:r>
    </w:p>
    <w:p w14:paraId="2114B026" w14:textId="542F9E02" w:rsidR="00E02E33" w:rsidRPr="00F42D4D" w:rsidRDefault="00E02E33" w:rsidP="00F42D4D">
      <w:pPr>
        <w:pStyle w:val="Szvegtrzs"/>
        <w:spacing w:line="275" w:lineRule="exact"/>
        <w:rPr>
          <w:szCs w:val="24"/>
        </w:rPr>
      </w:pPr>
      <w:r w:rsidRPr="00F42D4D">
        <w:rPr>
          <w:szCs w:val="24"/>
        </w:rPr>
        <w:t>Külső támogatás nélkül véleményem szerint nem. De optimistán állok hozzá, én látok rá esélyt, ez összejöhet. Ehhez viszont kérnék a képviselő-testülettől egy szándék nyilatkozatot</w:t>
      </w:r>
      <w:r w:rsidR="00DE6B41">
        <w:rPr>
          <w:szCs w:val="24"/>
        </w:rPr>
        <w:t>, hogy az iskolaépület felújítását bővítését, amennyiben a projekt megvalósítható az önkormányzat a lehetőségiéhez mérten, de méltányosan támogatást nyújt</w:t>
      </w:r>
      <w:r w:rsidR="0050489E">
        <w:rPr>
          <w:szCs w:val="24"/>
        </w:rPr>
        <w:t>,</w:t>
      </w:r>
      <w:r w:rsidR="00DE6B41">
        <w:rPr>
          <w:szCs w:val="24"/>
        </w:rPr>
        <w:t xml:space="preserve"> </w:t>
      </w:r>
      <w:r w:rsidRPr="00F42D4D">
        <w:rPr>
          <w:szCs w:val="24"/>
        </w:rPr>
        <w:t xml:space="preserve">mivel a továbblépéshez erre szükség van. </w:t>
      </w:r>
    </w:p>
    <w:p w14:paraId="31B67606" w14:textId="77777777" w:rsidR="00E02E33" w:rsidRPr="00F42D4D" w:rsidRDefault="00E02E33" w:rsidP="00F42D4D">
      <w:pPr>
        <w:pStyle w:val="Szvegtrzs"/>
        <w:spacing w:line="275" w:lineRule="exact"/>
        <w:rPr>
          <w:szCs w:val="24"/>
          <w:u w:val="single"/>
        </w:rPr>
      </w:pPr>
    </w:p>
    <w:p w14:paraId="49090A4C" w14:textId="1586E3E6" w:rsidR="0001037D" w:rsidRDefault="0001037D" w:rsidP="0001037D">
      <w:pPr>
        <w:pStyle w:val="Szvegtrzs"/>
        <w:spacing w:line="275" w:lineRule="exact"/>
        <w:rPr>
          <w:szCs w:val="24"/>
        </w:rPr>
      </w:pPr>
      <w:r w:rsidRPr="00F42D4D">
        <w:rPr>
          <w:b/>
          <w:bCs/>
          <w:szCs w:val="24"/>
          <w:u w:val="single"/>
        </w:rPr>
        <w:t>Dr. Gyurika István Gábor PB tag</w:t>
      </w:r>
      <w:r w:rsidRPr="00F42D4D">
        <w:rPr>
          <w:szCs w:val="24"/>
        </w:rPr>
        <w:t xml:space="preserve"> </w:t>
      </w:r>
    </w:p>
    <w:p w14:paraId="41DE6CA0" w14:textId="6271AFFB" w:rsidR="00E02E33" w:rsidRDefault="00E02E33" w:rsidP="00F42D4D">
      <w:pPr>
        <w:pStyle w:val="Szvegtrzs"/>
        <w:spacing w:line="275" w:lineRule="exact"/>
        <w:ind w:right="-2"/>
        <w:rPr>
          <w:szCs w:val="24"/>
        </w:rPr>
      </w:pPr>
      <w:r w:rsidRPr="00F42D4D">
        <w:rPr>
          <w:szCs w:val="24"/>
        </w:rPr>
        <w:t xml:space="preserve">Javaslom, hogy adjuk ki ezt a szándéknyilatkozatot, hiszen ez a falunak az első. Lássuk azokat az összegeket, hogy később dönteni tudjunk, ha van rá lehetőség. </w:t>
      </w:r>
      <w:r w:rsidRPr="00F42D4D">
        <w:rPr>
          <w:color w:val="000000"/>
          <w:szCs w:val="24"/>
        </w:rPr>
        <w:t xml:space="preserve">Amennyiben a projekt megvalósítható, az </w:t>
      </w:r>
      <w:r w:rsidRPr="00F42D4D">
        <w:rPr>
          <w:szCs w:val="24"/>
        </w:rPr>
        <w:t>Önkormányzat a költségvetésében a lehetőségeihez mérten nyújtson támogatás</w:t>
      </w:r>
      <w:r w:rsidR="008241E0">
        <w:rPr>
          <w:szCs w:val="24"/>
        </w:rPr>
        <w:t>t.</w:t>
      </w:r>
    </w:p>
    <w:p w14:paraId="35B61713" w14:textId="77777777" w:rsidR="00596C4E" w:rsidRPr="00F42D4D" w:rsidRDefault="00596C4E" w:rsidP="00F42D4D">
      <w:pPr>
        <w:pStyle w:val="Szvegtrzs"/>
        <w:spacing w:line="275" w:lineRule="exact"/>
        <w:ind w:right="-2"/>
        <w:rPr>
          <w:szCs w:val="24"/>
        </w:rPr>
      </w:pPr>
    </w:p>
    <w:p w14:paraId="208DB480" w14:textId="77777777" w:rsidR="00596C4E" w:rsidRPr="00F42D4D" w:rsidRDefault="00596C4E" w:rsidP="00596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45624788"/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25A0B3C2" w14:textId="0A7CD853" w:rsidR="00797A10" w:rsidRDefault="008241E0" w:rsidP="00596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kérem polgármester urat, hogy az elhangzottak alapján</w:t>
      </w:r>
      <w:r w:rsidR="00797A10">
        <w:rPr>
          <w:rFonts w:ascii="Times New Roman" w:hAnsi="Times New Roman"/>
          <w:sz w:val="24"/>
          <w:szCs w:val="24"/>
        </w:rPr>
        <w:t xml:space="preserve"> tegye meg határozati javaslatát.</w:t>
      </w:r>
    </w:p>
    <w:p w14:paraId="4D0E6EBB" w14:textId="3DBAD480" w:rsidR="00797A10" w:rsidRDefault="00797A10" w:rsidP="00596C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1AD3E6" w14:textId="77777777" w:rsidR="00797A10" w:rsidRDefault="00797A10" w:rsidP="00797A10">
      <w:pPr>
        <w:pStyle w:val="Szvegtrzs"/>
        <w:spacing w:line="275" w:lineRule="exact"/>
        <w:rPr>
          <w:b/>
          <w:bCs/>
          <w:szCs w:val="24"/>
          <w:u w:val="single"/>
        </w:rPr>
      </w:pPr>
      <w:r w:rsidRPr="005E2335">
        <w:rPr>
          <w:b/>
          <w:bCs/>
          <w:szCs w:val="24"/>
          <w:u w:val="single"/>
        </w:rPr>
        <w:t>Varga Mihály polgármester</w:t>
      </w:r>
    </w:p>
    <w:p w14:paraId="437700CD" w14:textId="02C0A9B0" w:rsidR="00797A10" w:rsidRDefault="00DE6B41" w:rsidP="00596C4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gyünk szándéknyilatkozatot, ahogy Gyenes Viktor igazgató úr is megfogalmazta.</w:t>
      </w:r>
    </w:p>
    <w:p w14:paraId="2339BBF1" w14:textId="77777777" w:rsidR="00DE6B41" w:rsidRDefault="00DE6B41" w:rsidP="00DE6B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420D8D7A" w14:textId="1CF94E33" w:rsidR="00DE6B41" w:rsidRPr="00F42D4D" w:rsidRDefault="00DE6B41" w:rsidP="00DE6B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5F4BCA6" w14:textId="0DD7347F" w:rsidR="00596C4E" w:rsidRDefault="00DE6B41" w:rsidP="00596C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Van-e kérdés, hozzászólás, javaslat? </w:t>
      </w:r>
      <w:r w:rsidR="00596C4E" w:rsidRPr="00F42D4D">
        <w:rPr>
          <w:rFonts w:ascii="Times New Roman" w:hAnsi="Times New Roman"/>
          <w:sz w:val="24"/>
          <w:szCs w:val="24"/>
        </w:rPr>
        <w:t>Mivel nincs, ezért felteszem szavazásra, ki az, aki elfogad</w:t>
      </w:r>
      <w:r w:rsidR="004F1DAF">
        <w:rPr>
          <w:rFonts w:ascii="Times New Roman" w:hAnsi="Times New Roman"/>
          <w:sz w:val="24"/>
          <w:szCs w:val="24"/>
        </w:rPr>
        <w:t>ja</w:t>
      </w:r>
      <w:r w:rsidR="00596C4E" w:rsidRPr="00F42D4D">
        <w:rPr>
          <w:rFonts w:ascii="Times New Roman" w:hAnsi="Times New Roman"/>
          <w:sz w:val="24"/>
          <w:szCs w:val="24"/>
        </w:rPr>
        <w:t xml:space="preserve"> </w:t>
      </w:r>
      <w:r w:rsidR="004F1DAF">
        <w:rPr>
          <w:rFonts w:ascii="Times New Roman" w:hAnsi="Times New Roman"/>
          <w:sz w:val="24"/>
          <w:szCs w:val="24"/>
        </w:rPr>
        <w:t>az igazgató úr által megfogalmazott szándéknyilatkozatot az alábbi tartalommal.</w:t>
      </w:r>
      <w:r w:rsidR="00596C4E" w:rsidRPr="00F42D4D">
        <w:rPr>
          <w:rFonts w:ascii="Times New Roman" w:hAnsi="Times New Roman"/>
          <w:sz w:val="24"/>
          <w:szCs w:val="24"/>
        </w:rPr>
        <w:t xml:space="preserve"> </w:t>
      </w:r>
      <w:r w:rsidR="004F1DAF">
        <w:rPr>
          <w:rFonts w:ascii="Times New Roman" w:hAnsi="Times New Roman"/>
          <w:sz w:val="24"/>
          <w:szCs w:val="24"/>
        </w:rPr>
        <w:t>A</w:t>
      </w:r>
      <w:r w:rsidR="00596C4E" w:rsidRPr="00F42D4D">
        <w:rPr>
          <w:rFonts w:ascii="Times New Roman" w:hAnsi="Times New Roman"/>
          <w:sz w:val="24"/>
          <w:szCs w:val="24"/>
        </w:rPr>
        <w:t xml:space="preserve"> </w:t>
      </w:r>
      <w:r w:rsidR="00596C4E" w:rsidRPr="00F42D4D">
        <w:rPr>
          <w:rFonts w:ascii="Times New Roman" w:hAnsi="Times New Roman"/>
          <w:color w:val="000000"/>
          <w:sz w:val="24"/>
          <w:szCs w:val="24"/>
        </w:rPr>
        <w:t>Litéri Református Általános Iskola épületének felújítását-bővítését</w:t>
      </w:r>
      <w:r w:rsidR="004F1DAF">
        <w:rPr>
          <w:rFonts w:ascii="Times New Roman" w:hAnsi="Times New Roman"/>
          <w:color w:val="000000"/>
          <w:sz w:val="24"/>
          <w:szCs w:val="24"/>
        </w:rPr>
        <w:t xml:space="preserve"> az Önkormányzat lehetőségeihez mérten</w:t>
      </w:r>
      <w:r w:rsidR="00AF12F9">
        <w:rPr>
          <w:rFonts w:ascii="Times New Roman" w:hAnsi="Times New Roman"/>
          <w:color w:val="000000"/>
          <w:sz w:val="24"/>
          <w:szCs w:val="24"/>
        </w:rPr>
        <w:t>, de méltányosan</w:t>
      </w:r>
      <w:r w:rsidR="004F1DAF">
        <w:rPr>
          <w:rFonts w:ascii="Times New Roman" w:hAnsi="Times New Roman"/>
          <w:color w:val="000000"/>
          <w:sz w:val="24"/>
          <w:szCs w:val="24"/>
        </w:rPr>
        <w:t xml:space="preserve"> támogatja, a</w:t>
      </w:r>
      <w:r w:rsidR="00596C4E" w:rsidRPr="00F42D4D">
        <w:rPr>
          <w:rFonts w:ascii="Times New Roman" w:hAnsi="Times New Roman"/>
          <w:color w:val="000000"/>
          <w:sz w:val="24"/>
          <w:szCs w:val="24"/>
        </w:rPr>
        <w:t>mennyiben a projekt megvalósítható</w:t>
      </w:r>
      <w:r w:rsidR="004F1DAF">
        <w:rPr>
          <w:rFonts w:ascii="Times New Roman" w:hAnsi="Times New Roman"/>
          <w:color w:val="000000"/>
          <w:sz w:val="24"/>
          <w:szCs w:val="24"/>
        </w:rPr>
        <w:t>.</w:t>
      </w:r>
    </w:p>
    <w:p w14:paraId="2C0E0594" w14:textId="146085AB" w:rsidR="00596C4E" w:rsidRPr="00596C4E" w:rsidRDefault="00596C4E" w:rsidP="00596C4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bookmarkEnd w:id="5"/>
    <w:p w14:paraId="30F8C354" w14:textId="77777777" w:rsidR="00596C4E" w:rsidRPr="00F42D4D" w:rsidRDefault="00596C4E" w:rsidP="00596C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6A28B5" w14:textId="4E88F2B7" w:rsidR="00596C4E" w:rsidRPr="00F42D4D" w:rsidRDefault="00596C4E" w:rsidP="00596C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1/</w:t>
      </w: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020.(VI.25) PB határozat</w:t>
      </w:r>
    </w:p>
    <w:p w14:paraId="6BF09874" w14:textId="77777777" w:rsidR="00FF687F" w:rsidRDefault="002F2786" w:rsidP="00FF6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 Pénzügyi Gazdasági és Településfejlesztési Bizottság </w:t>
      </w:r>
      <w:r w:rsidR="00596C4E">
        <w:rPr>
          <w:rFonts w:ascii="Times New Roman" w:hAnsi="Times New Roman"/>
          <w:sz w:val="24"/>
          <w:szCs w:val="24"/>
        </w:rPr>
        <w:t xml:space="preserve">7 igen szavazattal </w:t>
      </w:r>
      <w:r w:rsidRPr="00F42D4D">
        <w:rPr>
          <w:rFonts w:ascii="Times New Roman" w:hAnsi="Times New Roman"/>
          <w:sz w:val="24"/>
          <w:szCs w:val="24"/>
        </w:rPr>
        <w:t xml:space="preserve">elfogadásra javasolja a Képviselő-testület fele, a </w:t>
      </w:r>
      <w:r w:rsidRPr="00F42D4D">
        <w:rPr>
          <w:rFonts w:ascii="Times New Roman" w:hAnsi="Times New Roman"/>
          <w:color w:val="000000"/>
          <w:sz w:val="24"/>
          <w:szCs w:val="24"/>
        </w:rPr>
        <w:t xml:space="preserve">Litéri Református Általános Iskola épületének felújítását-bővítését. Amennyiben a projekt megvalósítható, az </w:t>
      </w:r>
      <w:r w:rsidRPr="00F42D4D">
        <w:rPr>
          <w:rFonts w:ascii="Times New Roman" w:hAnsi="Times New Roman"/>
          <w:sz w:val="24"/>
          <w:szCs w:val="24"/>
        </w:rPr>
        <w:t>Önkormányzat a lehetőségeihez mérten, de méltányosan nyújt támogatást.</w:t>
      </w:r>
    </w:p>
    <w:p w14:paraId="32216ADF" w14:textId="4E59F3F3" w:rsidR="0030089B" w:rsidRPr="00F42D4D" w:rsidRDefault="0030089B" w:rsidP="00FF6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4C675F2B" w14:textId="3D0094F1" w:rsidR="00772E38" w:rsidRPr="0041375A" w:rsidRDefault="0030089B" w:rsidP="0041375A">
      <w:pPr>
        <w:tabs>
          <w:tab w:val="left" w:pos="7380"/>
        </w:tabs>
        <w:spacing w:after="0" w:line="240" w:lineRule="auto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205F1DF5" w14:textId="77777777" w:rsidR="00B43AC0" w:rsidRDefault="00B43AC0" w:rsidP="00F42D4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41BBF9" w14:textId="4A6BB081" w:rsidR="00565C01" w:rsidRDefault="00565C01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D4D">
        <w:rPr>
          <w:rFonts w:ascii="Times New Roman" w:hAnsi="Times New Roman"/>
          <w:b/>
          <w:bCs/>
          <w:color w:val="000000"/>
          <w:sz w:val="24"/>
          <w:szCs w:val="24"/>
        </w:rPr>
        <w:t xml:space="preserve">c) </w:t>
      </w:r>
      <w:r w:rsidRPr="00F42D4D">
        <w:rPr>
          <w:rFonts w:ascii="Times New Roman" w:hAnsi="Times New Roman"/>
          <w:b/>
          <w:bCs/>
          <w:sz w:val="24"/>
          <w:szCs w:val="24"/>
        </w:rPr>
        <w:t xml:space="preserve">Litéri főzőkonyha bővítés, belső átalakítás </w:t>
      </w:r>
    </w:p>
    <w:p w14:paraId="4CF6740F" w14:textId="77777777" w:rsidR="0076737F" w:rsidRDefault="0076737F" w:rsidP="007673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E4FF2A2" w14:textId="085556FA" w:rsidR="0076737F" w:rsidRPr="00F42D4D" w:rsidRDefault="0076737F" w:rsidP="00767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45626245"/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480CF9EA" w14:textId="17BA694C" w:rsidR="0076737F" w:rsidRDefault="0076737F" w:rsidP="00767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todik</w:t>
      </w:r>
      <w:r w:rsidRPr="00F42D4D">
        <w:rPr>
          <w:rFonts w:ascii="Times New Roman" w:hAnsi="Times New Roman"/>
          <w:sz w:val="24"/>
          <w:szCs w:val="24"/>
        </w:rPr>
        <w:t xml:space="preserve"> napirendi pont </w:t>
      </w:r>
      <w:r w:rsidR="00D7441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. pontja a </w:t>
      </w:r>
      <w:r w:rsidR="00D74413" w:rsidRPr="00D74413">
        <w:rPr>
          <w:rFonts w:ascii="Times New Roman" w:hAnsi="Times New Roman"/>
          <w:sz w:val="24"/>
          <w:szCs w:val="24"/>
        </w:rPr>
        <w:t>Litéri főzőkonyha bővítés, belső átalakítás</w:t>
      </w:r>
      <w:r w:rsidR="00D74413">
        <w:rPr>
          <w:rFonts w:ascii="Times New Roman" w:hAnsi="Times New Roman"/>
          <w:sz w:val="24"/>
          <w:szCs w:val="24"/>
        </w:rPr>
        <w:t>ával kapcsolatos pont</w:t>
      </w:r>
      <w:bookmarkEnd w:id="6"/>
      <w:r w:rsidR="00D74413">
        <w:rPr>
          <w:rFonts w:ascii="Times New Roman" w:hAnsi="Times New Roman"/>
          <w:sz w:val="24"/>
          <w:szCs w:val="24"/>
        </w:rPr>
        <w:t>.</w:t>
      </w:r>
      <w:r w:rsidR="00B43A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elkérem </w:t>
      </w:r>
      <w:r w:rsidR="00D74413">
        <w:rPr>
          <w:rFonts w:ascii="Times New Roman" w:hAnsi="Times New Roman"/>
          <w:sz w:val="24"/>
          <w:szCs w:val="24"/>
        </w:rPr>
        <w:t xml:space="preserve">Bencze Éva jegyző asszonyt, hogy </w:t>
      </w:r>
      <w:r>
        <w:rPr>
          <w:rFonts w:ascii="Times New Roman" w:hAnsi="Times New Roman"/>
          <w:sz w:val="24"/>
          <w:szCs w:val="24"/>
        </w:rPr>
        <w:t>ismertesse a</w:t>
      </w:r>
      <w:r w:rsidR="00D74413">
        <w:rPr>
          <w:rFonts w:ascii="Times New Roman" w:hAnsi="Times New Roman"/>
          <w:sz w:val="24"/>
          <w:szCs w:val="24"/>
        </w:rPr>
        <w:t xml:space="preserve"> napirenddel kapcsolatos jelenlegi helyzetet.</w:t>
      </w:r>
    </w:p>
    <w:p w14:paraId="0480E9EE" w14:textId="77777777" w:rsidR="00E02E33" w:rsidRPr="00F42D4D" w:rsidRDefault="00E02E33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F4353" w14:textId="77777777" w:rsidR="00402B75" w:rsidRDefault="00E57E0D" w:rsidP="00402B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02B75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14:paraId="4CEA0D9D" w14:textId="5A3AA66B" w:rsidR="00E57E0D" w:rsidRPr="00402B75" w:rsidRDefault="00E57E0D" w:rsidP="00F42D4D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F42D4D">
        <w:rPr>
          <w:rFonts w:ascii="Times New Roman" w:hAnsi="Times New Roman"/>
          <w:sz w:val="24"/>
          <w:szCs w:val="24"/>
        </w:rPr>
        <w:t xml:space="preserve">Tájékoztatom a testületet, hogy elkészült a főzőkonyha átalakításával kapcsolatos terv. A tervező elkészített egy költségkalkulációt ahhoz a kiviteli tervhez, ami most jelen pillanatban a képviselő-testület előtt van. További egyeztetések szükségesek még a tervezővel, de nem az építészeti terv tekintetében. A konyhatechnológus lett felkérve, hogy legyen szíves pontosítani, hogy a VP pályázati eszközt és a meglévő eszközöket hogyan tudjuk összehozni. A másik kérdés pedig az, hogy miért került bele a rendszerbe mirelit hűtőszekrény.  A tervező szintén egyeztetni fog a konyhatechnológussal, és később újra egyeztetünk. Februárban az volt a probléma, hogy az eredetileg benyújtott pályázat nem tartalmazta a szellőztető berendezést. Arról volt szó végig, hogy van az önkormányzat költségvetésében egy 5 millió forintos összeg, a szellőztető berendezésre. Ahogy elindultak a további egyeztetések kihirdették a vészhelyzetet, és onnantól leállt a projekt. Sajnos azt látom, hogy még a mai napig is olyan problémák vannak az egyeztetések tekintetében, ami miatt azt gondolom, hogy óvatosan mondanám ki azt a költségkalkulációt, amit ez alapján a terv alapján megküldött a tervező. Miután látta a képviselő-testület, hogy van benne egy mirelit kamra, amiről jelen pillanatban nem tudjuk miért lett tervezve, azt is látjuk, hogy van egy tároló is, ami vélhetőleg a szellőzéstechnikának a része lehet. Ott tartunk, hogy a kiviteli tervet mindenképpen tovább kell vinni konyhatechnológiai szempontból, de a fő volumen még mindig a szellőző berendezés problémája.   </w:t>
      </w:r>
    </w:p>
    <w:p w14:paraId="4A191694" w14:textId="6B6CA9F3" w:rsidR="00E57E0D" w:rsidRPr="00133B26" w:rsidRDefault="00E57E0D" w:rsidP="00133B2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>Szőnyegh</w:t>
      </w:r>
      <w:proofErr w:type="spellEnd"/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 xml:space="preserve"> Imre György </w:t>
      </w:r>
      <w:r w:rsidR="00772E38" w:rsidRPr="00133B26">
        <w:rPr>
          <w:rFonts w:ascii="Times New Roman" w:hAnsi="Times New Roman"/>
          <w:b/>
          <w:bCs/>
          <w:sz w:val="24"/>
          <w:szCs w:val="24"/>
          <w:u w:val="single"/>
        </w:rPr>
        <w:t>alpolgármester</w:t>
      </w:r>
    </w:p>
    <w:p w14:paraId="45AA0A8F" w14:textId="79032B2D" w:rsidR="00E57E0D" w:rsidRPr="00772E38" w:rsidRDefault="00E57E0D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Tájékoztatom a </w:t>
      </w:r>
      <w:r w:rsidR="00772E38">
        <w:rPr>
          <w:rFonts w:ascii="Times New Roman" w:hAnsi="Times New Roman"/>
          <w:sz w:val="24"/>
          <w:szCs w:val="24"/>
        </w:rPr>
        <w:t>bizottságot</w:t>
      </w:r>
      <w:r w:rsidRPr="00F42D4D">
        <w:rPr>
          <w:rFonts w:ascii="Times New Roman" w:hAnsi="Times New Roman"/>
          <w:sz w:val="24"/>
          <w:szCs w:val="24"/>
        </w:rPr>
        <w:t>, hogy egyeztettem én is egy másik konyhatechnológussal, aki elmondta, hogy komolyabb hotelek éttermeibe szerelnek fel ilyen szellőztető rendszert, és ez ide a főzőkonyhába teljesen felesleges.</w:t>
      </w:r>
    </w:p>
    <w:p w14:paraId="2763F40E" w14:textId="7E313871" w:rsidR="00E57E0D" w:rsidRPr="00133B26" w:rsidRDefault="00E57E0D" w:rsidP="00133B2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>Heffler</w:t>
      </w:r>
      <w:proofErr w:type="spellEnd"/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 xml:space="preserve"> Gáborné </w:t>
      </w:r>
      <w:r w:rsidR="00772E38" w:rsidRPr="00133B26">
        <w:rPr>
          <w:rFonts w:ascii="Times New Roman" w:hAnsi="Times New Roman"/>
          <w:b/>
          <w:bCs/>
          <w:sz w:val="24"/>
          <w:szCs w:val="24"/>
          <w:u w:val="single"/>
        </w:rPr>
        <w:t>PB tag</w:t>
      </w:r>
    </w:p>
    <w:p w14:paraId="328000B1" w14:textId="170F34FC" w:rsidR="00133B26" w:rsidRDefault="00E57E0D" w:rsidP="00F42D4D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Nem értem, hogy miért van két terv. Mi elmondtuk mit szeretnénk, ahhoz képest készült egy másik. Miért nem jó az első terv, amiről februárban tárgyaltunk. </w:t>
      </w:r>
    </w:p>
    <w:p w14:paraId="5C050BD4" w14:textId="48A3B070" w:rsidR="0076737F" w:rsidRPr="00F42D4D" w:rsidRDefault="00C46BC1" w:rsidP="00C46B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672CC17" w14:textId="5C975E78" w:rsidR="0076737F" w:rsidRPr="00463C8C" w:rsidRDefault="00C46BC1" w:rsidP="0076737F">
      <w:pPr>
        <w:jc w:val="both"/>
        <w:rPr>
          <w:rFonts w:ascii="Times New Roman" w:hAnsi="Times New Roman"/>
          <w:sz w:val="24"/>
          <w:szCs w:val="24"/>
        </w:rPr>
      </w:pPr>
      <w:bookmarkStart w:id="7" w:name="_Hlk45626378"/>
      <w:r w:rsidRPr="00F42D4D">
        <w:rPr>
          <w:rFonts w:ascii="Times New Roman" w:hAnsi="Times New Roman"/>
          <w:sz w:val="24"/>
          <w:szCs w:val="24"/>
        </w:rPr>
        <w:t>Van-e kérdés, hozzászólás, javaslat? Mivel</w:t>
      </w:r>
      <w:r w:rsidR="00B43AC0">
        <w:rPr>
          <w:rFonts w:ascii="Times New Roman" w:hAnsi="Times New Roman"/>
          <w:sz w:val="24"/>
          <w:szCs w:val="24"/>
        </w:rPr>
        <w:t xml:space="preserve"> írásos, illetve szóbeli határozati javaslat polgármester úr részéről nem fogalmazódott meg</w:t>
      </w:r>
      <w:r w:rsidRPr="00F42D4D">
        <w:rPr>
          <w:rFonts w:ascii="Times New Roman" w:hAnsi="Times New Roman"/>
          <w:sz w:val="24"/>
          <w:szCs w:val="24"/>
        </w:rPr>
        <w:t xml:space="preserve">, ezért </w:t>
      </w:r>
      <w:r w:rsidR="00B43AC0">
        <w:rPr>
          <w:rFonts w:ascii="Times New Roman" w:hAnsi="Times New Roman"/>
          <w:sz w:val="24"/>
          <w:szCs w:val="24"/>
        </w:rPr>
        <w:t xml:space="preserve">az itt elhangzottak alapján </w:t>
      </w:r>
      <w:r w:rsidRPr="00F42D4D">
        <w:rPr>
          <w:rFonts w:ascii="Times New Roman" w:hAnsi="Times New Roman"/>
          <w:sz w:val="24"/>
          <w:szCs w:val="24"/>
        </w:rPr>
        <w:t xml:space="preserve">felteszem szavazásra, ki az, aki elfogadásra javasolja </w:t>
      </w:r>
      <w:bookmarkEnd w:id="7"/>
      <w:r w:rsidR="00296569">
        <w:rPr>
          <w:rFonts w:ascii="Times New Roman" w:hAnsi="Times New Roman"/>
          <w:sz w:val="24"/>
          <w:szCs w:val="24"/>
        </w:rPr>
        <w:t xml:space="preserve">a képviselő-testület </w:t>
      </w:r>
      <w:r w:rsidRPr="00F42D4D">
        <w:rPr>
          <w:rFonts w:ascii="Times New Roman" w:hAnsi="Times New Roman"/>
          <w:sz w:val="24"/>
          <w:szCs w:val="24"/>
        </w:rPr>
        <w:t xml:space="preserve">fele </w:t>
      </w:r>
      <w:bookmarkStart w:id="8" w:name="_Hlk45625681"/>
      <w:r w:rsidRPr="00F42D4D">
        <w:rPr>
          <w:rFonts w:ascii="Times New Roman" w:hAnsi="Times New Roman"/>
          <w:sz w:val="24"/>
          <w:szCs w:val="24"/>
        </w:rPr>
        <w:t xml:space="preserve">a Litéri főzőkonyha bővítés, belső átalakítás tárgyában, hogy a februárban elfogadott terveket, melyet az ott dolgozók jónak találtak, és </w:t>
      </w:r>
      <w:r w:rsidR="00133B26">
        <w:rPr>
          <w:rFonts w:ascii="Times New Roman" w:hAnsi="Times New Roman"/>
          <w:sz w:val="24"/>
          <w:szCs w:val="24"/>
        </w:rPr>
        <w:t>NÉBIH</w:t>
      </w:r>
      <w:r w:rsidRPr="00F42D4D">
        <w:rPr>
          <w:rFonts w:ascii="Times New Roman" w:hAnsi="Times New Roman"/>
          <w:sz w:val="24"/>
          <w:szCs w:val="24"/>
        </w:rPr>
        <w:t xml:space="preserve"> is elfogadta, vizsgálja felül, és erről készítsen a tervező egy szakmailag, műszakilag alátámasztott tervet.  </w:t>
      </w:r>
      <w:r w:rsidR="0076737F">
        <w:rPr>
          <w:rFonts w:ascii="Times New Roman" w:hAnsi="Times New Roman"/>
          <w:sz w:val="24"/>
          <w:szCs w:val="24"/>
        </w:rPr>
        <w:t>A jelenleg kiépített szellőztető berendezés felülvizsgálatát végeztesse el a polgármester, annak érdekében, hogy a berendezés javítható-e, ha igen mennyibe kerül. Továbbá, ha nem javítható akkor terjesszen elő egy új műszaki tartalomnak megfelelő szellőztető rendszert. Ennek megfelelően készüljön egy árazatlan költség kiírás, ami a tervezői kiírással együtt majd a kivitelezői pályázatnak megfelelő</w:t>
      </w:r>
      <w:bookmarkEnd w:id="8"/>
      <w:r w:rsidR="00463C8C">
        <w:rPr>
          <w:rFonts w:ascii="Times New Roman" w:hAnsi="Times New Roman"/>
          <w:sz w:val="24"/>
          <w:szCs w:val="24"/>
        </w:rPr>
        <w:t>.</w:t>
      </w:r>
    </w:p>
    <w:p w14:paraId="33840F9E" w14:textId="77777777" w:rsidR="0076737F" w:rsidRDefault="0076737F" w:rsidP="00C46BC1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F0C12D" w14:textId="0D3B8167" w:rsidR="00C46BC1" w:rsidRDefault="00C46BC1" w:rsidP="00C46BC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7527AF0D" w14:textId="027DBAAC" w:rsidR="0076737F" w:rsidRPr="00F42D4D" w:rsidRDefault="0076737F" w:rsidP="007673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9" w:name="_Hlk45627044"/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2/</w:t>
      </w: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020.(VI.25) PB határozat</w:t>
      </w:r>
    </w:p>
    <w:p w14:paraId="0E738ACC" w14:textId="308D1C9E" w:rsidR="0076737F" w:rsidRPr="009072C9" w:rsidRDefault="0076737F" w:rsidP="0076737F">
      <w:pPr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 Pénzügyi Gazdasági és Településfejlesztési Bizottság </w:t>
      </w:r>
      <w:r>
        <w:rPr>
          <w:rFonts w:ascii="Times New Roman" w:hAnsi="Times New Roman"/>
          <w:sz w:val="24"/>
          <w:szCs w:val="24"/>
        </w:rPr>
        <w:t xml:space="preserve">7 igen szavazattal </w:t>
      </w:r>
      <w:r w:rsidRPr="00F42D4D">
        <w:rPr>
          <w:rFonts w:ascii="Times New Roman" w:hAnsi="Times New Roman"/>
          <w:sz w:val="24"/>
          <w:szCs w:val="24"/>
        </w:rPr>
        <w:t xml:space="preserve">javasolja a Képviselő-testület fele, </w:t>
      </w:r>
      <w:bookmarkEnd w:id="9"/>
      <w:r w:rsidRPr="00F42D4D">
        <w:rPr>
          <w:rFonts w:ascii="Times New Roman" w:hAnsi="Times New Roman"/>
          <w:sz w:val="24"/>
          <w:szCs w:val="24"/>
        </w:rPr>
        <w:t xml:space="preserve">a Litéri főzőkonyha bővítés, belső átalakítás tárgyában, hogy a februárban elfogadott terveket, melyet az ott dolgozók jónak találtak, és a </w:t>
      </w:r>
      <w:r w:rsidR="00133B26">
        <w:rPr>
          <w:rFonts w:ascii="Times New Roman" w:hAnsi="Times New Roman"/>
          <w:sz w:val="24"/>
          <w:szCs w:val="24"/>
        </w:rPr>
        <w:t xml:space="preserve">NÉBIH </w:t>
      </w:r>
      <w:r w:rsidRPr="00F42D4D">
        <w:rPr>
          <w:rFonts w:ascii="Times New Roman" w:hAnsi="Times New Roman"/>
          <w:sz w:val="24"/>
          <w:szCs w:val="24"/>
        </w:rPr>
        <w:t xml:space="preserve">is elfogadta, vizsgálja felül, és erről készítsen a tervező egy szakmailag, műszakilag alátámasztott tervet.  </w:t>
      </w:r>
      <w:bookmarkStart w:id="10" w:name="_Hlk45625985"/>
      <w:r>
        <w:rPr>
          <w:rFonts w:ascii="Times New Roman" w:hAnsi="Times New Roman"/>
          <w:sz w:val="24"/>
          <w:szCs w:val="24"/>
        </w:rPr>
        <w:t>A jelenleg kiépített szellőztető berendezés felülvizsgálatát végeztesse el a polgármester, annak érdekében, hogy a berendezés javítható-e, ha igen mennyibe kerül. Továbbá, ha nem javítható akkor terjesszen elő egy új műszaki tartalomnak megfelelő szellőztető rendszert. Ennek megfelelően készüljön egy árazatlan költség kiírás, ami a tervezői kiírással együtt majd a kivitelezői pályázatnak megfelelő</w:t>
      </w:r>
      <w:bookmarkEnd w:id="10"/>
      <w:r>
        <w:rPr>
          <w:rFonts w:ascii="Times New Roman" w:hAnsi="Times New Roman"/>
          <w:sz w:val="24"/>
          <w:szCs w:val="24"/>
        </w:rPr>
        <w:t xml:space="preserve">. </w:t>
      </w:r>
    </w:p>
    <w:p w14:paraId="01A07E5E" w14:textId="77777777" w:rsidR="0076737F" w:rsidRPr="00F42D4D" w:rsidRDefault="0076737F" w:rsidP="0076737F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051C8FDA" w14:textId="77777777" w:rsidR="0076737F" w:rsidRPr="00F42D4D" w:rsidRDefault="0076737F" w:rsidP="0076737F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67B95487" w14:textId="77777777" w:rsidR="00C46BC1" w:rsidRPr="00F42D4D" w:rsidRDefault="00C46BC1" w:rsidP="00F42D4D">
      <w:pPr>
        <w:jc w:val="both"/>
        <w:rPr>
          <w:rFonts w:ascii="Times New Roman" w:hAnsi="Times New Roman"/>
          <w:sz w:val="24"/>
          <w:szCs w:val="24"/>
        </w:rPr>
      </w:pPr>
    </w:p>
    <w:p w14:paraId="79939C4F" w14:textId="222E979D" w:rsidR="00335ADA" w:rsidRDefault="00335ADA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D4D">
        <w:rPr>
          <w:rFonts w:ascii="Times New Roman" w:hAnsi="Times New Roman"/>
          <w:b/>
          <w:bCs/>
          <w:sz w:val="24"/>
          <w:szCs w:val="24"/>
        </w:rPr>
        <w:t xml:space="preserve">d) </w:t>
      </w:r>
      <w:bookmarkStart w:id="11" w:name="_Hlk45626265"/>
      <w:r w:rsidRPr="00F42D4D">
        <w:rPr>
          <w:rFonts w:ascii="Times New Roman" w:hAnsi="Times New Roman"/>
          <w:b/>
          <w:bCs/>
          <w:sz w:val="24"/>
          <w:szCs w:val="24"/>
        </w:rPr>
        <w:t>Önkormányzati feladatellátást szolgáló fejlesztések támogatása 2020.</w:t>
      </w:r>
      <w:bookmarkEnd w:id="11"/>
    </w:p>
    <w:p w14:paraId="707B1DC0" w14:textId="3E314609" w:rsidR="00D74413" w:rsidRDefault="00D74413" w:rsidP="00F42D4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2F1595" w14:textId="77777777" w:rsidR="00D74413" w:rsidRPr="00F42D4D" w:rsidRDefault="00D74413" w:rsidP="00D74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45627109"/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0358A7B5" w14:textId="64F250A1" w:rsidR="00D74413" w:rsidRDefault="00D74413" w:rsidP="00D74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Az </w:t>
      </w:r>
      <w:r>
        <w:rPr>
          <w:rFonts w:ascii="Times New Roman" w:hAnsi="Times New Roman"/>
          <w:sz w:val="24"/>
          <w:szCs w:val="24"/>
        </w:rPr>
        <w:t>hatodik</w:t>
      </w:r>
      <w:r w:rsidRPr="00F42D4D">
        <w:rPr>
          <w:rFonts w:ascii="Times New Roman" w:hAnsi="Times New Roman"/>
          <w:sz w:val="24"/>
          <w:szCs w:val="24"/>
        </w:rPr>
        <w:t xml:space="preserve"> napirendi pont </w:t>
      </w:r>
      <w:r>
        <w:rPr>
          <w:rFonts w:ascii="Times New Roman" w:hAnsi="Times New Roman"/>
          <w:sz w:val="24"/>
          <w:szCs w:val="24"/>
        </w:rPr>
        <w:t xml:space="preserve">d. pontja </w:t>
      </w:r>
      <w:r w:rsidR="00133B26">
        <w:rPr>
          <w:rFonts w:ascii="Times New Roman" w:hAnsi="Times New Roman"/>
          <w:sz w:val="24"/>
          <w:szCs w:val="24"/>
        </w:rPr>
        <w:t xml:space="preserve">az </w:t>
      </w:r>
      <w:r w:rsidRPr="00D74413">
        <w:rPr>
          <w:rFonts w:ascii="Times New Roman" w:hAnsi="Times New Roman"/>
          <w:sz w:val="24"/>
          <w:szCs w:val="24"/>
        </w:rPr>
        <w:t>Önkormányzati feladatellátást szolgáló fejlesztések támogatása 2020.</w:t>
      </w:r>
    </w:p>
    <w:bookmarkEnd w:id="12"/>
    <w:p w14:paraId="4F1143E3" w14:textId="77777777" w:rsidR="00D74413" w:rsidRPr="00D74413" w:rsidRDefault="00D74413" w:rsidP="00D74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662F3C" w14:textId="410E6724" w:rsidR="00D74413" w:rsidRDefault="00D74413" w:rsidP="00D74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kérem Bencze Éva jegyző asszonyt, hogy ismertesse a napirenddel kapcsolatos jelenlegi pályázati lehetőségeket.</w:t>
      </w:r>
    </w:p>
    <w:p w14:paraId="3F2EED7C" w14:textId="77777777" w:rsidR="00D74413" w:rsidRPr="00F42D4D" w:rsidRDefault="00D74413" w:rsidP="00D744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47629" w14:textId="6097B082" w:rsidR="006735A6" w:rsidRPr="00133B26" w:rsidRDefault="00D74413" w:rsidP="00133B2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>Bencze Éva jegyző</w:t>
      </w:r>
    </w:p>
    <w:p w14:paraId="62D6C46C" w14:textId="67DAA3E5" w:rsidR="00335ADA" w:rsidRPr="00F42D4D" w:rsidRDefault="00335ADA" w:rsidP="00F42D4D">
      <w:pPr>
        <w:tabs>
          <w:tab w:val="right" w:pos="6521"/>
          <w:tab w:val="right" w:pos="8505"/>
        </w:tabs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A tavalyi évben benyújtottunk egy pályázatot, melyben kiírásra került az önkormányzati hivatalfejlesztés. Ebben elsősorban az épület homlokzati hőszigetelése, és a homlokzati nyílászáróknak a cseréje szerepel. Erre van egy nyertes pályázatunk 29 480 000 Ft összegben. Most az idei évben újra kiírták a pályázatokat önkormányzati feladatellátás szolgáló fejlesztések célra. Több prioritás is van. Ki kell választani azt, amire szeretnénk pályázni.</w:t>
      </w:r>
      <w:r w:rsidR="009072C9">
        <w:rPr>
          <w:rFonts w:ascii="Times New Roman" w:hAnsi="Times New Roman"/>
          <w:sz w:val="24"/>
          <w:szCs w:val="24"/>
        </w:rPr>
        <w:t xml:space="preserve"> </w:t>
      </w:r>
      <w:r w:rsidRPr="00F42D4D">
        <w:rPr>
          <w:rFonts w:ascii="Times New Roman" w:hAnsi="Times New Roman"/>
          <w:sz w:val="24"/>
          <w:szCs w:val="24"/>
        </w:rPr>
        <w:t xml:space="preserve">A kiküldött táblázatban látható mikre lehet benyújtani a pályázatot. El kellene dönteni, hogy akarunk pályázni, amennyiben igen, melyik intézményi fejlesztési célra. Annyit még szeretnék elmondani, hogy a hivatal fejlesztésénél az előzőleg benyújtott pályázatkor készültek már felmérések, a homlokzati szigetelés és a homlokzati nyílászárókon felül az épületnek a szigetelése, a tetőszerkezeti oldalról is elég rossz állapotban van. Ehhez még hozzájönne a víz elvezetési probléma kör is. Nagyságrendileg ez a tavalyi számok alapján 30 milliós költségre lehet számítani. A megnyert pályázatot december 31-ig meg kell valósítani, ami azt jelenti lassan neki kell állni a megpályáztatásra, hogy ebben az évben neki tudjon állni a kivitelező, vagy kérhetünk határidő módosítást 2021-re. Másik megoldás, hogy benyújtunk egy újabb pályázatot, új forrást szerezni, és megcsináltatjuk a hivatalt. A pályázatoknál látható, hogy az adóerő képesség jelentős, ezért, ha a 30 millióra pályázunk 75% -os támogatottságot kapunk, tehát mindenképpen önrészt kell hozzá biztosítani. </w:t>
      </w:r>
    </w:p>
    <w:p w14:paraId="7C586B38" w14:textId="58E126AD" w:rsidR="00D74413" w:rsidRDefault="00335ADA" w:rsidP="00F42D4D">
      <w:pPr>
        <w:tabs>
          <w:tab w:val="right" w:pos="6521"/>
          <w:tab w:val="right" w:pos="8505"/>
        </w:tabs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Másik szintén a költségvetés soraiban látható, ez pedig a Templom utca járdafelújítása. Ahhoz, hogy tovább tudjuk menni, árajánlatokat kell bekérni. Egy előzetes költségkalkulációt kért be polgármester úr egy cégtől, ami alapján kijött egy összeg. El kell dönteni, hogy ez a pályázatot erre az összegre benyújtsuk-e vagy sem. Ha benyújtjuk a járda felújításra, ott láthatja a</w:t>
      </w:r>
      <w:r w:rsidR="00D74413">
        <w:rPr>
          <w:rFonts w:ascii="Times New Roman" w:hAnsi="Times New Roman"/>
          <w:sz w:val="24"/>
          <w:szCs w:val="24"/>
        </w:rPr>
        <w:t xml:space="preserve"> bizottság</w:t>
      </w:r>
      <w:r w:rsidRPr="00F42D4D">
        <w:rPr>
          <w:rFonts w:ascii="Times New Roman" w:hAnsi="Times New Roman"/>
          <w:sz w:val="24"/>
          <w:szCs w:val="24"/>
        </w:rPr>
        <w:t>, hogy 65%-os a támogatottságot lehet kapni, a többi szintén önrész.</w:t>
      </w:r>
      <w:r w:rsidR="009072C9">
        <w:rPr>
          <w:rFonts w:ascii="Times New Roman" w:hAnsi="Times New Roman"/>
          <w:sz w:val="24"/>
          <w:szCs w:val="24"/>
        </w:rPr>
        <w:t xml:space="preserve"> </w:t>
      </w:r>
      <w:r w:rsidR="00D74413">
        <w:rPr>
          <w:rFonts w:ascii="Times New Roman" w:hAnsi="Times New Roman"/>
          <w:sz w:val="24"/>
          <w:szCs w:val="24"/>
        </w:rPr>
        <w:t xml:space="preserve">Itt konkrétan az előzetes felmérések alapján a Templom utca járda felújítás várható költsége bruttó </w:t>
      </w:r>
      <w:r w:rsidR="00402B75">
        <w:rPr>
          <w:rFonts w:ascii="Times New Roman" w:hAnsi="Times New Roman"/>
          <w:sz w:val="24"/>
          <w:szCs w:val="24"/>
        </w:rPr>
        <w:t>8.606.536, -</w:t>
      </w:r>
      <w:r w:rsidR="00D74413">
        <w:rPr>
          <w:rFonts w:ascii="Times New Roman" w:hAnsi="Times New Roman"/>
          <w:sz w:val="24"/>
          <w:szCs w:val="24"/>
        </w:rPr>
        <w:t xml:space="preserve">Ft ebben az esetben a tartalékból </w:t>
      </w:r>
      <w:r w:rsidR="00402B75">
        <w:rPr>
          <w:rFonts w:ascii="Times New Roman" w:hAnsi="Times New Roman"/>
          <w:sz w:val="24"/>
          <w:szCs w:val="24"/>
        </w:rPr>
        <w:t>3.012.228, -</w:t>
      </w:r>
      <w:r w:rsidR="00D74413">
        <w:rPr>
          <w:rFonts w:ascii="Times New Roman" w:hAnsi="Times New Roman"/>
          <w:sz w:val="24"/>
          <w:szCs w:val="24"/>
        </w:rPr>
        <w:t xml:space="preserve"> Ft-</w:t>
      </w:r>
      <w:r w:rsidR="00402B75">
        <w:rPr>
          <w:rFonts w:ascii="Times New Roman" w:hAnsi="Times New Roman"/>
          <w:sz w:val="24"/>
          <w:szCs w:val="24"/>
        </w:rPr>
        <w:t>ot kell</w:t>
      </w:r>
      <w:r w:rsidR="00D74413">
        <w:rPr>
          <w:rFonts w:ascii="Times New Roman" w:hAnsi="Times New Roman"/>
          <w:sz w:val="24"/>
          <w:szCs w:val="24"/>
        </w:rPr>
        <w:t xml:space="preserve"> vállalni a pályázat benyújtásakor.</w:t>
      </w:r>
      <w:r w:rsidR="009072C9">
        <w:rPr>
          <w:rFonts w:ascii="Times New Roman" w:hAnsi="Times New Roman"/>
          <w:sz w:val="24"/>
          <w:szCs w:val="24"/>
        </w:rPr>
        <w:t xml:space="preserve"> </w:t>
      </w:r>
      <w:r w:rsidR="00D74413">
        <w:rPr>
          <w:rFonts w:ascii="Times New Roman" w:hAnsi="Times New Roman"/>
          <w:sz w:val="24"/>
          <w:szCs w:val="24"/>
        </w:rPr>
        <w:t xml:space="preserve">A </w:t>
      </w:r>
      <w:r w:rsidR="00194438">
        <w:rPr>
          <w:rFonts w:ascii="Times New Roman" w:hAnsi="Times New Roman"/>
          <w:sz w:val="24"/>
          <w:szCs w:val="24"/>
        </w:rPr>
        <w:t>kötelező dokumentumok elkészítésére tervezőt kell megbízni és a műszaki tartalom elkészítésére műszaki ellenőrt is ki kell választani. Erre kérünk ajánlatot, amennyiben a testület dönt a pályázat beadásáról.</w:t>
      </w:r>
    </w:p>
    <w:p w14:paraId="0C7D0B01" w14:textId="7067C551" w:rsidR="00D74413" w:rsidRPr="00133B26" w:rsidRDefault="00D74413" w:rsidP="00133B26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proofErr w:type="spellStart"/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>Heffler</w:t>
      </w:r>
      <w:proofErr w:type="spellEnd"/>
      <w:r w:rsidRPr="00133B26">
        <w:rPr>
          <w:rFonts w:ascii="Times New Roman" w:hAnsi="Times New Roman"/>
          <w:b/>
          <w:bCs/>
          <w:sz w:val="24"/>
          <w:szCs w:val="24"/>
          <w:u w:val="single"/>
        </w:rPr>
        <w:t xml:space="preserve"> Gáborné PB tag</w:t>
      </w:r>
    </w:p>
    <w:p w14:paraId="2AB5C306" w14:textId="6B9A724E" w:rsidR="00335ADA" w:rsidRPr="00F42D4D" w:rsidRDefault="00D74413" w:rsidP="00F42D4D">
      <w:pPr>
        <w:tabs>
          <w:tab w:val="right" w:pos="6521"/>
          <w:tab w:val="right" w:pos="85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vaslom, hogy használjuk ki a pályázati maximum 20 milliós lehetőséget, ezért mérjük fel a Táncsics Mihály utca felső járdájának a felújítását is. </w:t>
      </w:r>
      <w:r w:rsidR="00194438">
        <w:rPr>
          <w:rFonts w:ascii="Times New Roman" w:hAnsi="Times New Roman"/>
          <w:sz w:val="24"/>
          <w:szCs w:val="24"/>
        </w:rPr>
        <w:t>Polgármester úr intézkedjen a teljes felmérésről és rendkívüli ülést hívjon össze.</w:t>
      </w:r>
    </w:p>
    <w:p w14:paraId="3E012075" w14:textId="77777777" w:rsidR="00725123" w:rsidRPr="00F42D4D" w:rsidRDefault="00725123" w:rsidP="007251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  <w:r w:rsidRPr="00F42D4D">
        <w:rPr>
          <w:rFonts w:ascii="Times New Roman" w:hAnsi="Times New Roman"/>
          <w:sz w:val="24"/>
          <w:szCs w:val="24"/>
        </w:rPr>
        <w:t xml:space="preserve"> </w:t>
      </w:r>
    </w:p>
    <w:p w14:paraId="5A5C147E" w14:textId="028F9DD8" w:rsidR="00335ADA" w:rsidRDefault="00D74413" w:rsidP="00194438">
      <w:pPr>
        <w:pStyle w:val="Szvegtrzs"/>
        <w:spacing w:line="274" w:lineRule="exact"/>
        <w:ind w:right="105"/>
        <w:rPr>
          <w:szCs w:val="24"/>
        </w:rPr>
      </w:pPr>
      <w:r w:rsidRPr="00F42D4D">
        <w:rPr>
          <w:szCs w:val="24"/>
        </w:rPr>
        <w:t>Van-e kérdés, hozzászólás, javaslat? Mivel nincs, ezért felteszem szavazásra, ki az, aki elfogadásra javasolja</w:t>
      </w:r>
      <w:r w:rsidR="00194438">
        <w:rPr>
          <w:szCs w:val="24"/>
        </w:rPr>
        <w:t>,</w:t>
      </w:r>
      <w:r w:rsidR="00335ADA" w:rsidRPr="00F42D4D">
        <w:rPr>
          <w:szCs w:val="24"/>
        </w:rPr>
        <w:t xml:space="preserve"> </w:t>
      </w:r>
      <w:bookmarkStart w:id="13" w:name="_Hlk45627064"/>
      <w:r w:rsidR="00335ADA" w:rsidRPr="00F42D4D">
        <w:rPr>
          <w:szCs w:val="24"/>
        </w:rPr>
        <w:t>hogy nyújtsuk be a pályázatot, Magyarország 2020. évi központi költségvetéséről szóló 2019. évi LXXI. törvény 3. melléklet II. 2. pont a), b) és c) pontok szerinti „</w:t>
      </w:r>
      <w:r w:rsidR="00335ADA" w:rsidRPr="00F42D4D">
        <w:rPr>
          <w:i/>
          <w:iCs/>
          <w:szCs w:val="24"/>
        </w:rPr>
        <w:t>Önkormányzati feladatellátást szolgáló fejlesztések támogatására</w:t>
      </w:r>
      <w:r w:rsidR="00335ADA" w:rsidRPr="00F42D4D">
        <w:rPr>
          <w:szCs w:val="24"/>
        </w:rPr>
        <w:t>” tárgyú pályázati kiírás „</w:t>
      </w:r>
      <w:r w:rsidR="00335ADA" w:rsidRPr="00F42D4D">
        <w:rPr>
          <w:i/>
          <w:iCs/>
          <w:szCs w:val="24"/>
        </w:rPr>
        <w:t>Belterületi utak, járdák, hidak felújítása</w:t>
      </w:r>
      <w:r w:rsidR="00335ADA" w:rsidRPr="00F42D4D">
        <w:rPr>
          <w:szCs w:val="24"/>
        </w:rPr>
        <w:t>” alcélra</w:t>
      </w:r>
      <w:r w:rsidR="00194438">
        <w:rPr>
          <w:szCs w:val="24"/>
        </w:rPr>
        <w:t xml:space="preserve">, de előtte mérjük fel a Templom utca járda mellett a Táncsics Mihály utca felső járdájának is a várható kivitelezői költségeit. </w:t>
      </w:r>
    </w:p>
    <w:p w14:paraId="3B9AC696" w14:textId="37AEC1AF" w:rsidR="00194438" w:rsidRDefault="00194438" w:rsidP="00194438">
      <w:pPr>
        <w:pStyle w:val="Szvegtrzs"/>
        <w:spacing w:line="274" w:lineRule="exact"/>
        <w:ind w:right="105"/>
        <w:rPr>
          <w:szCs w:val="24"/>
        </w:rPr>
      </w:pPr>
      <w:r>
        <w:rPr>
          <w:szCs w:val="24"/>
        </w:rPr>
        <w:t>Igy együtt terjessze be a bizottság fele új tárgyalásra.</w:t>
      </w:r>
    </w:p>
    <w:bookmarkEnd w:id="13"/>
    <w:p w14:paraId="46E8718D" w14:textId="4E604082" w:rsidR="00194438" w:rsidRPr="009072C9" w:rsidRDefault="00194438" w:rsidP="009072C9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42D4D">
        <w:rPr>
          <w:rFonts w:ascii="Times New Roman" w:hAnsi="Times New Roman"/>
          <w:i/>
          <w:iCs/>
          <w:sz w:val="24"/>
          <w:szCs w:val="24"/>
        </w:rPr>
        <w:t>A Pénzügyi, Gazdasági és Településfejlesztési Bizottság 7 igen szavazattal elfogadja</w:t>
      </w:r>
    </w:p>
    <w:p w14:paraId="1B1262E8" w14:textId="2B691B46" w:rsidR="00194438" w:rsidRDefault="00194438" w:rsidP="00194438">
      <w:pPr>
        <w:pStyle w:val="Szvegtrzs"/>
        <w:spacing w:line="274" w:lineRule="exact"/>
        <w:ind w:right="105"/>
        <w:rPr>
          <w:szCs w:val="24"/>
        </w:rPr>
      </w:pPr>
    </w:p>
    <w:p w14:paraId="4EAFCCFC" w14:textId="103BE615" w:rsidR="00194438" w:rsidRPr="00F42D4D" w:rsidRDefault="00194438" w:rsidP="001944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3</w:t>
      </w:r>
      <w:r w:rsidR="00D06BF8">
        <w:rPr>
          <w:rFonts w:ascii="Times New Roman" w:hAnsi="Times New Roman"/>
          <w:b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/>
          <w:b/>
          <w:sz w:val="24"/>
          <w:szCs w:val="24"/>
          <w:highlight w:val="cyan"/>
          <w:u w:val="single"/>
        </w:rPr>
        <w:t>/</w:t>
      </w:r>
      <w:r w:rsidRPr="00F42D4D">
        <w:rPr>
          <w:rFonts w:ascii="Times New Roman" w:hAnsi="Times New Roman"/>
          <w:b/>
          <w:sz w:val="24"/>
          <w:szCs w:val="24"/>
          <w:highlight w:val="cyan"/>
          <w:u w:val="single"/>
        </w:rPr>
        <w:t>2020.(VI.25) PB határozat</w:t>
      </w:r>
    </w:p>
    <w:p w14:paraId="276773F8" w14:textId="77777777" w:rsidR="00194438" w:rsidRDefault="00194438" w:rsidP="00194438">
      <w:pPr>
        <w:pStyle w:val="Szvegtrzs"/>
        <w:spacing w:line="274" w:lineRule="exact"/>
        <w:ind w:right="105"/>
        <w:rPr>
          <w:szCs w:val="24"/>
        </w:rPr>
      </w:pPr>
      <w:r w:rsidRPr="00F42D4D">
        <w:rPr>
          <w:szCs w:val="24"/>
        </w:rPr>
        <w:t xml:space="preserve">A Pénzügyi Gazdasági és Településfejlesztési Bizottság </w:t>
      </w:r>
      <w:r>
        <w:rPr>
          <w:szCs w:val="24"/>
        </w:rPr>
        <w:t xml:space="preserve">7 igen szavazattal </w:t>
      </w:r>
      <w:r w:rsidRPr="00F42D4D">
        <w:rPr>
          <w:szCs w:val="24"/>
        </w:rPr>
        <w:t>javasolja a Képviselő-testület fele,</w:t>
      </w:r>
      <w:r>
        <w:rPr>
          <w:szCs w:val="24"/>
        </w:rPr>
        <w:t xml:space="preserve"> </w:t>
      </w:r>
      <w:r w:rsidRPr="00F42D4D">
        <w:rPr>
          <w:szCs w:val="24"/>
        </w:rPr>
        <w:t>hogy nyújtsuk be a pályázatot, Magyarország 2020. évi központi költségvetéséről szóló 2019. évi LXXI. törvény 3. melléklet II. 2. pont a), b) és c) pontok szerinti „</w:t>
      </w:r>
      <w:r w:rsidRPr="00F42D4D">
        <w:rPr>
          <w:i/>
          <w:iCs/>
          <w:szCs w:val="24"/>
        </w:rPr>
        <w:t>Önkormányzati feladatellátást szolgáló fejlesztések támogatására</w:t>
      </w:r>
      <w:r w:rsidRPr="00F42D4D">
        <w:rPr>
          <w:szCs w:val="24"/>
        </w:rPr>
        <w:t>” tárgyú pályázati kiírás „</w:t>
      </w:r>
      <w:r w:rsidRPr="00F42D4D">
        <w:rPr>
          <w:i/>
          <w:iCs/>
          <w:szCs w:val="24"/>
        </w:rPr>
        <w:t>Belterületi utak, járdák, hidak felújítása</w:t>
      </w:r>
      <w:r w:rsidRPr="00F42D4D">
        <w:rPr>
          <w:szCs w:val="24"/>
        </w:rPr>
        <w:t>” alcélra</w:t>
      </w:r>
      <w:r>
        <w:rPr>
          <w:szCs w:val="24"/>
        </w:rPr>
        <w:t xml:space="preserve">, de előtte mérjük fel a Templom utca járda mellett a Táncsics Mihály utca felső járdájának is a várható kivitelezői költségeit. </w:t>
      </w:r>
    </w:p>
    <w:p w14:paraId="46D8A5C5" w14:textId="77777777" w:rsidR="00194438" w:rsidRDefault="00194438" w:rsidP="00194438">
      <w:pPr>
        <w:pStyle w:val="Szvegtrzs"/>
        <w:spacing w:line="274" w:lineRule="exact"/>
        <w:ind w:right="105"/>
        <w:rPr>
          <w:szCs w:val="24"/>
        </w:rPr>
      </w:pPr>
      <w:r>
        <w:rPr>
          <w:szCs w:val="24"/>
        </w:rPr>
        <w:t>Igy együtt terjessze be a bizottság fele új tárgyalásra.</w:t>
      </w:r>
    </w:p>
    <w:p w14:paraId="7A4820B9" w14:textId="005C44A5" w:rsidR="00194438" w:rsidRDefault="00194438" w:rsidP="00194438">
      <w:pPr>
        <w:pStyle w:val="Szvegtrzs"/>
        <w:spacing w:line="274" w:lineRule="exact"/>
        <w:ind w:right="105"/>
        <w:rPr>
          <w:szCs w:val="24"/>
        </w:rPr>
      </w:pPr>
    </w:p>
    <w:p w14:paraId="554E5B33" w14:textId="77777777" w:rsidR="00D06BF8" w:rsidRPr="00F42D4D" w:rsidRDefault="00D06BF8" w:rsidP="00D06BF8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Határidő: azonnal</w:t>
      </w:r>
    </w:p>
    <w:p w14:paraId="3C453B60" w14:textId="19CB83B1" w:rsidR="00570DB1" w:rsidRDefault="00D06BF8" w:rsidP="009072C9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 xml:space="preserve">Felelős: </w:t>
      </w:r>
      <w:proofErr w:type="spellStart"/>
      <w:r w:rsidRPr="00F42D4D">
        <w:rPr>
          <w:rFonts w:ascii="Times New Roman" w:hAnsi="Times New Roman"/>
          <w:sz w:val="24"/>
          <w:szCs w:val="24"/>
        </w:rPr>
        <w:t>Lukáts</w:t>
      </w:r>
      <w:proofErr w:type="spellEnd"/>
      <w:r w:rsidRPr="00F42D4D">
        <w:rPr>
          <w:rFonts w:ascii="Times New Roman" w:hAnsi="Times New Roman"/>
          <w:sz w:val="24"/>
          <w:szCs w:val="24"/>
        </w:rPr>
        <w:t xml:space="preserve"> Gábor PB elnök</w:t>
      </w:r>
    </w:p>
    <w:p w14:paraId="2F87E4DC" w14:textId="77777777" w:rsidR="009072C9" w:rsidRPr="00F42D4D" w:rsidRDefault="009072C9" w:rsidP="009072C9">
      <w:pPr>
        <w:tabs>
          <w:tab w:val="left" w:pos="7380"/>
        </w:tabs>
        <w:spacing w:after="0"/>
        <w:ind w:right="284"/>
        <w:jc w:val="both"/>
        <w:rPr>
          <w:rFonts w:ascii="Times New Roman" w:hAnsi="Times New Roman"/>
          <w:sz w:val="24"/>
          <w:szCs w:val="24"/>
        </w:rPr>
      </w:pPr>
    </w:p>
    <w:p w14:paraId="1294F827" w14:textId="0B63914F" w:rsidR="0090204E" w:rsidRPr="009072C9" w:rsidRDefault="00301A66" w:rsidP="009072C9">
      <w:pPr>
        <w:jc w:val="both"/>
        <w:rPr>
          <w:rFonts w:ascii="Times New Roman" w:hAnsi="Times New Roman"/>
          <w:b/>
          <w:sz w:val="24"/>
          <w:szCs w:val="24"/>
        </w:rPr>
      </w:pPr>
      <w:r w:rsidRPr="00F42D4D">
        <w:rPr>
          <w:rFonts w:ascii="Times New Roman" w:hAnsi="Times New Roman"/>
          <w:b/>
          <w:sz w:val="24"/>
          <w:szCs w:val="24"/>
        </w:rPr>
        <w:t>7</w:t>
      </w:r>
      <w:r w:rsidR="0090204E" w:rsidRPr="00F42D4D">
        <w:rPr>
          <w:rFonts w:ascii="Times New Roman" w:hAnsi="Times New Roman"/>
          <w:b/>
          <w:sz w:val="24"/>
          <w:szCs w:val="24"/>
        </w:rPr>
        <w:t>.) Vegyes ügyek</w:t>
      </w:r>
    </w:p>
    <w:p w14:paraId="7800A06B" w14:textId="71F99FA9" w:rsidR="0090204E" w:rsidRPr="00F42D4D" w:rsidRDefault="0090204E" w:rsidP="00F42D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F42D4D">
        <w:rPr>
          <w:rFonts w:ascii="Times New Roman" w:hAnsi="Times New Roman"/>
          <w:b/>
          <w:sz w:val="24"/>
          <w:szCs w:val="24"/>
          <w:u w:val="single"/>
        </w:rPr>
        <w:t>Lukáts</w:t>
      </w:r>
      <w:proofErr w:type="spellEnd"/>
      <w:r w:rsidRPr="00F42D4D">
        <w:rPr>
          <w:rFonts w:ascii="Times New Roman" w:hAnsi="Times New Roman"/>
          <w:b/>
          <w:sz w:val="24"/>
          <w:szCs w:val="24"/>
          <w:u w:val="single"/>
        </w:rPr>
        <w:t xml:space="preserve"> Gábor PB elnök</w:t>
      </w:r>
    </w:p>
    <w:bookmarkEnd w:id="4"/>
    <w:p w14:paraId="4B17282D" w14:textId="3EF94F3D" w:rsidR="00D97500" w:rsidRPr="00F42D4D" w:rsidRDefault="006E31F3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D4D">
        <w:rPr>
          <w:rFonts w:ascii="Times New Roman" w:hAnsi="Times New Roman"/>
          <w:sz w:val="24"/>
          <w:szCs w:val="24"/>
        </w:rPr>
        <w:t>Megkérdezem van-e valakinek egyéb hozzászólása a vegyes ügyekhez, ha</w:t>
      </w:r>
      <w:r w:rsidR="00D97500" w:rsidRPr="00F42D4D">
        <w:rPr>
          <w:rFonts w:ascii="Times New Roman" w:hAnsi="Times New Roman"/>
          <w:sz w:val="24"/>
          <w:szCs w:val="24"/>
        </w:rPr>
        <w:t xml:space="preserve"> nincs több hozzászólás, a bizottsági </w:t>
      </w:r>
      <w:r w:rsidR="006E0EAC" w:rsidRPr="00F42D4D">
        <w:rPr>
          <w:rFonts w:ascii="Times New Roman" w:hAnsi="Times New Roman"/>
          <w:sz w:val="24"/>
          <w:szCs w:val="24"/>
        </w:rPr>
        <w:t>ülést</w:t>
      </w:r>
      <w:r w:rsidR="00D97500" w:rsidRPr="00F42D4D">
        <w:rPr>
          <w:rFonts w:ascii="Times New Roman" w:hAnsi="Times New Roman"/>
          <w:sz w:val="24"/>
          <w:szCs w:val="24"/>
        </w:rPr>
        <w:t xml:space="preserve"> </w:t>
      </w:r>
      <w:r w:rsidR="00C658F2" w:rsidRPr="00F42D4D">
        <w:rPr>
          <w:rFonts w:ascii="Times New Roman" w:hAnsi="Times New Roman"/>
          <w:sz w:val="24"/>
          <w:szCs w:val="24"/>
        </w:rPr>
        <w:t>1</w:t>
      </w:r>
      <w:r w:rsidR="001B6314">
        <w:rPr>
          <w:rFonts w:ascii="Times New Roman" w:hAnsi="Times New Roman"/>
          <w:sz w:val="24"/>
          <w:szCs w:val="24"/>
        </w:rPr>
        <w:t>8</w:t>
      </w:r>
      <w:r w:rsidR="00BF63E1" w:rsidRPr="00F42D4D">
        <w:rPr>
          <w:rFonts w:ascii="Times New Roman" w:hAnsi="Times New Roman"/>
          <w:sz w:val="24"/>
          <w:szCs w:val="24"/>
        </w:rPr>
        <w:t>.</w:t>
      </w:r>
      <w:r w:rsidR="001B6314">
        <w:rPr>
          <w:rFonts w:ascii="Times New Roman" w:hAnsi="Times New Roman"/>
          <w:sz w:val="24"/>
          <w:szCs w:val="24"/>
        </w:rPr>
        <w:t>25</w:t>
      </w:r>
      <w:r w:rsidR="009B24A1" w:rsidRPr="00F42D4D">
        <w:rPr>
          <w:rFonts w:ascii="Times New Roman" w:hAnsi="Times New Roman"/>
          <w:sz w:val="24"/>
          <w:szCs w:val="24"/>
        </w:rPr>
        <w:t>-</w:t>
      </w:r>
      <w:r w:rsidR="00D97500" w:rsidRPr="00F42D4D">
        <w:rPr>
          <w:rFonts w:ascii="Times New Roman" w:hAnsi="Times New Roman"/>
          <w:sz w:val="24"/>
          <w:szCs w:val="24"/>
        </w:rPr>
        <w:t xml:space="preserve">kor </w:t>
      </w:r>
      <w:r w:rsidR="006E0EAC" w:rsidRPr="00F42D4D">
        <w:rPr>
          <w:rFonts w:ascii="Times New Roman" w:hAnsi="Times New Roman"/>
          <w:sz w:val="24"/>
          <w:szCs w:val="24"/>
        </w:rPr>
        <w:t>lezárom</w:t>
      </w:r>
    </w:p>
    <w:p w14:paraId="526D1133" w14:textId="0E63F883" w:rsidR="00D97500" w:rsidRPr="00F42D4D" w:rsidRDefault="00D9750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C1BC27" w14:textId="691E7BD6" w:rsidR="003D4CBD" w:rsidRPr="00F42D4D" w:rsidRDefault="003D4CBD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5C0E0B" w14:textId="3DC3D84E" w:rsidR="00D97500" w:rsidRPr="00F42D4D" w:rsidRDefault="00D97500" w:rsidP="00F42D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9388B8" w14:textId="6882C020" w:rsidR="00E35E87" w:rsidRPr="00F42D4D" w:rsidRDefault="00E35E87" w:rsidP="00F42D4D">
      <w:pPr>
        <w:pStyle w:val="Listaszerbekezds"/>
        <w:ind w:left="1416"/>
        <w:jc w:val="both"/>
      </w:pPr>
      <w:proofErr w:type="spellStart"/>
      <w:r w:rsidRPr="00F42D4D">
        <w:t>Lukáts</w:t>
      </w:r>
      <w:proofErr w:type="spellEnd"/>
      <w:r w:rsidRPr="00F42D4D">
        <w:t xml:space="preserve"> Gábor </w:t>
      </w:r>
      <w:r w:rsidRPr="00F42D4D">
        <w:tab/>
      </w:r>
      <w:r w:rsidRPr="00F42D4D">
        <w:tab/>
        <w:t xml:space="preserve">    </w:t>
      </w:r>
      <w:r w:rsidRPr="00F42D4D">
        <w:tab/>
      </w:r>
      <w:r w:rsidRPr="00F42D4D">
        <w:tab/>
        <w:t xml:space="preserve">            </w:t>
      </w:r>
      <w:r w:rsidR="00C1532C" w:rsidRPr="00F42D4D">
        <w:t xml:space="preserve">      </w:t>
      </w:r>
      <w:proofErr w:type="spellStart"/>
      <w:r w:rsidR="00723375" w:rsidRPr="00F42D4D">
        <w:t>Heffler</w:t>
      </w:r>
      <w:proofErr w:type="spellEnd"/>
      <w:r w:rsidR="00723375" w:rsidRPr="00F42D4D">
        <w:t xml:space="preserve"> Gáborné</w:t>
      </w:r>
    </w:p>
    <w:p w14:paraId="4FF0FB0C" w14:textId="5FF9B02D" w:rsidR="00D97500" w:rsidRPr="00F42D4D" w:rsidRDefault="00E35E87" w:rsidP="00F42D4D">
      <w:pPr>
        <w:pStyle w:val="Listaszerbekezds"/>
        <w:ind w:left="1416" w:firstLine="2"/>
        <w:jc w:val="both"/>
      </w:pPr>
      <w:r w:rsidRPr="00F42D4D">
        <w:t xml:space="preserve">   PB elnök</w:t>
      </w:r>
      <w:r w:rsidRPr="00F42D4D">
        <w:tab/>
      </w:r>
      <w:r w:rsidRPr="00F42D4D">
        <w:tab/>
      </w:r>
      <w:proofErr w:type="gramStart"/>
      <w:r w:rsidRPr="00F42D4D">
        <w:tab/>
        <w:t xml:space="preserve">  </w:t>
      </w:r>
      <w:r w:rsidRPr="00F42D4D">
        <w:tab/>
      </w:r>
      <w:proofErr w:type="gramEnd"/>
      <w:r w:rsidRPr="00F42D4D">
        <w:t xml:space="preserve"> </w:t>
      </w:r>
      <w:r w:rsidRPr="00F42D4D">
        <w:tab/>
      </w:r>
      <w:r w:rsidR="00DB365A" w:rsidRPr="00F42D4D">
        <w:t xml:space="preserve">  </w:t>
      </w:r>
      <w:r w:rsidR="00723375" w:rsidRPr="00F42D4D">
        <w:t xml:space="preserve">    </w:t>
      </w:r>
      <w:r w:rsidRPr="00F42D4D">
        <w:t xml:space="preserve"> bizottsági tag</w:t>
      </w:r>
    </w:p>
    <w:sectPr w:rsidR="00D97500" w:rsidRPr="00F42D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A39D9" w14:textId="77777777" w:rsidR="00F844CC" w:rsidRDefault="00F844CC" w:rsidP="00A801E2">
      <w:pPr>
        <w:spacing w:after="0" w:line="240" w:lineRule="auto"/>
      </w:pPr>
      <w:r>
        <w:separator/>
      </w:r>
    </w:p>
  </w:endnote>
  <w:endnote w:type="continuationSeparator" w:id="0">
    <w:p w14:paraId="11956E7E" w14:textId="77777777" w:rsidR="00F844CC" w:rsidRDefault="00F844CC" w:rsidP="00A8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281688"/>
      <w:docPartObj>
        <w:docPartGallery w:val="Page Numbers (Bottom of Page)"/>
        <w:docPartUnique/>
      </w:docPartObj>
    </w:sdtPr>
    <w:sdtEndPr/>
    <w:sdtContent>
      <w:p w14:paraId="18E26FA5" w14:textId="77777777" w:rsidR="00AC3170" w:rsidRDefault="00AC31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1CD15" w14:textId="77777777" w:rsidR="00AC3170" w:rsidRDefault="00AC3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EDA6A" w14:textId="77777777" w:rsidR="00F844CC" w:rsidRDefault="00F844CC" w:rsidP="00A801E2">
      <w:pPr>
        <w:spacing w:after="0" w:line="240" w:lineRule="auto"/>
      </w:pPr>
      <w:r>
        <w:separator/>
      </w:r>
    </w:p>
  </w:footnote>
  <w:footnote w:type="continuationSeparator" w:id="0">
    <w:p w14:paraId="60AD27C6" w14:textId="77777777" w:rsidR="00F844CC" w:rsidRDefault="00F844CC" w:rsidP="00A8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29"/>
      </v:shape>
    </w:pict>
  </w:numPicBullet>
  <w:abstractNum w:abstractNumId="0" w15:restartNumberingAfterBreak="0">
    <w:nsid w:val="004A4AC2"/>
    <w:multiLevelType w:val="hybridMultilevel"/>
    <w:tmpl w:val="540232E0"/>
    <w:lvl w:ilvl="0" w:tplc="80220F08">
      <w:start w:val="1"/>
      <w:numFmt w:val="decimal"/>
      <w:lvlText w:val="%1.)"/>
      <w:lvlJc w:val="left"/>
      <w:pPr>
        <w:ind w:left="87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444" w:hanging="360"/>
      </w:pPr>
    </w:lvl>
    <w:lvl w:ilvl="2" w:tplc="040E001B" w:tentative="1">
      <w:start w:val="1"/>
      <w:numFmt w:val="lowerRoman"/>
      <w:lvlText w:val="%3."/>
      <w:lvlJc w:val="right"/>
      <w:pPr>
        <w:ind w:left="10164" w:hanging="180"/>
      </w:pPr>
    </w:lvl>
    <w:lvl w:ilvl="3" w:tplc="040E000F" w:tentative="1">
      <w:start w:val="1"/>
      <w:numFmt w:val="decimal"/>
      <w:lvlText w:val="%4."/>
      <w:lvlJc w:val="left"/>
      <w:pPr>
        <w:ind w:left="10884" w:hanging="360"/>
      </w:pPr>
    </w:lvl>
    <w:lvl w:ilvl="4" w:tplc="040E0019" w:tentative="1">
      <w:start w:val="1"/>
      <w:numFmt w:val="lowerLetter"/>
      <w:lvlText w:val="%5."/>
      <w:lvlJc w:val="left"/>
      <w:pPr>
        <w:ind w:left="11604" w:hanging="360"/>
      </w:pPr>
    </w:lvl>
    <w:lvl w:ilvl="5" w:tplc="040E001B" w:tentative="1">
      <w:start w:val="1"/>
      <w:numFmt w:val="lowerRoman"/>
      <w:lvlText w:val="%6."/>
      <w:lvlJc w:val="right"/>
      <w:pPr>
        <w:ind w:left="12324" w:hanging="180"/>
      </w:pPr>
    </w:lvl>
    <w:lvl w:ilvl="6" w:tplc="040E000F" w:tentative="1">
      <w:start w:val="1"/>
      <w:numFmt w:val="decimal"/>
      <w:lvlText w:val="%7."/>
      <w:lvlJc w:val="left"/>
      <w:pPr>
        <w:ind w:left="13044" w:hanging="360"/>
      </w:pPr>
    </w:lvl>
    <w:lvl w:ilvl="7" w:tplc="040E0019" w:tentative="1">
      <w:start w:val="1"/>
      <w:numFmt w:val="lowerLetter"/>
      <w:lvlText w:val="%8."/>
      <w:lvlJc w:val="left"/>
      <w:pPr>
        <w:ind w:left="13764" w:hanging="360"/>
      </w:pPr>
    </w:lvl>
    <w:lvl w:ilvl="8" w:tplc="040E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1" w15:restartNumberingAfterBreak="0">
    <w:nsid w:val="066D23C8"/>
    <w:multiLevelType w:val="hybridMultilevel"/>
    <w:tmpl w:val="31B08AFC"/>
    <w:lvl w:ilvl="0" w:tplc="58A65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6C0"/>
    <w:multiLevelType w:val="hybridMultilevel"/>
    <w:tmpl w:val="8B2ED3C6"/>
    <w:lvl w:ilvl="0" w:tplc="43326BA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1112A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62B5B"/>
    <w:multiLevelType w:val="hybridMultilevel"/>
    <w:tmpl w:val="EA7C368A"/>
    <w:lvl w:ilvl="0" w:tplc="966AF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71D9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6B7444"/>
    <w:multiLevelType w:val="hybridMultilevel"/>
    <w:tmpl w:val="F4365F52"/>
    <w:lvl w:ilvl="0" w:tplc="1214CD0C">
      <w:numFmt w:val="bullet"/>
      <w:lvlText w:val="-"/>
      <w:lvlJc w:val="left"/>
      <w:pPr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6A85C5D"/>
    <w:multiLevelType w:val="hybridMultilevel"/>
    <w:tmpl w:val="2C16BC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D36"/>
    <w:multiLevelType w:val="hybridMultilevel"/>
    <w:tmpl w:val="CAB04A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0EC3D7D"/>
    <w:multiLevelType w:val="hybridMultilevel"/>
    <w:tmpl w:val="B35E9F0E"/>
    <w:lvl w:ilvl="0" w:tplc="7A7C79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15D7E"/>
    <w:multiLevelType w:val="hybridMultilevel"/>
    <w:tmpl w:val="E7262A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D4F78C1"/>
    <w:multiLevelType w:val="hybridMultilevel"/>
    <w:tmpl w:val="12A22DC6"/>
    <w:lvl w:ilvl="0" w:tplc="778E1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D28E7"/>
    <w:multiLevelType w:val="hybridMultilevel"/>
    <w:tmpl w:val="461273B2"/>
    <w:lvl w:ilvl="0" w:tplc="DC38E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27BDD"/>
    <w:multiLevelType w:val="hybridMultilevel"/>
    <w:tmpl w:val="EC22745A"/>
    <w:lvl w:ilvl="0" w:tplc="5AA032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C30F2"/>
    <w:multiLevelType w:val="hybridMultilevel"/>
    <w:tmpl w:val="84E84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178B"/>
    <w:multiLevelType w:val="hybridMultilevel"/>
    <w:tmpl w:val="8EFCEE7A"/>
    <w:lvl w:ilvl="0" w:tplc="D5140BA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24BD"/>
    <w:multiLevelType w:val="hybridMultilevel"/>
    <w:tmpl w:val="7EE808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509"/>
    <w:multiLevelType w:val="hybridMultilevel"/>
    <w:tmpl w:val="B88EB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93829"/>
    <w:multiLevelType w:val="hybridMultilevel"/>
    <w:tmpl w:val="1B54A546"/>
    <w:lvl w:ilvl="0" w:tplc="7A9E94C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0002F7"/>
    <w:multiLevelType w:val="hybridMultilevel"/>
    <w:tmpl w:val="3E92D2E8"/>
    <w:lvl w:ilvl="0" w:tplc="9024511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6"/>
  </w:num>
  <w:num w:numId="6">
    <w:abstractNumId w:val="14"/>
  </w:num>
  <w:num w:numId="7">
    <w:abstractNumId w:val="15"/>
  </w:num>
  <w:num w:numId="8">
    <w:abstractNumId w:val="3"/>
  </w:num>
  <w:num w:numId="9">
    <w:abstractNumId w:val="17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7"/>
    <w:rsid w:val="00000F71"/>
    <w:rsid w:val="00003E13"/>
    <w:rsid w:val="0000522B"/>
    <w:rsid w:val="000058F4"/>
    <w:rsid w:val="000064A7"/>
    <w:rsid w:val="0001037D"/>
    <w:rsid w:val="000111CE"/>
    <w:rsid w:val="0001141B"/>
    <w:rsid w:val="00011991"/>
    <w:rsid w:val="0001209D"/>
    <w:rsid w:val="000128B4"/>
    <w:rsid w:val="000145A0"/>
    <w:rsid w:val="000145AD"/>
    <w:rsid w:val="00015D25"/>
    <w:rsid w:val="000227C8"/>
    <w:rsid w:val="0002286D"/>
    <w:rsid w:val="000270E6"/>
    <w:rsid w:val="00030C9C"/>
    <w:rsid w:val="0003365D"/>
    <w:rsid w:val="00040929"/>
    <w:rsid w:val="0004130C"/>
    <w:rsid w:val="00041830"/>
    <w:rsid w:val="00042964"/>
    <w:rsid w:val="0004322F"/>
    <w:rsid w:val="000433AE"/>
    <w:rsid w:val="00043CAA"/>
    <w:rsid w:val="0004566A"/>
    <w:rsid w:val="000459CD"/>
    <w:rsid w:val="00046D01"/>
    <w:rsid w:val="00046EBB"/>
    <w:rsid w:val="00047957"/>
    <w:rsid w:val="00053E7D"/>
    <w:rsid w:val="000566F4"/>
    <w:rsid w:val="00057F30"/>
    <w:rsid w:val="0006443F"/>
    <w:rsid w:val="00065590"/>
    <w:rsid w:val="00066F98"/>
    <w:rsid w:val="0007026E"/>
    <w:rsid w:val="00071DED"/>
    <w:rsid w:val="000734FA"/>
    <w:rsid w:val="00073D87"/>
    <w:rsid w:val="00075A39"/>
    <w:rsid w:val="000766E9"/>
    <w:rsid w:val="00080080"/>
    <w:rsid w:val="00080327"/>
    <w:rsid w:val="00081A07"/>
    <w:rsid w:val="0008208B"/>
    <w:rsid w:val="00082421"/>
    <w:rsid w:val="0008723B"/>
    <w:rsid w:val="00087535"/>
    <w:rsid w:val="00091D7C"/>
    <w:rsid w:val="000967A7"/>
    <w:rsid w:val="00096924"/>
    <w:rsid w:val="000A2D61"/>
    <w:rsid w:val="000B1C77"/>
    <w:rsid w:val="000B26D4"/>
    <w:rsid w:val="000B53D4"/>
    <w:rsid w:val="000C05CF"/>
    <w:rsid w:val="000C32B3"/>
    <w:rsid w:val="000C372A"/>
    <w:rsid w:val="000C5658"/>
    <w:rsid w:val="000D0D38"/>
    <w:rsid w:val="000D165B"/>
    <w:rsid w:val="000D21A0"/>
    <w:rsid w:val="000D5CA2"/>
    <w:rsid w:val="000D7A75"/>
    <w:rsid w:val="000E0676"/>
    <w:rsid w:val="000E1E18"/>
    <w:rsid w:val="000E2E22"/>
    <w:rsid w:val="000E31AE"/>
    <w:rsid w:val="000E38C0"/>
    <w:rsid w:val="000E62F7"/>
    <w:rsid w:val="000E7127"/>
    <w:rsid w:val="000F0E74"/>
    <w:rsid w:val="000F39F3"/>
    <w:rsid w:val="000F41FC"/>
    <w:rsid w:val="000F5CB6"/>
    <w:rsid w:val="00101278"/>
    <w:rsid w:val="00103625"/>
    <w:rsid w:val="00103952"/>
    <w:rsid w:val="00111C46"/>
    <w:rsid w:val="00112027"/>
    <w:rsid w:val="00112036"/>
    <w:rsid w:val="00112DFC"/>
    <w:rsid w:val="00113F3B"/>
    <w:rsid w:val="00113F47"/>
    <w:rsid w:val="001152E3"/>
    <w:rsid w:val="00117749"/>
    <w:rsid w:val="00120A43"/>
    <w:rsid w:val="00122BC1"/>
    <w:rsid w:val="00122EA5"/>
    <w:rsid w:val="00123424"/>
    <w:rsid w:val="001241B9"/>
    <w:rsid w:val="001261FA"/>
    <w:rsid w:val="00127AE5"/>
    <w:rsid w:val="00131EDB"/>
    <w:rsid w:val="00131F1A"/>
    <w:rsid w:val="0013347A"/>
    <w:rsid w:val="00133B26"/>
    <w:rsid w:val="00134504"/>
    <w:rsid w:val="001349F8"/>
    <w:rsid w:val="00136159"/>
    <w:rsid w:val="001412BB"/>
    <w:rsid w:val="0014402A"/>
    <w:rsid w:val="00150A9D"/>
    <w:rsid w:val="00151107"/>
    <w:rsid w:val="001520DE"/>
    <w:rsid w:val="0015473C"/>
    <w:rsid w:val="00154981"/>
    <w:rsid w:val="00154E84"/>
    <w:rsid w:val="001550DB"/>
    <w:rsid w:val="00155908"/>
    <w:rsid w:val="00156B39"/>
    <w:rsid w:val="00162889"/>
    <w:rsid w:val="00167F64"/>
    <w:rsid w:val="00170490"/>
    <w:rsid w:val="001704F7"/>
    <w:rsid w:val="00171817"/>
    <w:rsid w:val="001771D4"/>
    <w:rsid w:val="0017792B"/>
    <w:rsid w:val="00180336"/>
    <w:rsid w:val="00186B1D"/>
    <w:rsid w:val="00187360"/>
    <w:rsid w:val="00187569"/>
    <w:rsid w:val="001877DB"/>
    <w:rsid w:val="00190243"/>
    <w:rsid w:val="00194438"/>
    <w:rsid w:val="001955ED"/>
    <w:rsid w:val="00196580"/>
    <w:rsid w:val="0019671F"/>
    <w:rsid w:val="00196875"/>
    <w:rsid w:val="001971F2"/>
    <w:rsid w:val="001A027F"/>
    <w:rsid w:val="001A049B"/>
    <w:rsid w:val="001A0C28"/>
    <w:rsid w:val="001A21E2"/>
    <w:rsid w:val="001A6A12"/>
    <w:rsid w:val="001A6BFA"/>
    <w:rsid w:val="001A785D"/>
    <w:rsid w:val="001B0727"/>
    <w:rsid w:val="001B5F21"/>
    <w:rsid w:val="001B6314"/>
    <w:rsid w:val="001B76C1"/>
    <w:rsid w:val="001B7F75"/>
    <w:rsid w:val="001C1253"/>
    <w:rsid w:val="001C15A4"/>
    <w:rsid w:val="001C2AF5"/>
    <w:rsid w:val="001C6BB8"/>
    <w:rsid w:val="001C73C1"/>
    <w:rsid w:val="001D3C8B"/>
    <w:rsid w:val="001D49E4"/>
    <w:rsid w:val="001D515F"/>
    <w:rsid w:val="001D52F0"/>
    <w:rsid w:val="001D6097"/>
    <w:rsid w:val="001D7805"/>
    <w:rsid w:val="001D7A27"/>
    <w:rsid w:val="001E30B1"/>
    <w:rsid w:val="001E3E9A"/>
    <w:rsid w:val="001E632E"/>
    <w:rsid w:val="001E712A"/>
    <w:rsid w:val="001E7B7A"/>
    <w:rsid w:val="001F390D"/>
    <w:rsid w:val="001F768B"/>
    <w:rsid w:val="00203317"/>
    <w:rsid w:val="00204054"/>
    <w:rsid w:val="002048FE"/>
    <w:rsid w:val="00210D8F"/>
    <w:rsid w:val="002133EF"/>
    <w:rsid w:val="0021433A"/>
    <w:rsid w:val="00215DC4"/>
    <w:rsid w:val="002178D7"/>
    <w:rsid w:val="00220DEF"/>
    <w:rsid w:val="0022202C"/>
    <w:rsid w:val="00222052"/>
    <w:rsid w:val="00223779"/>
    <w:rsid w:val="00226286"/>
    <w:rsid w:val="0022649D"/>
    <w:rsid w:val="002310A4"/>
    <w:rsid w:val="0023656D"/>
    <w:rsid w:val="002365DF"/>
    <w:rsid w:val="00236D52"/>
    <w:rsid w:val="00236FC9"/>
    <w:rsid w:val="00242544"/>
    <w:rsid w:val="0024473B"/>
    <w:rsid w:val="002501DD"/>
    <w:rsid w:val="00250CBC"/>
    <w:rsid w:val="00251361"/>
    <w:rsid w:val="0025536D"/>
    <w:rsid w:val="00255EE4"/>
    <w:rsid w:val="0025728C"/>
    <w:rsid w:val="00257B76"/>
    <w:rsid w:val="002613DF"/>
    <w:rsid w:val="00262E75"/>
    <w:rsid w:val="0026627F"/>
    <w:rsid w:val="00266637"/>
    <w:rsid w:val="0026744E"/>
    <w:rsid w:val="00270745"/>
    <w:rsid w:val="002720CB"/>
    <w:rsid w:val="002748A8"/>
    <w:rsid w:val="00281CEE"/>
    <w:rsid w:val="0028288C"/>
    <w:rsid w:val="00283CA0"/>
    <w:rsid w:val="0028595B"/>
    <w:rsid w:val="00287853"/>
    <w:rsid w:val="002938FF"/>
    <w:rsid w:val="002941A4"/>
    <w:rsid w:val="00296359"/>
    <w:rsid w:val="00296569"/>
    <w:rsid w:val="002970DE"/>
    <w:rsid w:val="002A05DA"/>
    <w:rsid w:val="002A430D"/>
    <w:rsid w:val="002B19C6"/>
    <w:rsid w:val="002B28F5"/>
    <w:rsid w:val="002B2CE8"/>
    <w:rsid w:val="002B5CA5"/>
    <w:rsid w:val="002B6534"/>
    <w:rsid w:val="002B7988"/>
    <w:rsid w:val="002C0005"/>
    <w:rsid w:val="002C072C"/>
    <w:rsid w:val="002C1275"/>
    <w:rsid w:val="002C2497"/>
    <w:rsid w:val="002C390C"/>
    <w:rsid w:val="002C43A5"/>
    <w:rsid w:val="002C4630"/>
    <w:rsid w:val="002C62E2"/>
    <w:rsid w:val="002D2397"/>
    <w:rsid w:val="002D2D39"/>
    <w:rsid w:val="002D5005"/>
    <w:rsid w:val="002D74D8"/>
    <w:rsid w:val="002E0641"/>
    <w:rsid w:val="002E0DB6"/>
    <w:rsid w:val="002E0F0A"/>
    <w:rsid w:val="002E13AA"/>
    <w:rsid w:val="002E3BEC"/>
    <w:rsid w:val="002E620C"/>
    <w:rsid w:val="002E746D"/>
    <w:rsid w:val="002F1A5D"/>
    <w:rsid w:val="002F2786"/>
    <w:rsid w:val="002F2D38"/>
    <w:rsid w:val="002F3372"/>
    <w:rsid w:val="002F3791"/>
    <w:rsid w:val="002F3BF1"/>
    <w:rsid w:val="002F502C"/>
    <w:rsid w:val="002F7F95"/>
    <w:rsid w:val="003000E9"/>
    <w:rsid w:val="0030089B"/>
    <w:rsid w:val="00301A66"/>
    <w:rsid w:val="00302C32"/>
    <w:rsid w:val="003036A6"/>
    <w:rsid w:val="00303941"/>
    <w:rsid w:val="003050BF"/>
    <w:rsid w:val="00306219"/>
    <w:rsid w:val="00317266"/>
    <w:rsid w:val="00320DD8"/>
    <w:rsid w:val="0032333B"/>
    <w:rsid w:val="00325ACC"/>
    <w:rsid w:val="00331831"/>
    <w:rsid w:val="0033488D"/>
    <w:rsid w:val="003349F0"/>
    <w:rsid w:val="00335ADA"/>
    <w:rsid w:val="00336F83"/>
    <w:rsid w:val="003378F6"/>
    <w:rsid w:val="0034081D"/>
    <w:rsid w:val="00341A0A"/>
    <w:rsid w:val="003448B4"/>
    <w:rsid w:val="00345396"/>
    <w:rsid w:val="00346C5E"/>
    <w:rsid w:val="00347BAC"/>
    <w:rsid w:val="003502A9"/>
    <w:rsid w:val="00351F9D"/>
    <w:rsid w:val="00352CFF"/>
    <w:rsid w:val="00353344"/>
    <w:rsid w:val="00353980"/>
    <w:rsid w:val="00353C95"/>
    <w:rsid w:val="00355436"/>
    <w:rsid w:val="003561F7"/>
    <w:rsid w:val="0036299E"/>
    <w:rsid w:val="00363A64"/>
    <w:rsid w:val="003641F6"/>
    <w:rsid w:val="00366422"/>
    <w:rsid w:val="00367DAB"/>
    <w:rsid w:val="00371D24"/>
    <w:rsid w:val="00371FAF"/>
    <w:rsid w:val="0037231D"/>
    <w:rsid w:val="00372B5D"/>
    <w:rsid w:val="00373A40"/>
    <w:rsid w:val="0037423C"/>
    <w:rsid w:val="003747F7"/>
    <w:rsid w:val="00376D73"/>
    <w:rsid w:val="0037734E"/>
    <w:rsid w:val="00380B2A"/>
    <w:rsid w:val="00381025"/>
    <w:rsid w:val="0038126F"/>
    <w:rsid w:val="003842AB"/>
    <w:rsid w:val="00384974"/>
    <w:rsid w:val="00387519"/>
    <w:rsid w:val="00387BD1"/>
    <w:rsid w:val="0039046B"/>
    <w:rsid w:val="00390DCF"/>
    <w:rsid w:val="003910FF"/>
    <w:rsid w:val="00393BB1"/>
    <w:rsid w:val="00393F3A"/>
    <w:rsid w:val="00394905"/>
    <w:rsid w:val="0039556D"/>
    <w:rsid w:val="003970CB"/>
    <w:rsid w:val="0039750F"/>
    <w:rsid w:val="00397FC2"/>
    <w:rsid w:val="003A0F21"/>
    <w:rsid w:val="003A35C5"/>
    <w:rsid w:val="003A4890"/>
    <w:rsid w:val="003A51FE"/>
    <w:rsid w:val="003A592B"/>
    <w:rsid w:val="003B00D8"/>
    <w:rsid w:val="003B069E"/>
    <w:rsid w:val="003B0883"/>
    <w:rsid w:val="003B0964"/>
    <w:rsid w:val="003B200B"/>
    <w:rsid w:val="003B2710"/>
    <w:rsid w:val="003B539E"/>
    <w:rsid w:val="003C3716"/>
    <w:rsid w:val="003C4767"/>
    <w:rsid w:val="003C60BE"/>
    <w:rsid w:val="003C7343"/>
    <w:rsid w:val="003C7CA8"/>
    <w:rsid w:val="003D42DD"/>
    <w:rsid w:val="003D4CBD"/>
    <w:rsid w:val="003D579C"/>
    <w:rsid w:val="003E21E1"/>
    <w:rsid w:val="003E2406"/>
    <w:rsid w:val="003E2BA8"/>
    <w:rsid w:val="003E419B"/>
    <w:rsid w:val="003E6927"/>
    <w:rsid w:val="003E7020"/>
    <w:rsid w:val="003F11CA"/>
    <w:rsid w:val="003F3E6F"/>
    <w:rsid w:val="003F40CB"/>
    <w:rsid w:val="003F4825"/>
    <w:rsid w:val="003F5FAE"/>
    <w:rsid w:val="003F64BD"/>
    <w:rsid w:val="0040145A"/>
    <w:rsid w:val="00401994"/>
    <w:rsid w:val="00402B75"/>
    <w:rsid w:val="00403D04"/>
    <w:rsid w:val="00404777"/>
    <w:rsid w:val="00404BAC"/>
    <w:rsid w:val="00405A01"/>
    <w:rsid w:val="00405AE2"/>
    <w:rsid w:val="00406325"/>
    <w:rsid w:val="00406FDB"/>
    <w:rsid w:val="00411470"/>
    <w:rsid w:val="00412956"/>
    <w:rsid w:val="00412F0D"/>
    <w:rsid w:val="0041375A"/>
    <w:rsid w:val="00416928"/>
    <w:rsid w:val="00420238"/>
    <w:rsid w:val="00422E70"/>
    <w:rsid w:val="0042438C"/>
    <w:rsid w:val="004332AD"/>
    <w:rsid w:val="0043390C"/>
    <w:rsid w:val="0043467B"/>
    <w:rsid w:val="00436809"/>
    <w:rsid w:val="004415C9"/>
    <w:rsid w:val="004439B2"/>
    <w:rsid w:val="00445E85"/>
    <w:rsid w:val="004469ED"/>
    <w:rsid w:val="004510DD"/>
    <w:rsid w:val="0045249D"/>
    <w:rsid w:val="00455A1F"/>
    <w:rsid w:val="00456D7F"/>
    <w:rsid w:val="0045712D"/>
    <w:rsid w:val="004577EC"/>
    <w:rsid w:val="00460587"/>
    <w:rsid w:val="00461E1F"/>
    <w:rsid w:val="00463C8C"/>
    <w:rsid w:val="00464823"/>
    <w:rsid w:val="004656A5"/>
    <w:rsid w:val="004675F1"/>
    <w:rsid w:val="00472773"/>
    <w:rsid w:val="004732AE"/>
    <w:rsid w:val="00473A36"/>
    <w:rsid w:val="00473D3F"/>
    <w:rsid w:val="00474986"/>
    <w:rsid w:val="00476239"/>
    <w:rsid w:val="004770AE"/>
    <w:rsid w:val="00477D8C"/>
    <w:rsid w:val="004802A8"/>
    <w:rsid w:val="00480AFC"/>
    <w:rsid w:val="004814EB"/>
    <w:rsid w:val="00481743"/>
    <w:rsid w:val="00481C09"/>
    <w:rsid w:val="004832F2"/>
    <w:rsid w:val="00484645"/>
    <w:rsid w:val="00485FCF"/>
    <w:rsid w:val="00486CA0"/>
    <w:rsid w:val="004872D6"/>
    <w:rsid w:val="00487899"/>
    <w:rsid w:val="00491D85"/>
    <w:rsid w:val="00492A6F"/>
    <w:rsid w:val="00494700"/>
    <w:rsid w:val="00494ED3"/>
    <w:rsid w:val="00495BE7"/>
    <w:rsid w:val="00495E73"/>
    <w:rsid w:val="00496FAE"/>
    <w:rsid w:val="004A22A4"/>
    <w:rsid w:val="004A3A13"/>
    <w:rsid w:val="004A5EE3"/>
    <w:rsid w:val="004A613C"/>
    <w:rsid w:val="004A69C7"/>
    <w:rsid w:val="004B069D"/>
    <w:rsid w:val="004B0B93"/>
    <w:rsid w:val="004B101B"/>
    <w:rsid w:val="004B1672"/>
    <w:rsid w:val="004B620B"/>
    <w:rsid w:val="004B722F"/>
    <w:rsid w:val="004B7412"/>
    <w:rsid w:val="004C3582"/>
    <w:rsid w:val="004C3FF9"/>
    <w:rsid w:val="004C5D5E"/>
    <w:rsid w:val="004C7662"/>
    <w:rsid w:val="004C76C9"/>
    <w:rsid w:val="004C7AA0"/>
    <w:rsid w:val="004D0B35"/>
    <w:rsid w:val="004D13BD"/>
    <w:rsid w:val="004D3618"/>
    <w:rsid w:val="004D390B"/>
    <w:rsid w:val="004D3C8F"/>
    <w:rsid w:val="004D4477"/>
    <w:rsid w:val="004D4B76"/>
    <w:rsid w:val="004D5757"/>
    <w:rsid w:val="004D621B"/>
    <w:rsid w:val="004E15A6"/>
    <w:rsid w:val="004E3539"/>
    <w:rsid w:val="004E74F4"/>
    <w:rsid w:val="004F1DAF"/>
    <w:rsid w:val="004F2281"/>
    <w:rsid w:val="004F5657"/>
    <w:rsid w:val="004F5C50"/>
    <w:rsid w:val="004F65D1"/>
    <w:rsid w:val="005001ED"/>
    <w:rsid w:val="00503B16"/>
    <w:rsid w:val="0050489E"/>
    <w:rsid w:val="005056AE"/>
    <w:rsid w:val="00513D95"/>
    <w:rsid w:val="00516561"/>
    <w:rsid w:val="0051680D"/>
    <w:rsid w:val="0052215C"/>
    <w:rsid w:val="00527BA9"/>
    <w:rsid w:val="005300C4"/>
    <w:rsid w:val="00531125"/>
    <w:rsid w:val="00531373"/>
    <w:rsid w:val="00531BAE"/>
    <w:rsid w:val="005323C0"/>
    <w:rsid w:val="0053293C"/>
    <w:rsid w:val="00535948"/>
    <w:rsid w:val="005368C8"/>
    <w:rsid w:val="005369ED"/>
    <w:rsid w:val="00537138"/>
    <w:rsid w:val="0053758F"/>
    <w:rsid w:val="005376A2"/>
    <w:rsid w:val="005404B6"/>
    <w:rsid w:val="00541A5E"/>
    <w:rsid w:val="005450FE"/>
    <w:rsid w:val="005451C5"/>
    <w:rsid w:val="0054544E"/>
    <w:rsid w:val="005456F2"/>
    <w:rsid w:val="005464C6"/>
    <w:rsid w:val="00547DD7"/>
    <w:rsid w:val="005523B9"/>
    <w:rsid w:val="00552866"/>
    <w:rsid w:val="00554281"/>
    <w:rsid w:val="00556730"/>
    <w:rsid w:val="00564C62"/>
    <w:rsid w:val="005655F1"/>
    <w:rsid w:val="00565C01"/>
    <w:rsid w:val="00566ED2"/>
    <w:rsid w:val="005677CF"/>
    <w:rsid w:val="00570C37"/>
    <w:rsid w:val="00570DB1"/>
    <w:rsid w:val="0057233F"/>
    <w:rsid w:val="00572428"/>
    <w:rsid w:val="005732FE"/>
    <w:rsid w:val="00573C6A"/>
    <w:rsid w:val="0058033A"/>
    <w:rsid w:val="00580B10"/>
    <w:rsid w:val="005812E4"/>
    <w:rsid w:val="00581F64"/>
    <w:rsid w:val="00582EE8"/>
    <w:rsid w:val="005851A7"/>
    <w:rsid w:val="00585ABC"/>
    <w:rsid w:val="00585FF8"/>
    <w:rsid w:val="005861E0"/>
    <w:rsid w:val="0058775E"/>
    <w:rsid w:val="00590F3E"/>
    <w:rsid w:val="00591582"/>
    <w:rsid w:val="0059192E"/>
    <w:rsid w:val="005945C5"/>
    <w:rsid w:val="0059670D"/>
    <w:rsid w:val="00596C4E"/>
    <w:rsid w:val="005A0E98"/>
    <w:rsid w:val="005A27E4"/>
    <w:rsid w:val="005A3EC7"/>
    <w:rsid w:val="005A42A0"/>
    <w:rsid w:val="005A4AE7"/>
    <w:rsid w:val="005A54DC"/>
    <w:rsid w:val="005A56E0"/>
    <w:rsid w:val="005A7192"/>
    <w:rsid w:val="005A780B"/>
    <w:rsid w:val="005B01E9"/>
    <w:rsid w:val="005B4795"/>
    <w:rsid w:val="005B5E8E"/>
    <w:rsid w:val="005B7988"/>
    <w:rsid w:val="005C0388"/>
    <w:rsid w:val="005C0992"/>
    <w:rsid w:val="005C249A"/>
    <w:rsid w:val="005C28FE"/>
    <w:rsid w:val="005C43AD"/>
    <w:rsid w:val="005C7C0B"/>
    <w:rsid w:val="005D1196"/>
    <w:rsid w:val="005D1322"/>
    <w:rsid w:val="005D1E26"/>
    <w:rsid w:val="005D4D2A"/>
    <w:rsid w:val="005E03E8"/>
    <w:rsid w:val="005E048E"/>
    <w:rsid w:val="005E16DD"/>
    <w:rsid w:val="005E1967"/>
    <w:rsid w:val="005E1F93"/>
    <w:rsid w:val="005E2335"/>
    <w:rsid w:val="005E2D4F"/>
    <w:rsid w:val="005E3CD0"/>
    <w:rsid w:val="005E5290"/>
    <w:rsid w:val="005E6A59"/>
    <w:rsid w:val="005E73C8"/>
    <w:rsid w:val="005E7A3F"/>
    <w:rsid w:val="005F13D1"/>
    <w:rsid w:val="005F1C49"/>
    <w:rsid w:val="005F214A"/>
    <w:rsid w:val="005F4043"/>
    <w:rsid w:val="005F4EBE"/>
    <w:rsid w:val="005F5363"/>
    <w:rsid w:val="005F70EE"/>
    <w:rsid w:val="006019B3"/>
    <w:rsid w:val="00601BFD"/>
    <w:rsid w:val="00605F39"/>
    <w:rsid w:val="00606892"/>
    <w:rsid w:val="00607479"/>
    <w:rsid w:val="0061178F"/>
    <w:rsid w:val="00611DA1"/>
    <w:rsid w:val="00611F75"/>
    <w:rsid w:val="00615636"/>
    <w:rsid w:val="00616009"/>
    <w:rsid w:val="00616CCC"/>
    <w:rsid w:val="0062001B"/>
    <w:rsid w:val="00620B22"/>
    <w:rsid w:val="00623222"/>
    <w:rsid w:val="00626C8D"/>
    <w:rsid w:val="0062729B"/>
    <w:rsid w:val="006275C6"/>
    <w:rsid w:val="006306C6"/>
    <w:rsid w:val="006322B7"/>
    <w:rsid w:val="00632D3C"/>
    <w:rsid w:val="00635520"/>
    <w:rsid w:val="006401E5"/>
    <w:rsid w:val="00645AD5"/>
    <w:rsid w:val="00650888"/>
    <w:rsid w:val="00651357"/>
    <w:rsid w:val="00653780"/>
    <w:rsid w:val="0065525C"/>
    <w:rsid w:val="00655D42"/>
    <w:rsid w:val="00657698"/>
    <w:rsid w:val="006615D6"/>
    <w:rsid w:val="006637D1"/>
    <w:rsid w:val="00664F8F"/>
    <w:rsid w:val="006650AA"/>
    <w:rsid w:val="006731FA"/>
    <w:rsid w:val="006735A6"/>
    <w:rsid w:val="00674521"/>
    <w:rsid w:val="00674FD1"/>
    <w:rsid w:val="006761AA"/>
    <w:rsid w:val="00680528"/>
    <w:rsid w:val="006823F1"/>
    <w:rsid w:val="00682BC0"/>
    <w:rsid w:val="00683EAB"/>
    <w:rsid w:val="00684316"/>
    <w:rsid w:val="0068526D"/>
    <w:rsid w:val="00685274"/>
    <w:rsid w:val="00686A07"/>
    <w:rsid w:val="00686C58"/>
    <w:rsid w:val="00687554"/>
    <w:rsid w:val="006910A7"/>
    <w:rsid w:val="006939F6"/>
    <w:rsid w:val="00695329"/>
    <w:rsid w:val="00695E6D"/>
    <w:rsid w:val="00696FA7"/>
    <w:rsid w:val="006A073E"/>
    <w:rsid w:val="006A4AF4"/>
    <w:rsid w:val="006A5EFC"/>
    <w:rsid w:val="006A7B8B"/>
    <w:rsid w:val="006B0C84"/>
    <w:rsid w:val="006B1837"/>
    <w:rsid w:val="006B2303"/>
    <w:rsid w:val="006B24CB"/>
    <w:rsid w:val="006B4C84"/>
    <w:rsid w:val="006C01C9"/>
    <w:rsid w:val="006C0889"/>
    <w:rsid w:val="006C1742"/>
    <w:rsid w:val="006C3640"/>
    <w:rsid w:val="006C431E"/>
    <w:rsid w:val="006C48F7"/>
    <w:rsid w:val="006C4FD5"/>
    <w:rsid w:val="006C5F8C"/>
    <w:rsid w:val="006C68C7"/>
    <w:rsid w:val="006C74D2"/>
    <w:rsid w:val="006D08F6"/>
    <w:rsid w:val="006D1F6A"/>
    <w:rsid w:val="006E0EAC"/>
    <w:rsid w:val="006E1ADA"/>
    <w:rsid w:val="006E31F3"/>
    <w:rsid w:val="006E4400"/>
    <w:rsid w:val="006E4A98"/>
    <w:rsid w:val="006E4DA8"/>
    <w:rsid w:val="006F043A"/>
    <w:rsid w:val="006F15D2"/>
    <w:rsid w:val="006F2FFA"/>
    <w:rsid w:val="006F3A82"/>
    <w:rsid w:val="006F4E84"/>
    <w:rsid w:val="006F65C1"/>
    <w:rsid w:val="006F7D7C"/>
    <w:rsid w:val="0070050B"/>
    <w:rsid w:val="00700FFA"/>
    <w:rsid w:val="007030AB"/>
    <w:rsid w:val="00703F91"/>
    <w:rsid w:val="0070563C"/>
    <w:rsid w:val="0070705C"/>
    <w:rsid w:val="00707CA0"/>
    <w:rsid w:val="007104F5"/>
    <w:rsid w:val="007117F2"/>
    <w:rsid w:val="0071294D"/>
    <w:rsid w:val="00714B65"/>
    <w:rsid w:val="007154EC"/>
    <w:rsid w:val="00716AA6"/>
    <w:rsid w:val="00717B7B"/>
    <w:rsid w:val="00717D4B"/>
    <w:rsid w:val="007204D7"/>
    <w:rsid w:val="0072280D"/>
    <w:rsid w:val="00722C2A"/>
    <w:rsid w:val="00723375"/>
    <w:rsid w:val="00725123"/>
    <w:rsid w:val="00726C6E"/>
    <w:rsid w:val="0072740C"/>
    <w:rsid w:val="007274D2"/>
    <w:rsid w:val="00727DE1"/>
    <w:rsid w:val="00730DDE"/>
    <w:rsid w:val="00731652"/>
    <w:rsid w:val="00732680"/>
    <w:rsid w:val="007332D5"/>
    <w:rsid w:val="007344DE"/>
    <w:rsid w:val="0074149A"/>
    <w:rsid w:val="00741C96"/>
    <w:rsid w:val="007441FA"/>
    <w:rsid w:val="007448C5"/>
    <w:rsid w:val="00745036"/>
    <w:rsid w:val="00746532"/>
    <w:rsid w:val="00746886"/>
    <w:rsid w:val="007517A0"/>
    <w:rsid w:val="00751FC6"/>
    <w:rsid w:val="00752690"/>
    <w:rsid w:val="007546A2"/>
    <w:rsid w:val="00755F97"/>
    <w:rsid w:val="00757A14"/>
    <w:rsid w:val="007612A5"/>
    <w:rsid w:val="00765DC5"/>
    <w:rsid w:val="00765ED2"/>
    <w:rsid w:val="0076737F"/>
    <w:rsid w:val="00770F52"/>
    <w:rsid w:val="00771A18"/>
    <w:rsid w:val="00772E38"/>
    <w:rsid w:val="00774DCA"/>
    <w:rsid w:val="007751C0"/>
    <w:rsid w:val="00776FD6"/>
    <w:rsid w:val="00780704"/>
    <w:rsid w:val="00780B20"/>
    <w:rsid w:val="00781951"/>
    <w:rsid w:val="00783031"/>
    <w:rsid w:val="00783F67"/>
    <w:rsid w:val="00784261"/>
    <w:rsid w:val="00787030"/>
    <w:rsid w:val="007871A6"/>
    <w:rsid w:val="00787F1E"/>
    <w:rsid w:val="00791F72"/>
    <w:rsid w:val="007940EB"/>
    <w:rsid w:val="00794B13"/>
    <w:rsid w:val="00795E28"/>
    <w:rsid w:val="00797174"/>
    <w:rsid w:val="00797A10"/>
    <w:rsid w:val="007A0E0A"/>
    <w:rsid w:val="007A3E60"/>
    <w:rsid w:val="007A56A6"/>
    <w:rsid w:val="007A583D"/>
    <w:rsid w:val="007A5BBF"/>
    <w:rsid w:val="007A6062"/>
    <w:rsid w:val="007A7B54"/>
    <w:rsid w:val="007B1D5E"/>
    <w:rsid w:val="007B2A14"/>
    <w:rsid w:val="007B7C55"/>
    <w:rsid w:val="007C537C"/>
    <w:rsid w:val="007C7C4D"/>
    <w:rsid w:val="007D0C1A"/>
    <w:rsid w:val="007D2F2A"/>
    <w:rsid w:val="007D3B19"/>
    <w:rsid w:val="007D46A4"/>
    <w:rsid w:val="007E030E"/>
    <w:rsid w:val="007E1524"/>
    <w:rsid w:val="007E338C"/>
    <w:rsid w:val="007E42D3"/>
    <w:rsid w:val="007E4501"/>
    <w:rsid w:val="007E5450"/>
    <w:rsid w:val="007E7330"/>
    <w:rsid w:val="007F0CF0"/>
    <w:rsid w:val="007F0E3C"/>
    <w:rsid w:val="007F29CF"/>
    <w:rsid w:val="007F3AC2"/>
    <w:rsid w:val="007F4773"/>
    <w:rsid w:val="007F4C28"/>
    <w:rsid w:val="007F6574"/>
    <w:rsid w:val="00800908"/>
    <w:rsid w:val="008033FD"/>
    <w:rsid w:val="00803D5D"/>
    <w:rsid w:val="00804E4E"/>
    <w:rsid w:val="00807F7E"/>
    <w:rsid w:val="0081052E"/>
    <w:rsid w:val="00810BB4"/>
    <w:rsid w:val="00811E1F"/>
    <w:rsid w:val="00812323"/>
    <w:rsid w:val="00813F6D"/>
    <w:rsid w:val="00814C43"/>
    <w:rsid w:val="008203EE"/>
    <w:rsid w:val="008221C5"/>
    <w:rsid w:val="008224ED"/>
    <w:rsid w:val="008241E0"/>
    <w:rsid w:val="00824C98"/>
    <w:rsid w:val="00825514"/>
    <w:rsid w:val="008268CB"/>
    <w:rsid w:val="0082783B"/>
    <w:rsid w:val="00827F05"/>
    <w:rsid w:val="008309CC"/>
    <w:rsid w:val="008321DE"/>
    <w:rsid w:val="00832C0B"/>
    <w:rsid w:val="0083454A"/>
    <w:rsid w:val="00835D15"/>
    <w:rsid w:val="0083712E"/>
    <w:rsid w:val="008376FE"/>
    <w:rsid w:val="008475C1"/>
    <w:rsid w:val="0085015B"/>
    <w:rsid w:val="00850896"/>
    <w:rsid w:val="00850ECF"/>
    <w:rsid w:val="00851F6D"/>
    <w:rsid w:val="00853E94"/>
    <w:rsid w:val="008546D5"/>
    <w:rsid w:val="00855CF5"/>
    <w:rsid w:val="00861E1E"/>
    <w:rsid w:val="00861E5C"/>
    <w:rsid w:val="0086548C"/>
    <w:rsid w:val="00866B97"/>
    <w:rsid w:val="00866F7D"/>
    <w:rsid w:val="00867B9C"/>
    <w:rsid w:val="00872286"/>
    <w:rsid w:val="008728C8"/>
    <w:rsid w:val="00874A14"/>
    <w:rsid w:val="00876FE8"/>
    <w:rsid w:val="008801BF"/>
    <w:rsid w:val="00882581"/>
    <w:rsid w:val="00884363"/>
    <w:rsid w:val="0088710A"/>
    <w:rsid w:val="00887711"/>
    <w:rsid w:val="008900DF"/>
    <w:rsid w:val="00892243"/>
    <w:rsid w:val="00892838"/>
    <w:rsid w:val="00892B41"/>
    <w:rsid w:val="00895429"/>
    <w:rsid w:val="00897626"/>
    <w:rsid w:val="008A3828"/>
    <w:rsid w:val="008A5FFA"/>
    <w:rsid w:val="008A77EC"/>
    <w:rsid w:val="008A7FB6"/>
    <w:rsid w:val="008B25A4"/>
    <w:rsid w:val="008B332B"/>
    <w:rsid w:val="008B4906"/>
    <w:rsid w:val="008B5A6D"/>
    <w:rsid w:val="008C0665"/>
    <w:rsid w:val="008C06A8"/>
    <w:rsid w:val="008C5E51"/>
    <w:rsid w:val="008C5FAD"/>
    <w:rsid w:val="008C6C59"/>
    <w:rsid w:val="008D1974"/>
    <w:rsid w:val="008D1FCB"/>
    <w:rsid w:val="008D5728"/>
    <w:rsid w:val="008E0162"/>
    <w:rsid w:val="008E316B"/>
    <w:rsid w:val="008E40EE"/>
    <w:rsid w:val="008E4ADA"/>
    <w:rsid w:val="008E4DF5"/>
    <w:rsid w:val="008E5240"/>
    <w:rsid w:val="008F4104"/>
    <w:rsid w:val="008F557D"/>
    <w:rsid w:val="008F64C9"/>
    <w:rsid w:val="008F6F67"/>
    <w:rsid w:val="008F7A36"/>
    <w:rsid w:val="008F7E11"/>
    <w:rsid w:val="0090039F"/>
    <w:rsid w:val="00901E19"/>
    <w:rsid w:val="0090204E"/>
    <w:rsid w:val="009049BF"/>
    <w:rsid w:val="009072C9"/>
    <w:rsid w:val="00907DDF"/>
    <w:rsid w:val="00914D07"/>
    <w:rsid w:val="0091527A"/>
    <w:rsid w:val="0091736A"/>
    <w:rsid w:val="00917E00"/>
    <w:rsid w:val="00920426"/>
    <w:rsid w:val="00920EDF"/>
    <w:rsid w:val="0092516A"/>
    <w:rsid w:val="009255BA"/>
    <w:rsid w:val="00926569"/>
    <w:rsid w:val="00932810"/>
    <w:rsid w:val="00935EC5"/>
    <w:rsid w:val="0093748F"/>
    <w:rsid w:val="00942CB5"/>
    <w:rsid w:val="009463BA"/>
    <w:rsid w:val="00947C61"/>
    <w:rsid w:val="00951553"/>
    <w:rsid w:val="0095237F"/>
    <w:rsid w:val="009528FD"/>
    <w:rsid w:val="0095427E"/>
    <w:rsid w:val="00961701"/>
    <w:rsid w:val="0096205D"/>
    <w:rsid w:val="0096297E"/>
    <w:rsid w:val="00963BD4"/>
    <w:rsid w:val="00964429"/>
    <w:rsid w:val="00965C8C"/>
    <w:rsid w:val="00967C94"/>
    <w:rsid w:val="00970FC2"/>
    <w:rsid w:val="0097109A"/>
    <w:rsid w:val="00972982"/>
    <w:rsid w:val="0097395F"/>
    <w:rsid w:val="00973B7D"/>
    <w:rsid w:val="00976FE5"/>
    <w:rsid w:val="009809AC"/>
    <w:rsid w:val="00980B0B"/>
    <w:rsid w:val="00981BB0"/>
    <w:rsid w:val="00982FC2"/>
    <w:rsid w:val="00985C83"/>
    <w:rsid w:val="0099190B"/>
    <w:rsid w:val="00992C6A"/>
    <w:rsid w:val="009932E6"/>
    <w:rsid w:val="00997AD4"/>
    <w:rsid w:val="009A0894"/>
    <w:rsid w:val="009A1156"/>
    <w:rsid w:val="009A1945"/>
    <w:rsid w:val="009A1A3C"/>
    <w:rsid w:val="009A4C6A"/>
    <w:rsid w:val="009A4FCE"/>
    <w:rsid w:val="009A7C13"/>
    <w:rsid w:val="009A7C37"/>
    <w:rsid w:val="009B026C"/>
    <w:rsid w:val="009B0FC6"/>
    <w:rsid w:val="009B1BBA"/>
    <w:rsid w:val="009B24A1"/>
    <w:rsid w:val="009B2D9F"/>
    <w:rsid w:val="009B35AC"/>
    <w:rsid w:val="009B6D7C"/>
    <w:rsid w:val="009B7844"/>
    <w:rsid w:val="009C0C9E"/>
    <w:rsid w:val="009C12FC"/>
    <w:rsid w:val="009C4A14"/>
    <w:rsid w:val="009C550A"/>
    <w:rsid w:val="009C6AB1"/>
    <w:rsid w:val="009D062C"/>
    <w:rsid w:val="009D1F12"/>
    <w:rsid w:val="009D324A"/>
    <w:rsid w:val="009D3504"/>
    <w:rsid w:val="009D5598"/>
    <w:rsid w:val="009D55DE"/>
    <w:rsid w:val="009D5602"/>
    <w:rsid w:val="009D79B4"/>
    <w:rsid w:val="009D7EA2"/>
    <w:rsid w:val="009E0C4A"/>
    <w:rsid w:val="009E1758"/>
    <w:rsid w:val="009E1FE2"/>
    <w:rsid w:val="009E3B7D"/>
    <w:rsid w:val="009E50B5"/>
    <w:rsid w:val="009E5657"/>
    <w:rsid w:val="009E65CF"/>
    <w:rsid w:val="009E690A"/>
    <w:rsid w:val="009F009D"/>
    <w:rsid w:val="009F1B93"/>
    <w:rsid w:val="009F2870"/>
    <w:rsid w:val="009F28E0"/>
    <w:rsid w:val="009F30BE"/>
    <w:rsid w:val="009F30F8"/>
    <w:rsid w:val="009F745E"/>
    <w:rsid w:val="00A00AE5"/>
    <w:rsid w:val="00A041E6"/>
    <w:rsid w:val="00A0525A"/>
    <w:rsid w:val="00A12244"/>
    <w:rsid w:val="00A12D69"/>
    <w:rsid w:val="00A135BA"/>
    <w:rsid w:val="00A15FDC"/>
    <w:rsid w:val="00A17929"/>
    <w:rsid w:val="00A17FE3"/>
    <w:rsid w:val="00A21E68"/>
    <w:rsid w:val="00A2569B"/>
    <w:rsid w:val="00A26E66"/>
    <w:rsid w:val="00A32ABD"/>
    <w:rsid w:val="00A34128"/>
    <w:rsid w:val="00A34AC5"/>
    <w:rsid w:val="00A35F01"/>
    <w:rsid w:val="00A36FD1"/>
    <w:rsid w:val="00A37CB0"/>
    <w:rsid w:val="00A40011"/>
    <w:rsid w:val="00A40ED8"/>
    <w:rsid w:val="00A42A21"/>
    <w:rsid w:val="00A43B93"/>
    <w:rsid w:val="00A45FDD"/>
    <w:rsid w:val="00A46587"/>
    <w:rsid w:val="00A46D0B"/>
    <w:rsid w:val="00A50C58"/>
    <w:rsid w:val="00A527DE"/>
    <w:rsid w:val="00A54C03"/>
    <w:rsid w:val="00A56A94"/>
    <w:rsid w:val="00A5746C"/>
    <w:rsid w:val="00A5775F"/>
    <w:rsid w:val="00A60A69"/>
    <w:rsid w:val="00A661B7"/>
    <w:rsid w:val="00A66A14"/>
    <w:rsid w:val="00A71211"/>
    <w:rsid w:val="00A72362"/>
    <w:rsid w:val="00A72D1D"/>
    <w:rsid w:val="00A750BF"/>
    <w:rsid w:val="00A801E2"/>
    <w:rsid w:val="00A81EF8"/>
    <w:rsid w:val="00A832D0"/>
    <w:rsid w:val="00A8428A"/>
    <w:rsid w:val="00A85A5D"/>
    <w:rsid w:val="00A862A8"/>
    <w:rsid w:val="00A959A6"/>
    <w:rsid w:val="00A95DCD"/>
    <w:rsid w:val="00A962B7"/>
    <w:rsid w:val="00A97187"/>
    <w:rsid w:val="00A9776F"/>
    <w:rsid w:val="00A97BCC"/>
    <w:rsid w:val="00AA1D2F"/>
    <w:rsid w:val="00AA2F44"/>
    <w:rsid w:val="00AA58CF"/>
    <w:rsid w:val="00AA6110"/>
    <w:rsid w:val="00AA700F"/>
    <w:rsid w:val="00AB0AAE"/>
    <w:rsid w:val="00AB120D"/>
    <w:rsid w:val="00AB18C0"/>
    <w:rsid w:val="00AB2B60"/>
    <w:rsid w:val="00AB2D2A"/>
    <w:rsid w:val="00AB32D3"/>
    <w:rsid w:val="00AB4A39"/>
    <w:rsid w:val="00AB7265"/>
    <w:rsid w:val="00AB7A4A"/>
    <w:rsid w:val="00AB7D82"/>
    <w:rsid w:val="00AC3170"/>
    <w:rsid w:val="00AC5067"/>
    <w:rsid w:val="00AC6324"/>
    <w:rsid w:val="00AD005C"/>
    <w:rsid w:val="00AD04D5"/>
    <w:rsid w:val="00AD26EB"/>
    <w:rsid w:val="00AD2F7B"/>
    <w:rsid w:val="00AD3550"/>
    <w:rsid w:val="00AD3EAB"/>
    <w:rsid w:val="00AE0BEB"/>
    <w:rsid w:val="00AE1744"/>
    <w:rsid w:val="00AE18D9"/>
    <w:rsid w:val="00AE1F82"/>
    <w:rsid w:val="00AE215B"/>
    <w:rsid w:val="00AE2C3E"/>
    <w:rsid w:val="00AE3897"/>
    <w:rsid w:val="00AE3A58"/>
    <w:rsid w:val="00AE3E31"/>
    <w:rsid w:val="00AE6F1F"/>
    <w:rsid w:val="00AE7240"/>
    <w:rsid w:val="00AF12F9"/>
    <w:rsid w:val="00AF1A08"/>
    <w:rsid w:val="00AF326B"/>
    <w:rsid w:val="00AF4090"/>
    <w:rsid w:val="00AF4BE2"/>
    <w:rsid w:val="00AF627A"/>
    <w:rsid w:val="00AF65FB"/>
    <w:rsid w:val="00B031EA"/>
    <w:rsid w:val="00B035D6"/>
    <w:rsid w:val="00B05533"/>
    <w:rsid w:val="00B05B59"/>
    <w:rsid w:val="00B066DD"/>
    <w:rsid w:val="00B06EA3"/>
    <w:rsid w:val="00B11A87"/>
    <w:rsid w:val="00B16569"/>
    <w:rsid w:val="00B221ED"/>
    <w:rsid w:val="00B23010"/>
    <w:rsid w:val="00B2309A"/>
    <w:rsid w:val="00B3175D"/>
    <w:rsid w:val="00B3267C"/>
    <w:rsid w:val="00B3706F"/>
    <w:rsid w:val="00B3799F"/>
    <w:rsid w:val="00B400B8"/>
    <w:rsid w:val="00B40D5A"/>
    <w:rsid w:val="00B43ABC"/>
    <w:rsid w:val="00B43AC0"/>
    <w:rsid w:val="00B50399"/>
    <w:rsid w:val="00B53A6F"/>
    <w:rsid w:val="00B54C4A"/>
    <w:rsid w:val="00B5520C"/>
    <w:rsid w:val="00B60E86"/>
    <w:rsid w:val="00B64500"/>
    <w:rsid w:val="00B66CB0"/>
    <w:rsid w:val="00B6716A"/>
    <w:rsid w:val="00B70850"/>
    <w:rsid w:val="00B715A7"/>
    <w:rsid w:val="00B71853"/>
    <w:rsid w:val="00B7218B"/>
    <w:rsid w:val="00B75F5F"/>
    <w:rsid w:val="00B76F9B"/>
    <w:rsid w:val="00B77B48"/>
    <w:rsid w:val="00B77D36"/>
    <w:rsid w:val="00B827E1"/>
    <w:rsid w:val="00B83009"/>
    <w:rsid w:val="00B83796"/>
    <w:rsid w:val="00B8550A"/>
    <w:rsid w:val="00B86D67"/>
    <w:rsid w:val="00B87317"/>
    <w:rsid w:val="00B90231"/>
    <w:rsid w:val="00B90EBD"/>
    <w:rsid w:val="00B92635"/>
    <w:rsid w:val="00B926F1"/>
    <w:rsid w:val="00B93890"/>
    <w:rsid w:val="00B942E9"/>
    <w:rsid w:val="00B94323"/>
    <w:rsid w:val="00B95039"/>
    <w:rsid w:val="00B9511F"/>
    <w:rsid w:val="00B9593B"/>
    <w:rsid w:val="00B95AF2"/>
    <w:rsid w:val="00B96034"/>
    <w:rsid w:val="00B970F9"/>
    <w:rsid w:val="00B97E9A"/>
    <w:rsid w:val="00BA086E"/>
    <w:rsid w:val="00BA180D"/>
    <w:rsid w:val="00BA1FFD"/>
    <w:rsid w:val="00BA49BF"/>
    <w:rsid w:val="00BA5DCD"/>
    <w:rsid w:val="00BB256A"/>
    <w:rsid w:val="00BB6CB5"/>
    <w:rsid w:val="00BB70B6"/>
    <w:rsid w:val="00BB799A"/>
    <w:rsid w:val="00BC0CE2"/>
    <w:rsid w:val="00BC0E5A"/>
    <w:rsid w:val="00BC0F65"/>
    <w:rsid w:val="00BC1D48"/>
    <w:rsid w:val="00BC2151"/>
    <w:rsid w:val="00BC254D"/>
    <w:rsid w:val="00BC30B1"/>
    <w:rsid w:val="00BC3669"/>
    <w:rsid w:val="00BC5522"/>
    <w:rsid w:val="00BC6FC4"/>
    <w:rsid w:val="00BD0ABC"/>
    <w:rsid w:val="00BD28DD"/>
    <w:rsid w:val="00BD45DE"/>
    <w:rsid w:val="00BD4A12"/>
    <w:rsid w:val="00BE1520"/>
    <w:rsid w:val="00BE31B7"/>
    <w:rsid w:val="00BE4825"/>
    <w:rsid w:val="00BE4883"/>
    <w:rsid w:val="00BE5637"/>
    <w:rsid w:val="00BE789A"/>
    <w:rsid w:val="00BF0908"/>
    <w:rsid w:val="00BF18E7"/>
    <w:rsid w:val="00BF3FFA"/>
    <w:rsid w:val="00BF5401"/>
    <w:rsid w:val="00BF63E1"/>
    <w:rsid w:val="00C01C03"/>
    <w:rsid w:val="00C02A83"/>
    <w:rsid w:val="00C0385F"/>
    <w:rsid w:val="00C04071"/>
    <w:rsid w:val="00C05899"/>
    <w:rsid w:val="00C067A7"/>
    <w:rsid w:val="00C077B7"/>
    <w:rsid w:val="00C11180"/>
    <w:rsid w:val="00C12443"/>
    <w:rsid w:val="00C13E3D"/>
    <w:rsid w:val="00C1532C"/>
    <w:rsid w:val="00C1532E"/>
    <w:rsid w:val="00C15A45"/>
    <w:rsid w:val="00C160F9"/>
    <w:rsid w:val="00C24582"/>
    <w:rsid w:val="00C24B8A"/>
    <w:rsid w:val="00C25DA6"/>
    <w:rsid w:val="00C272E5"/>
    <w:rsid w:val="00C303CA"/>
    <w:rsid w:val="00C32DAB"/>
    <w:rsid w:val="00C343B8"/>
    <w:rsid w:val="00C35440"/>
    <w:rsid w:val="00C367BC"/>
    <w:rsid w:val="00C36DC4"/>
    <w:rsid w:val="00C407B5"/>
    <w:rsid w:val="00C416F0"/>
    <w:rsid w:val="00C41AB9"/>
    <w:rsid w:val="00C41DA3"/>
    <w:rsid w:val="00C43224"/>
    <w:rsid w:val="00C44D77"/>
    <w:rsid w:val="00C46BC1"/>
    <w:rsid w:val="00C52DA4"/>
    <w:rsid w:val="00C56155"/>
    <w:rsid w:val="00C575A7"/>
    <w:rsid w:val="00C6139D"/>
    <w:rsid w:val="00C615F3"/>
    <w:rsid w:val="00C627DA"/>
    <w:rsid w:val="00C6362F"/>
    <w:rsid w:val="00C646A7"/>
    <w:rsid w:val="00C658F2"/>
    <w:rsid w:val="00C67F2C"/>
    <w:rsid w:val="00C74F13"/>
    <w:rsid w:val="00C75D51"/>
    <w:rsid w:val="00C75EF1"/>
    <w:rsid w:val="00C77FB7"/>
    <w:rsid w:val="00C83CBA"/>
    <w:rsid w:val="00C8581A"/>
    <w:rsid w:val="00C87FAA"/>
    <w:rsid w:val="00C92180"/>
    <w:rsid w:val="00C924CA"/>
    <w:rsid w:val="00C92D5F"/>
    <w:rsid w:val="00C93263"/>
    <w:rsid w:val="00C944F8"/>
    <w:rsid w:val="00C94653"/>
    <w:rsid w:val="00C96189"/>
    <w:rsid w:val="00C966CE"/>
    <w:rsid w:val="00C969A3"/>
    <w:rsid w:val="00C96CB8"/>
    <w:rsid w:val="00CA3027"/>
    <w:rsid w:val="00CA4140"/>
    <w:rsid w:val="00CA5B35"/>
    <w:rsid w:val="00CA6ACF"/>
    <w:rsid w:val="00CB0D8B"/>
    <w:rsid w:val="00CB1EF4"/>
    <w:rsid w:val="00CB210F"/>
    <w:rsid w:val="00CC03C4"/>
    <w:rsid w:val="00CC0E35"/>
    <w:rsid w:val="00CC199A"/>
    <w:rsid w:val="00CC36CB"/>
    <w:rsid w:val="00CC53E8"/>
    <w:rsid w:val="00CC58A9"/>
    <w:rsid w:val="00CC5ADE"/>
    <w:rsid w:val="00CC6098"/>
    <w:rsid w:val="00CC6415"/>
    <w:rsid w:val="00CC7A97"/>
    <w:rsid w:val="00CD0715"/>
    <w:rsid w:val="00CD2796"/>
    <w:rsid w:val="00CD6935"/>
    <w:rsid w:val="00CD7FC6"/>
    <w:rsid w:val="00CE0A9E"/>
    <w:rsid w:val="00CE2666"/>
    <w:rsid w:val="00CE2668"/>
    <w:rsid w:val="00CE3814"/>
    <w:rsid w:val="00CE6E5F"/>
    <w:rsid w:val="00CF0225"/>
    <w:rsid w:val="00CF55F2"/>
    <w:rsid w:val="00CF5F49"/>
    <w:rsid w:val="00CF7375"/>
    <w:rsid w:val="00CF7EFD"/>
    <w:rsid w:val="00D01BE9"/>
    <w:rsid w:val="00D04045"/>
    <w:rsid w:val="00D0440C"/>
    <w:rsid w:val="00D06BF8"/>
    <w:rsid w:val="00D076B8"/>
    <w:rsid w:val="00D103CF"/>
    <w:rsid w:val="00D11837"/>
    <w:rsid w:val="00D11926"/>
    <w:rsid w:val="00D123F4"/>
    <w:rsid w:val="00D1335D"/>
    <w:rsid w:val="00D16532"/>
    <w:rsid w:val="00D20F48"/>
    <w:rsid w:val="00D21288"/>
    <w:rsid w:val="00D238BF"/>
    <w:rsid w:val="00D250B9"/>
    <w:rsid w:val="00D25EB3"/>
    <w:rsid w:val="00D262B2"/>
    <w:rsid w:val="00D30649"/>
    <w:rsid w:val="00D30ADF"/>
    <w:rsid w:val="00D30D5C"/>
    <w:rsid w:val="00D31671"/>
    <w:rsid w:val="00D31FC9"/>
    <w:rsid w:val="00D3600D"/>
    <w:rsid w:val="00D40CA7"/>
    <w:rsid w:val="00D4292F"/>
    <w:rsid w:val="00D44590"/>
    <w:rsid w:val="00D44B87"/>
    <w:rsid w:val="00D457D7"/>
    <w:rsid w:val="00D45BD9"/>
    <w:rsid w:val="00D46547"/>
    <w:rsid w:val="00D54C46"/>
    <w:rsid w:val="00D555A1"/>
    <w:rsid w:val="00D60453"/>
    <w:rsid w:val="00D60B99"/>
    <w:rsid w:val="00D60C30"/>
    <w:rsid w:val="00D63128"/>
    <w:rsid w:val="00D63E36"/>
    <w:rsid w:val="00D64200"/>
    <w:rsid w:val="00D64F8B"/>
    <w:rsid w:val="00D65AF8"/>
    <w:rsid w:val="00D700F0"/>
    <w:rsid w:val="00D7029F"/>
    <w:rsid w:val="00D72EC7"/>
    <w:rsid w:val="00D74413"/>
    <w:rsid w:val="00D74960"/>
    <w:rsid w:val="00D74BC3"/>
    <w:rsid w:val="00D75D80"/>
    <w:rsid w:val="00D76DF6"/>
    <w:rsid w:val="00D831CC"/>
    <w:rsid w:val="00D83301"/>
    <w:rsid w:val="00D85373"/>
    <w:rsid w:val="00D8581E"/>
    <w:rsid w:val="00D86AF0"/>
    <w:rsid w:val="00D9597F"/>
    <w:rsid w:val="00D95F07"/>
    <w:rsid w:val="00D97500"/>
    <w:rsid w:val="00D975AD"/>
    <w:rsid w:val="00D97D9C"/>
    <w:rsid w:val="00DA2765"/>
    <w:rsid w:val="00DA5B09"/>
    <w:rsid w:val="00DB17DD"/>
    <w:rsid w:val="00DB1D19"/>
    <w:rsid w:val="00DB1E91"/>
    <w:rsid w:val="00DB2659"/>
    <w:rsid w:val="00DB2F1B"/>
    <w:rsid w:val="00DB365A"/>
    <w:rsid w:val="00DB37A5"/>
    <w:rsid w:val="00DB610A"/>
    <w:rsid w:val="00DC2F15"/>
    <w:rsid w:val="00DC4724"/>
    <w:rsid w:val="00DC50E0"/>
    <w:rsid w:val="00DC6A4A"/>
    <w:rsid w:val="00DC7D40"/>
    <w:rsid w:val="00DD11C1"/>
    <w:rsid w:val="00DD27E6"/>
    <w:rsid w:val="00DD498E"/>
    <w:rsid w:val="00DD5A0E"/>
    <w:rsid w:val="00DD638D"/>
    <w:rsid w:val="00DD6B37"/>
    <w:rsid w:val="00DE10B6"/>
    <w:rsid w:val="00DE1299"/>
    <w:rsid w:val="00DE148C"/>
    <w:rsid w:val="00DE174D"/>
    <w:rsid w:val="00DE1C7C"/>
    <w:rsid w:val="00DE22F1"/>
    <w:rsid w:val="00DE4428"/>
    <w:rsid w:val="00DE6646"/>
    <w:rsid w:val="00DE6B41"/>
    <w:rsid w:val="00DE7561"/>
    <w:rsid w:val="00DF0268"/>
    <w:rsid w:val="00DF0B86"/>
    <w:rsid w:val="00DF10B3"/>
    <w:rsid w:val="00DF1512"/>
    <w:rsid w:val="00DF29DE"/>
    <w:rsid w:val="00DF5A9D"/>
    <w:rsid w:val="00DF7680"/>
    <w:rsid w:val="00E02E33"/>
    <w:rsid w:val="00E07FBD"/>
    <w:rsid w:val="00E1091A"/>
    <w:rsid w:val="00E1242C"/>
    <w:rsid w:val="00E12844"/>
    <w:rsid w:val="00E12D5E"/>
    <w:rsid w:val="00E148F7"/>
    <w:rsid w:val="00E15601"/>
    <w:rsid w:val="00E15AF6"/>
    <w:rsid w:val="00E15D9A"/>
    <w:rsid w:val="00E169EA"/>
    <w:rsid w:val="00E22431"/>
    <w:rsid w:val="00E271E3"/>
    <w:rsid w:val="00E27E62"/>
    <w:rsid w:val="00E30BBB"/>
    <w:rsid w:val="00E31959"/>
    <w:rsid w:val="00E325DF"/>
    <w:rsid w:val="00E32CEA"/>
    <w:rsid w:val="00E35C6D"/>
    <w:rsid w:val="00E35E56"/>
    <w:rsid w:val="00E35E87"/>
    <w:rsid w:val="00E3635B"/>
    <w:rsid w:val="00E36625"/>
    <w:rsid w:val="00E36F78"/>
    <w:rsid w:val="00E3747B"/>
    <w:rsid w:val="00E377FA"/>
    <w:rsid w:val="00E3794B"/>
    <w:rsid w:val="00E42F87"/>
    <w:rsid w:val="00E43137"/>
    <w:rsid w:val="00E438F2"/>
    <w:rsid w:val="00E451FB"/>
    <w:rsid w:val="00E45929"/>
    <w:rsid w:val="00E46321"/>
    <w:rsid w:val="00E46CA2"/>
    <w:rsid w:val="00E4715C"/>
    <w:rsid w:val="00E51432"/>
    <w:rsid w:val="00E522F4"/>
    <w:rsid w:val="00E539FA"/>
    <w:rsid w:val="00E57E0D"/>
    <w:rsid w:val="00E61F11"/>
    <w:rsid w:val="00E63FF0"/>
    <w:rsid w:val="00E64E6B"/>
    <w:rsid w:val="00E66F06"/>
    <w:rsid w:val="00E732B6"/>
    <w:rsid w:val="00E760D9"/>
    <w:rsid w:val="00E761B4"/>
    <w:rsid w:val="00E76281"/>
    <w:rsid w:val="00E77D49"/>
    <w:rsid w:val="00E816AC"/>
    <w:rsid w:val="00E83F59"/>
    <w:rsid w:val="00E86FEB"/>
    <w:rsid w:val="00E90FDE"/>
    <w:rsid w:val="00E91171"/>
    <w:rsid w:val="00E934B2"/>
    <w:rsid w:val="00E9367F"/>
    <w:rsid w:val="00EA49F5"/>
    <w:rsid w:val="00EA5D95"/>
    <w:rsid w:val="00EA711A"/>
    <w:rsid w:val="00EA7C2B"/>
    <w:rsid w:val="00EB0522"/>
    <w:rsid w:val="00EB1AA7"/>
    <w:rsid w:val="00EB1F5C"/>
    <w:rsid w:val="00EB2360"/>
    <w:rsid w:val="00EB2BE7"/>
    <w:rsid w:val="00EB44F3"/>
    <w:rsid w:val="00EB57EC"/>
    <w:rsid w:val="00EB7016"/>
    <w:rsid w:val="00EB7AE8"/>
    <w:rsid w:val="00EC1DA3"/>
    <w:rsid w:val="00EC2C44"/>
    <w:rsid w:val="00EC2D44"/>
    <w:rsid w:val="00EC2E4C"/>
    <w:rsid w:val="00EC5B6B"/>
    <w:rsid w:val="00EC754E"/>
    <w:rsid w:val="00EC7A7C"/>
    <w:rsid w:val="00ED0BEB"/>
    <w:rsid w:val="00ED19ED"/>
    <w:rsid w:val="00ED379B"/>
    <w:rsid w:val="00ED65BA"/>
    <w:rsid w:val="00EE11A7"/>
    <w:rsid w:val="00EE1848"/>
    <w:rsid w:val="00EE3A05"/>
    <w:rsid w:val="00EE521E"/>
    <w:rsid w:val="00EE6B1B"/>
    <w:rsid w:val="00EE70F4"/>
    <w:rsid w:val="00EF2028"/>
    <w:rsid w:val="00EF3758"/>
    <w:rsid w:val="00EF3864"/>
    <w:rsid w:val="00EF3D11"/>
    <w:rsid w:val="00EF501D"/>
    <w:rsid w:val="00EF555A"/>
    <w:rsid w:val="00EF5630"/>
    <w:rsid w:val="00F00979"/>
    <w:rsid w:val="00F039CA"/>
    <w:rsid w:val="00F04D1F"/>
    <w:rsid w:val="00F057BF"/>
    <w:rsid w:val="00F10E1E"/>
    <w:rsid w:val="00F12C19"/>
    <w:rsid w:val="00F13F21"/>
    <w:rsid w:val="00F1453F"/>
    <w:rsid w:val="00F148AF"/>
    <w:rsid w:val="00F14990"/>
    <w:rsid w:val="00F223F6"/>
    <w:rsid w:val="00F23B33"/>
    <w:rsid w:val="00F30FE7"/>
    <w:rsid w:val="00F33179"/>
    <w:rsid w:val="00F3686F"/>
    <w:rsid w:val="00F408C5"/>
    <w:rsid w:val="00F41311"/>
    <w:rsid w:val="00F42AA4"/>
    <w:rsid w:val="00F42D4D"/>
    <w:rsid w:val="00F436D6"/>
    <w:rsid w:val="00F43FF7"/>
    <w:rsid w:val="00F44175"/>
    <w:rsid w:val="00F44ADC"/>
    <w:rsid w:val="00F44E35"/>
    <w:rsid w:val="00F56AA1"/>
    <w:rsid w:val="00F57F91"/>
    <w:rsid w:val="00F61F2E"/>
    <w:rsid w:val="00F6300B"/>
    <w:rsid w:val="00F63806"/>
    <w:rsid w:val="00F63AE0"/>
    <w:rsid w:val="00F66AF5"/>
    <w:rsid w:val="00F71E91"/>
    <w:rsid w:val="00F746CF"/>
    <w:rsid w:val="00F75F0F"/>
    <w:rsid w:val="00F838B8"/>
    <w:rsid w:val="00F844CC"/>
    <w:rsid w:val="00F84AD3"/>
    <w:rsid w:val="00F857B6"/>
    <w:rsid w:val="00F87402"/>
    <w:rsid w:val="00F876FF"/>
    <w:rsid w:val="00F87FF0"/>
    <w:rsid w:val="00F93EDF"/>
    <w:rsid w:val="00F95FB7"/>
    <w:rsid w:val="00F9629C"/>
    <w:rsid w:val="00F97129"/>
    <w:rsid w:val="00F9733F"/>
    <w:rsid w:val="00FA1106"/>
    <w:rsid w:val="00FA1424"/>
    <w:rsid w:val="00FA3331"/>
    <w:rsid w:val="00FA3499"/>
    <w:rsid w:val="00FA6A5E"/>
    <w:rsid w:val="00FB0B6A"/>
    <w:rsid w:val="00FB5543"/>
    <w:rsid w:val="00FC2F8A"/>
    <w:rsid w:val="00FD0D98"/>
    <w:rsid w:val="00FD11DE"/>
    <w:rsid w:val="00FD1BFF"/>
    <w:rsid w:val="00FD2065"/>
    <w:rsid w:val="00FD51BE"/>
    <w:rsid w:val="00FD651E"/>
    <w:rsid w:val="00FD714A"/>
    <w:rsid w:val="00FE2CAC"/>
    <w:rsid w:val="00FE4EC1"/>
    <w:rsid w:val="00FE515B"/>
    <w:rsid w:val="00FE6B68"/>
    <w:rsid w:val="00FF260B"/>
    <w:rsid w:val="00FF2C07"/>
    <w:rsid w:val="00FF620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91BA069"/>
  <w15:chartTrackingRefBased/>
  <w15:docId w15:val="{DE01C1C0-F9BC-4BAA-8296-83F53A9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6BC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750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3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36D52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01E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80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01E2"/>
    <w:rPr>
      <w:rFonts w:ascii="Calibri" w:eastAsia="Calibri" w:hAnsi="Calibri" w:cs="Times New Roman"/>
    </w:rPr>
  </w:style>
  <w:style w:type="paragraph" w:customStyle="1" w:styleId="Default">
    <w:name w:val="Default"/>
    <w:rsid w:val="006B4C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p22">
    <w:name w:val="p22"/>
    <w:basedOn w:val="Norml"/>
    <w:rsid w:val="00481C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t22">
    <w:name w:val="t22"/>
    <w:basedOn w:val="Bekezdsalapbettpusa"/>
    <w:rsid w:val="00481C09"/>
  </w:style>
  <w:style w:type="character" w:customStyle="1" w:styleId="t39">
    <w:name w:val="t39"/>
    <w:basedOn w:val="Bekezdsalapbettpusa"/>
    <w:rsid w:val="00481C09"/>
  </w:style>
  <w:style w:type="paragraph" w:styleId="Csakszveg">
    <w:name w:val="Plain Text"/>
    <w:basedOn w:val="Norml"/>
    <w:link w:val="CsakszvegChar"/>
    <w:rsid w:val="00AE3897"/>
    <w:pPr>
      <w:spacing w:after="0" w:line="240" w:lineRule="auto"/>
    </w:pPr>
    <w:rPr>
      <w:rFonts w:ascii="Courier New" w:eastAsia="Times New Roman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AE3897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Szvegtrzs">
    <w:name w:val="Body Text"/>
    <w:aliases w:val="Szövegtörzs Char Char Char"/>
    <w:basedOn w:val="Norml"/>
    <w:link w:val="SzvegtrzsChar"/>
    <w:rsid w:val="00E1242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aliases w:val="Szövegtörzs Char Char Char Char"/>
    <w:basedOn w:val="Bekezdsalapbettpusa"/>
    <w:link w:val="Szvegtrzs"/>
    <w:rsid w:val="00E1242C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rsid w:val="00406325"/>
    <w:rPr>
      <w:color w:val="0000FF"/>
      <w:u w:val="single"/>
    </w:rPr>
  </w:style>
  <w:style w:type="table" w:styleId="Rcsostblzat">
    <w:name w:val="Table Grid"/>
    <w:basedOn w:val="Normltblzat"/>
    <w:uiPriority w:val="59"/>
    <w:rsid w:val="00C2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33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871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8710A"/>
    <w:rPr>
      <w:rFonts w:ascii="Calibri" w:eastAsia="Calibri" w:hAnsi="Calibri" w:cs="Times New Roman"/>
    </w:rPr>
  </w:style>
  <w:style w:type="paragraph" w:customStyle="1" w:styleId="normal-header">
    <w:name w:val="normal - header"/>
    <w:basedOn w:val="Norml"/>
    <w:qFormat/>
    <w:rsid w:val="00771A18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hAnsi="Arial" w:cs="Calibri"/>
      <w:color w:val="404040"/>
      <w:sz w:val="20"/>
      <w:szCs w:val="24"/>
    </w:rPr>
  </w:style>
  <w:style w:type="character" w:styleId="Kiemels2">
    <w:name w:val="Strong"/>
    <w:basedOn w:val="Bekezdsalapbettpusa"/>
    <w:uiPriority w:val="22"/>
    <w:qFormat/>
    <w:rsid w:val="00371D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3DE6-DB2C-4849-9A09-F76B6B33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4575</Words>
  <Characters>31573</Characters>
  <Application>Microsoft Office Word</Application>
  <DocSecurity>4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nzügy</dc:creator>
  <cp:keywords/>
  <dc:description/>
  <cp:lastModifiedBy>Zsuzsa</cp:lastModifiedBy>
  <cp:revision>2</cp:revision>
  <cp:lastPrinted>2020-07-15T07:12:00Z</cp:lastPrinted>
  <dcterms:created xsi:type="dcterms:W3CDTF">2020-07-15T07:56:00Z</dcterms:created>
  <dcterms:modified xsi:type="dcterms:W3CDTF">2020-07-15T07:56:00Z</dcterms:modified>
</cp:coreProperties>
</file>